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963" w:rsidRPr="00A06E5D" w:rsidRDefault="00612963" w:rsidP="00612963">
      <w:pPr>
        <w:rPr>
          <w:sz w:val="26"/>
          <w:szCs w:val="26"/>
        </w:rPr>
      </w:pPr>
      <w:r w:rsidRPr="00A06E5D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091A6E" wp14:editId="5747E8FE">
                <wp:simplePos x="0" y="0"/>
                <wp:positionH relativeFrom="column">
                  <wp:posOffset>-240455</wp:posOffset>
                </wp:positionH>
                <wp:positionV relativeFrom="paragraph">
                  <wp:posOffset>-264904</wp:posOffset>
                </wp:positionV>
                <wp:extent cx="6403975" cy="9091930"/>
                <wp:effectExtent l="0" t="0" r="0" b="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9091930"/>
                          <a:chOff x="1809" y="1048"/>
                          <a:chExt cx="9121" cy="14726"/>
                        </a:xfrm>
                      </wpg:grpSpPr>
                      <pic:pic xmlns:pic="http://schemas.openxmlformats.org/drawingml/2006/picture">
                        <pic:nvPicPr>
                          <pic:cNvPr id="56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048"/>
                            <a:ext cx="2154" cy="26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048"/>
                            <a:ext cx="2155" cy="26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3162"/>
                            <a:ext cx="2154" cy="2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3144"/>
                            <a:ext cx="2155" cy="2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Line 49"/>
                        <wps:cNvCnPr/>
                        <wps:spPr bwMode="auto">
                          <a:xfrm>
                            <a:off x="2079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0"/>
                        <wps:cNvCnPr/>
                        <wps:spPr bwMode="auto">
                          <a:xfrm>
                            <a:off x="10665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1"/>
                        <wps:cNvCnPr/>
                        <wps:spPr bwMode="auto">
                          <a:xfrm>
                            <a:off x="3861" y="15556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2"/>
                        <wps:cNvCnPr/>
                        <wps:spPr bwMode="auto">
                          <a:xfrm>
                            <a:off x="3861" y="126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6E9FC" id="Group 55" o:spid="_x0000_s1026" style="position:absolute;margin-left:-18.95pt;margin-top:-20.85pt;width:504.25pt;height:715.9pt;z-index:-251655168" coordorigin="1809,1048" coordsize="9121,1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7" type="#_x0000_t75" style="position:absolute;left:1809;top:1048;width:2154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">
                  <v:imagedata r:id="rId12" o:title=""/>
                </v:shape>
                <v:shape id="Picture 46" o:spid="_x0000_s1028" type="#_x0000_t75" style="position:absolute;left:8775;top:1048;width:2155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">
                  <v:imagedata r:id="rId13" o:title=""/>
                </v:shape>
                <v:shape id="Picture 47" o:spid="_x0000_s1029" type="#_x0000_t75" style="position:absolute;left:1809;top:13162;width:2154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">
                  <v:imagedata r:id="rId14" o:title=""/>
                </v:shape>
                <v:shape id="Picture 48" o:spid="_x0000_s1030" type="#_x0000_t75" style="position:absolute;left:8775;top:13144;width:2155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">
                  <v:imagedata r:id="rId15" o:title=""/>
                </v:shape>
                <v:line id="Line 49" o:spid="_x0000_s1031" style="position:absolute;visibility:visible;mso-wrap-style:square" from="2079,3334" to="2079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" strokeweight="7.5pt">
                  <v:stroke linestyle="thickThin"/>
                </v:line>
                <v:line id="Line 50" o:spid="_x0000_s1032" style="position:absolute;visibility:visible;mso-wrap-style:square" from="10665,3334" to="10665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" strokeweight="7.5pt">
                  <v:stroke linestyle="thinThick"/>
                </v:line>
                <v:line id="Line 51" o:spid="_x0000_s1033" style="position:absolute;visibility:visible;mso-wrap-style:square" from="3861,15556" to="8901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" strokeweight="7.5pt">
                  <v:stroke linestyle="thickThin"/>
                </v:line>
                <v:line id="Line 52" o:spid="_x0000_s1034" style="position:absolute;visibility:visible;mso-wrap-style:square" from="3861,1264" to="8901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" strokeweight="7.5pt">
                  <v:stroke linestyle="thinThick"/>
                </v:line>
              </v:group>
            </w:pict>
          </mc:Fallback>
        </mc:AlternateContent>
      </w:r>
    </w:p>
    <w:p w:rsidR="00612963" w:rsidRPr="00A06E5D" w:rsidRDefault="00612963" w:rsidP="00612963">
      <w:pPr>
        <w:spacing w:line="360" w:lineRule="auto"/>
        <w:jc w:val="center"/>
        <w:rPr>
          <w:b/>
          <w:sz w:val="26"/>
          <w:szCs w:val="26"/>
        </w:rPr>
      </w:pPr>
      <w:r w:rsidRPr="00A06E5D">
        <w:rPr>
          <w:b/>
          <w:sz w:val="26"/>
          <w:szCs w:val="26"/>
        </w:rPr>
        <w:t>TRUNG TÂM HỖ TRỢ PHÁT TRIỂN</w:t>
      </w:r>
    </w:p>
    <w:p w:rsidR="00612963" w:rsidRPr="00A06E5D" w:rsidRDefault="00612963" w:rsidP="00612963">
      <w:pPr>
        <w:spacing w:line="360" w:lineRule="auto"/>
        <w:jc w:val="center"/>
        <w:rPr>
          <w:b/>
          <w:sz w:val="26"/>
          <w:szCs w:val="26"/>
        </w:rPr>
      </w:pPr>
      <w:r w:rsidRPr="00A06E5D">
        <w:rPr>
          <w:b/>
          <w:sz w:val="26"/>
          <w:szCs w:val="26"/>
        </w:rPr>
        <w:t>GIÁO DỤC HÒA NHẬP ĐÀ NẴNG</w:t>
      </w:r>
    </w:p>
    <w:p w:rsidR="00612963" w:rsidRPr="00A06E5D" w:rsidRDefault="00612963" w:rsidP="00612963">
      <w:pPr>
        <w:spacing w:line="360" w:lineRule="auto"/>
        <w:jc w:val="center"/>
        <w:rPr>
          <w:b/>
          <w:sz w:val="26"/>
          <w:szCs w:val="26"/>
        </w:rPr>
      </w:pPr>
      <w:r w:rsidRPr="00A06E5D">
        <w:rPr>
          <w:b/>
          <w:sz w:val="26"/>
          <w:szCs w:val="26"/>
        </w:rPr>
        <w:sym w:font="Wingdings" w:char="0098"/>
      </w:r>
      <w:r w:rsidRPr="00A06E5D">
        <w:rPr>
          <w:b/>
          <w:sz w:val="26"/>
          <w:szCs w:val="26"/>
        </w:rPr>
        <w:sym w:font="Wingdings" w:char="0026"/>
      </w:r>
      <w:r w:rsidRPr="00A06E5D">
        <w:rPr>
          <w:b/>
          <w:sz w:val="26"/>
          <w:szCs w:val="26"/>
        </w:rPr>
        <w:sym w:font="Wingdings" w:char="0099"/>
      </w:r>
    </w:p>
    <w:p w:rsidR="00612963" w:rsidRPr="00A06E5D" w:rsidRDefault="00612963" w:rsidP="00612963">
      <w:pPr>
        <w:rPr>
          <w:sz w:val="26"/>
          <w:szCs w:val="26"/>
        </w:rPr>
      </w:pPr>
    </w:p>
    <w:p w:rsidR="00612963" w:rsidRPr="00A06E5D" w:rsidRDefault="00612963" w:rsidP="00612963">
      <w:pPr>
        <w:spacing w:line="360" w:lineRule="auto"/>
        <w:outlineLvl w:val="0"/>
        <w:rPr>
          <w:sz w:val="26"/>
          <w:szCs w:val="26"/>
        </w:rPr>
      </w:pPr>
    </w:p>
    <w:p w:rsidR="00612963" w:rsidRPr="00813A52" w:rsidRDefault="00612963" w:rsidP="00612963">
      <w:pPr>
        <w:spacing w:line="360" w:lineRule="auto"/>
        <w:jc w:val="center"/>
        <w:outlineLvl w:val="0"/>
        <w:rPr>
          <w:b/>
          <w:sz w:val="56"/>
          <w:szCs w:val="56"/>
        </w:rPr>
      </w:pPr>
      <w:r w:rsidRPr="00813A52">
        <w:rPr>
          <w:b/>
          <w:sz w:val="56"/>
          <w:szCs w:val="56"/>
        </w:rPr>
        <w:t>KẾ HOẠCH</w:t>
      </w:r>
    </w:p>
    <w:p w:rsidR="00612963" w:rsidRPr="00813A52" w:rsidRDefault="00612963" w:rsidP="00612963">
      <w:pPr>
        <w:spacing w:line="360" w:lineRule="auto"/>
        <w:jc w:val="center"/>
        <w:outlineLvl w:val="0"/>
        <w:rPr>
          <w:b/>
          <w:sz w:val="56"/>
          <w:szCs w:val="56"/>
        </w:rPr>
      </w:pPr>
      <w:r w:rsidRPr="00813A52">
        <w:rPr>
          <w:b/>
          <w:sz w:val="56"/>
          <w:szCs w:val="56"/>
        </w:rPr>
        <w:t>GIÁO DỤC CÁ NHÂN</w:t>
      </w:r>
    </w:p>
    <w:p w:rsidR="00813A52" w:rsidRDefault="00813A52" w:rsidP="00612963">
      <w:pPr>
        <w:rPr>
          <w:b/>
          <w:bCs/>
          <w:i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2963" w:rsidRPr="00813A52" w:rsidRDefault="002A4000" w:rsidP="00612963">
      <w:pPr>
        <w:rPr>
          <w:b/>
          <w:bCs/>
          <w:i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6"/>
          <w:szCs w:val="26"/>
        </w:rPr>
        <w:object w:dxaOrig="1440" w:dyaOrig="1440">
          <v:group id="_x0000_s1026" style="position:absolute;margin-left:161.45pt;margin-top:13.95pt;width:138.45pt;height:89.05pt;z-index:251662336" coordorigin="4356,7526" coordsize="3484,2205">
            <v:group id="_x0000_s1027" style="position:absolute;left:4523;top:8498;width:3317;height:1233" coordorigin="3474,4938" coordsize="5577,28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3474;top:5118;width:5577;height:2718">
                <v:imagedata r:id="rId16" o:title=""/>
              </v:shape>
              <v:shape id="_x0000_s1029" type="#_x0000_t75" style="position:absolute;left:6545;top:4938;width:1291;height:1184">
                <v:imagedata r:id="rId17" o:title=""/>
              </v:shape>
            </v:group>
            <v:shape id="_x0000_s1030" style="position:absolute;left:4509;top:8775;width:60;height:193" coordsize="60,193" path="m,11l3,56r10,45l23,146r11,47l43,161r2,-30l48,106,60,92,50,77,43,56r,-25l50,,,11xe" fillcolor="black" stroked="f">
              <v:path arrowok="t"/>
            </v:shape>
            <v:shape id="_x0000_s1031" style="position:absolute;left:4508;top:7526;width:1216;height:1260" coordsize="1216,1260" path="m1,1260r,-3l,1246r,-17l,1204r1,-30l6,1138r6,-41l23,1050r14,-50l57,944,82,884r30,-62l150,755r44,-68l247,616r62,-75l375,472r70,-64l517,349r76,-55l669,246r76,-45l819,162r71,-35l956,96r62,-27l1074,49r48,-19l1162,17,1191,7r19,-5l1216,r-2,2l1208,11r-11,13l1180,45r-26,27l1120,105r-43,41l1021,196r-43,41l941,276r-31,38l887,349r-20,33l853,414r-11,29l834,470r-3,24l830,516r,18l831,550r2,12l834,571r3,4l837,578r2,l840,575r2,-1l840,573r-6,l822,574r-22,3l769,583r-35,7l703,596r-28,6l652,606r-20,5l618,613r-8,1l607,616r3,-2l618,611r14,-5l649,601r20,-5l692,594r25,l743,597r23,6l786,611r14,7l811,625r8,8l825,639r2,3l828,644r-3,1l814,648r-15,7l779,665r-24,15l728,700r-30,23l667,753r-34,40l595,847r-42,59l514,966r-35,57l449,1071r-18,31l423,1114r,-1l420,1111r-6,-3l403,1106r-17,-3l364,1102r-31,1l295,1108r-40,8l218,1127r-33,12l159,1151r-23,11l120,1172r-11,7l106,1181r-65,78l1,1260xe" fillcolor="black" stroked="f">
              <v:path arrowok="t"/>
            </v:shape>
            <v:shape id="_x0000_s1032" style="position:absolute;left:4526;top:7560;width:1136;height:1264" coordsize="1136,1264" path="m17,1251r-1,-17l19,1217r4,-17l33,1183r12,-17l59,1150r18,-16l99,1118r25,-13l150,1091r31,-11l215,1069r36,-7l291,1056r43,-5l379,1050r9,-17l402,1009r19,-31l444,943r26,-38l498,865r31,-41l561,782r33,-39l626,706r33,-33l690,645r27,-22l744,608r23,-6l785,606r-10,-6l762,595r-12,-4l736,589r-14,-1l707,588r-16,1l676,591r-17,4l642,599r-17,6l606,611r-17,8l572,628r-18,10l537,647r7,-9l554,628r10,-10l577,607r14,-10l606,586r16,-9l639,568r17,-10l674,551r19,-7l713,538r20,-5l751,529r20,-2l792,526r-5,-14l784,498r-3,-16l781,464r3,-22l788,419r10,-27l812,363r17,-32l852,296r29,-40l917,213r43,-46l1011,116r57,-56l1136,r-40,12l1054,27r-43,16l966,61,921,80r-46,22l827,125r-46,26l733,179r-48,29l637,239r-48,32l541,305r-46,37l450,380r-45,39l362,460r-42,43l280,546r-37,47l206,640r-34,50l141,740r-30,52l85,847,64,902,43,959r-17,58l14,1077r-9,61l,1200r,64l17,1251xe" fillcolor="#969696" stroked="f">
              <v:path arrowok="t"/>
            </v:shape>
            <v:shape id="_x0000_s1033" style="position:absolute;left:4356;top:8816;width:373;height:339" coordsize="373,339" path="m332,339r11,-1l353,335r7,-3l366,326r5,-9l373,307r,-12l370,281,356,221,342,176,328,144,312,124,298,111r-15,-6l268,103r-16,l252,101r,-7l252,85r,-15l263,69r9,-3l281,63r10,-5l297,52r5,-6l305,39r1,-9l305,21r-3,-6l297,11,291,6,281,3,272,1,263,,252,,121,,110,r-9,1l91,3,82,6r-6,5l71,15r-3,6l67,30r1,9l71,46r5,6l82,58r9,5l101,66r9,3l121,70r,15l121,94r,7l121,103r-16,l90,105r-16,6l60,124,45,144,31,176,17,221,3,281,,295r,12l2,317r4,9l13,332r7,3l30,338r10,1l332,339xe" fillcolor="black" stroked="f">
              <v:path arrowok="t"/>
            </v:shape>
          </v:group>
          <o:OLEObject Type="Embed" ProgID="MS_ClipArt_Gallery.5" ShapeID="_x0000_s1028" DrawAspect="Content" ObjectID="_1679791640" r:id="rId18"/>
          <o:OLEObject Type="Embed" ProgID="MS_ClipArt_Gallery.5" ShapeID="_x0000_s1029" DrawAspect="Content" ObjectID="_1679791641" r:id="rId19"/>
        </w:object>
      </w:r>
    </w:p>
    <w:p w:rsidR="00612963" w:rsidRPr="00A06E5D" w:rsidRDefault="00612963" w:rsidP="00612963">
      <w:pPr>
        <w:pStyle w:val="Participant"/>
        <w:tabs>
          <w:tab w:val="left" w:pos="0"/>
          <w:tab w:val="left" w:pos="4047"/>
        </w:tabs>
        <w:spacing w:after="0"/>
        <w:ind w:left="0" w:right="12"/>
        <w:rPr>
          <w:sz w:val="26"/>
          <w:szCs w:val="26"/>
        </w:rPr>
      </w:pPr>
      <w:r w:rsidRPr="00A06E5D">
        <w:rPr>
          <w:sz w:val="26"/>
          <w:szCs w:val="26"/>
        </w:rPr>
        <w:t xml:space="preserve">    </w:t>
      </w:r>
      <w:r w:rsidRPr="00A06E5D">
        <w:rPr>
          <w:sz w:val="26"/>
          <w:szCs w:val="26"/>
        </w:rPr>
        <w:tab/>
      </w:r>
    </w:p>
    <w:p w:rsidR="00612963" w:rsidRPr="00A06E5D" w:rsidRDefault="00612963" w:rsidP="00612963">
      <w:pPr>
        <w:pStyle w:val="Participant"/>
        <w:tabs>
          <w:tab w:val="left" w:pos="720"/>
        </w:tabs>
        <w:ind w:left="0"/>
        <w:rPr>
          <w:sz w:val="26"/>
          <w:szCs w:val="26"/>
        </w:rPr>
      </w:pPr>
    </w:p>
    <w:p w:rsidR="00612963" w:rsidRPr="00A06E5D" w:rsidRDefault="00612963" w:rsidP="00612963">
      <w:pPr>
        <w:pStyle w:val="Participant"/>
        <w:tabs>
          <w:tab w:val="left" w:pos="720"/>
        </w:tabs>
        <w:ind w:left="0"/>
        <w:rPr>
          <w:sz w:val="26"/>
          <w:szCs w:val="26"/>
        </w:rPr>
      </w:pPr>
    </w:p>
    <w:p w:rsidR="00612963" w:rsidRPr="00A06E5D" w:rsidRDefault="00612963" w:rsidP="00612963">
      <w:pPr>
        <w:ind w:left="720" w:firstLine="720"/>
        <w:rPr>
          <w:i/>
          <w:sz w:val="26"/>
          <w:szCs w:val="26"/>
        </w:rPr>
      </w:pPr>
    </w:p>
    <w:p w:rsidR="00612963" w:rsidRPr="00A06E5D" w:rsidRDefault="00612963" w:rsidP="00612963">
      <w:pPr>
        <w:ind w:left="2160" w:firstLine="720"/>
        <w:rPr>
          <w:i/>
          <w:sz w:val="26"/>
          <w:szCs w:val="26"/>
        </w:rPr>
      </w:pPr>
      <w:r w:rsidRPr="00A06E5D">
        <w:rPr>
          <w:i/>
          <w:sz w:val="26"/>
          <w:szCs w:val="26"/>
        </w:rPr>
        <w:t xml:space="preserve">       </w:t>
      </w:r>
      <w:r w:rsidRPr="00A06E5D">
        <w:rPr>
          <w:sz w:val="26"/>
          <w:szCs w:val="26"/>
        </w:rPr>
        <w:t xml:space="preserve">  </w:t>
      </w:r>
      <w:r w:rsidRPr="00A06E5D">
        <w:rPr>
          <w:i/>
          <w:sz w:val="26"/>
          <w:szCs w:val="26"/>
        </w:rPr>
        <w:t xml:space="preserve">      </w:t>
      </w:r>
    </w:p>
    <w:p w:rsidR="00612963" w:rsidRPr="00A06E5D" w:rsidRDefault="00612963" w:rsidP="00612963">
      <w:pPr>
        <w:ind w:left="2160" w:firstLine="720"/>
        <w:rPr>
          <w:i/>
          <w:sz w:val="26"/>
          <w:szCs w:val="26"/>
        </w:rPr>
      </w:pPr>
    </w:p>
    <w:p w:rsidR="00612963" w:rsidRDefault="00612963" w:rsidP="00612963">
      <w:pPr>
        <w:ind w:left="2160" w:firstLine="720"/>
        <w:rPr>
          <w:i/>
          <w:sz w:val="26"/>
          <w:szCs w:val="26"/>
        </w:rPr>
      </w:pPr>
    </w:p>
    <w:p w:rsidR="00813A52" w:rsidRDefault="00813A52" w:rsidP="00612963">
      <w:pPr>
        <w:ind w:left="2160" w:firstLine="720"/>
        <w:rPr>
          <w:i/>
          <w:sz w:val="26"/>
          <w:szCs w:val="26"/>
        </w:rPr>
      </w:pPr>
    </w:p>
    <w:p w:rsidR="00813A52" w:rsidRDefault="00813A52" w:rsidP="00612963">
      <w:pPr>
        <w:ind w:left="2160" w:firstLine="720"/>
        <w:rPr>
          <w:i/>
          <w:sz w:val="26"/>
          <w:szCs w:val="26"/>
        </w:rPr>
      </w:pPr>
    </w:p>
    <w:p w:rsidR="00813A52" w:rsidRPr="00A06E5D" w:rsidRDefault="00813A52" w:rsidP="00612963">
      <w:pPr>
        <w:ind w:left="2160" w:firstLine="720"/>
        <w:rPr>
          <w:i/>
          <w:sz w:val="26"/>
          <w:szCs w:val="26"/>
        </w:rPr>
      </w:pPr>
    </w:p>
    <w:p w:rsidR="00612963" w:rsidRPr="00A06E5D" w:rsidRDefault="00612963" w:rsidP="00612963">
      <w:pPr>
        <w:ind w:left="2160" w:firstLine="720"/>
        <w:rPr>
          <w:i/>
          <w:sz w:val="26"/>
          <w:szCs w:val="26"/>
        </w:rPr>
      </w:pPr>
    </w:p>
    <w:p w:rsidR="00612963" w:rsidRPr="00A06E5D" w:rsidRDefault="00612963" w:rsidP="00612963">
      <w:pPr>
        <w:spacing w:line="360" w:lineRule="auto"/>
        <w:rPr>
          <w:b/>
          <w:sz w:val="26"/>
          <w:szCs w:val="26"/>
        </w:rPr>
      </w:pPr>
      <w:r w:rsidRPr="00A06E5D">
        <w:rPr>
          <w:i/>
          <w:sz w:val="26"/>
          <w:szCs w:val="26"/>
        </w:rPr>
        <w:t xml:space="preserve">                  </w:t>
      </w:r>
      <w:r w:rsidRPr="00A06E5D">
        <w:rPr>
          <w:b/>
          <w:sz w:val="26"/>
          <w:szCs w:val="26"/>
        </w:rPr>
        <w:t xml:space="preserve"> </w:t>
      </w:r>
      <w:r w:rsidRPr="00A06E5D">
        <w:rPr>
          <w:b/>
          <w:sz w:val="26"/>
          <w:szCs w:val="26"/>
        </w:rPr>
        <w:tab/>
        <w:t xml:space="preserve">Họ và tên học sinh: </w:t>
      </w:r>
      <w:r w:rsidRPr="00A06E5D">
        <w:rPr>
          <w:b/>
          <w:sz w:val="26"/>
          <w:szCs w:val="26"/>
          <w:lang w:val="pt-BR"/>
        </w:rPr>
        <w:t>Nguyễn Văn Huy Vũ</w:t>
      </w:r>
    </w:p>
    <w:p w:rsidR="00612963" w:rsidRPr="00A06E5D" w:rsidRDefault="00612963" w:rsidP="00612963">
      <w:pPr>
        <w:spacing w:line="360" w:lineRule="auto"/>
        <w:rPr>
          <w:b/>
          <w:sz w:val="26"/>
          <w:szCs w:val="26"/>
        </w:rPr>
      </w:pPr>
      <w:r w:rsidRPr="00A06E5D">
        <w:rPr>
          <w:b/>
          <w:sz w:val="26"/>
          <w:szCs w:val="26"/>
        </w:rPr>
        <w:t xml:space="preserve">                  </w:t>
      </w:r>
      <w:r w:rsidRPr="00A06E5D">
        <w:rPr>
          <w:b/>
          <w:sz w:val="26"/>
          <w:szCs w:val="26"/>
        </w:rPr>
        <w:tab/>
        <w:t xml:space="preserve">Ngày sinh: </w:t>
      </w:r>
      <w:r w:rsidRPr="00A06E5D">
        <w:rPr>
          <w:sz w:val="26"/>
          <w:szCs w:val="26"/>
        </w:rPr>
        <w:t>05/ 04/ 2013</w:t>
      </w:r>
    </w:p>
    <w:p w:rsidR="00612963" w:rsidRPr="00A06E5D" w:rsidRDefault="00612963" w:rsidP="00612963">
      <w:pPr>
        <w:spacing w:line="360" w:lineRule="auto"/>
        <w:rPr>
          <w:sz w:val="26"/>
          <w:szCs w:val="26"/>
        </w:rPr>
      </w:pPr>
      <w:r w:rsidRPr="00A06E5D">
        <w:rPr>
          <w:b/>
          <w:sz w:val="26"/>
          <w:szCs w:val="26"/>
        </w:rPr>
        <w:t xml:space="preserve">                   </w:t>
      </w:r>
      <w:r w:rsidRPr="00A06E5D">
        <w:rPr>
          <w:b/>
          <w:sz w:val="26"/>
          <w:szCs w:val="26"/>
        </w:rPr>
        <w:tab/>
        <w:t>Địa chỉ nhà riêng</w:t>
      </w:r>
      <w:r w:rsidRPr="00A06E5D">
        <w:rPr>
          <w:sz w:val="26"/>
          <w:szCs w:val="26"/>
        </w:rPr>
        <w:t>: 04 Hòa Minh 14- Liên Chiểu- Đà Nẵng</w:t>
      </w:r>
    </w:p>
    <w:p w:rsidR="00612963" w:rsidRPr="00A06E5D" w:rsidRDefault="00612963" w:rsidP="00612963">
      <w:pPr>
        <w:spacing w:line="360" w:lineRule="auto"/>
        <w:rPr>
          <w:b/>
          <w:sz w:val="26"/>
          <w:szCs w:val="26"/>
        </w:rPr>
      </w:pPr>
      <w:r w:rsidRPr="00A06E5D">
        <w:rPr>
          <w:b/>
          <w:sz w:val="26"/>
          <w:szCs w:val="26"/>
        </w:rPr>
        <w:t xml:space="preserve">                  </w:t>
      </w:r>
      <w:r w:rsidRPr="00A06E5D">
        <w:rPr>
          <w:b/>
          <w:sz w:val="26"/>
          <w:szCs w:val="26"/>
        </w:rPr>
        <w:tab/>
        <w:t>Điện thoại:</w:t>
      </w:r>
      <w:r w:rsidRPr="00A06E5D">
        <w:rPr>
          <w:sz w:val="26"/>
          <w:szCs w:val="26"/>
        </w:rPr>
        <w:t xml:space="preserve"> 0934935208</w:t>
      </w:r>
    </w:p>
    <w:p w:rsidR="00612963" w:rsidRPr="00A06E5D" w:rsidRDefault="00612963" w:rsidP="00612963">
      <w:pPr>
        <w:spacing w:line="360" w:lineRule="auto"/>
        <w:rPr>
          <w:b/>
          <w:sz w:val="26"/>
          <w:szCs w:val="26"/>
        </w:rPr>
      </w:pPr>
      <w:r w:rsidRPr="00A06E5D">
        <w:rPr>
          <w:b/>
          <w:sz w:val="26"/>
          <w:szCs w:val="26"/>
        </w:rPr>
        <w:tab/>
        <w:t xml:space="preserve">       </w:t>
      </w:r>
      <w:r w:rsidRPr="00A06E5D">
        <w:rPr>
          <w:b/>
          <w:sz w:val="26"/>
          <w:szCs w:val="26"/>
        </w:rPr>
        <w:tab/>
        <w:t xml:space="preserve">Giáo viên phụ trách: </w:t>
      </w:r>
      <w:r w:rsidRPr="00A06E5D">
        <w:rPr>
          <w:sz w:val="26"/>
          <w:szCs w:val="26"/>
        </w:rPr>
        <w:t>Hồ Thanh Thủy</w:t>
      </w:r>
    </w:p>
    <w:p w:rsidR="00612963" w:rsidRPr="00A06E5D" w:rsidRDefault="00612963" w:rsidP="00612963">
      <w:pPr>
        <w:spacing w:line="360" w:lineRule="auto"/>
        <w:rPr>
          <w:b/>
          <w:sz w:val="26"/>
          <w:szCs w:val="26"/>
        </w:rPr>
      </w:pPr>
    </w:p>
    <w:p w:rsidR="00612963" w:rsidRPr="00A06E5D" w:rsidRDefault="00612963" w:rsidP="00612963">
      <w:pPr>
        <w:spacing w:line="360" w:lineRule="auto"/>
        <w:rPr>
          <w:b/>
          <w:sz w:val="26"/>
          <w:szCs w:val="26"/>
        </w:rPr>
      </w:pPr>
    </w:p>
    <w:p w:rsidR="0096703E" w:rsidRDefault="0096703E" w:rsidP="00612963">
      <w:pPr>
        <w:ind w:left="2160" w:firstLine="720"/>
        <w:rPr>
          <w:b/>
          <w:i/>
          <w:sz w:val="26"/>
          <w:szCs w:val="26"/>
        </w:rPr>
      </w:pPr>
    </w:p>
    <w:p w:rsidR="00813A52" w:rsidRDefault="00813A52" w:rsidP="00612963">
      <w:pPr>
        <w:ind w:left="2160" w:firstLine="720"/>
        <w:rPr>
          <w:b/>
          <w:i/>
          <w:sz w:val="26"/>
          <w:szCs w:val="26"/>
        </w:rPr>
      </w:pPr>
    </w:p>
    <w:p w:rsidR="00813A52" w:rsidRDefault="00813A52" w:rsidP="00612963">
      <w:pPr>
        <w:ind w:left="2160" w:firstLine="720"/>
        <w:rPr>
          <w:b/>
          <w:i/>
          <w:sz w:val="26"/>
          <w:szCs w:val="26"/>
        </w:rPr>
      </w:pPr>
    </w:p>
    <w:p w:rsidR="00612963" w:rsidRPr="00A06E5D" w:rsidRDefault="00E66C16" w:rsidP="00612963">
      <w:pPr>
        <w:ind w:left="2160" w:firstLine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Đà Nẵng, tháng 01 năm 2021</w:t>
      </w:r>
    </w:p>
    <w:p w:rsidR="00612963" w:rsidRPr="00A06E5D" w:rsidRDefault="00612963" w:rsidP="00612963">
      <w:pPr>
        <w:ind w:left="2160" w:firstLine="720"/>
        <w:rPr>
          <w:b/>
          <w:i/>
          <w:sz w:val="26"/>
          <w:szCs w:val="26"/>
        </w:rPr>
      </w:pPr>
    </w:p>
    <w:p w:rsidR="00612963" w:rsidRDefault="00612963" w:rsidP="00612963">
      <w:pPr>
        <w:ind w:left="2160" w:firstLine="720"/>
        <w:rPr>
          <w:b/>
          <w:sz w:val="26"/>
          <w:szCs w:val="26"/>
        </w:rPr>
      </w:pPr>
    </w:p>
    <w:p w:rsidR="00612963" w:rsidRPr="00A06E5D" w:rsidRDefault="00612963" w:rsidP="00612963">
      <w:pPr>
        <w:pStyle w:val="Heading2"/>
        <w:spacing w:before="120" w:line="240" w:lineRule="auto"/>
        <w:rPr>
          <w:rFonts w:ascii="Times New Roman" w:hAnsi="Times New Roman"/>
          <w:b/>
          <w:i w:val="0"/>
          <w:sz w:val="26"/>
          <w:szCs w:val="26"/>
          <w:lang w:val="pt-BR"/>
        </w:rPr>
      </w:pPr>
      <w:r w:rsidRPr="00A06E5D">
        <w:rPr>
          <w:rFonts w:ascii="Times New Roman" w:hAnsi="Times New Roman"/>
          <w:b/>
          <w:i w:val="0"/>
          <w:sz w:val="26"/>
          <w:szCs w:val="26"/>
          <w:lang w:val="pt-BR"/>
        </w:rPr>
        <w:lastRenderedPageBreak/>
        <w:t xml:space="preserve">KẾ HOẠCH GIÁO DỤC CÁ NHÂN            </w:t>
      </w:r>
    </w:p>
    <w:p w:rsidR="00612963" w:rsidRPr="00A06E5D" w:rsidRDefault="00612963" w:rsidP="00612963">
      <w:pPr>
        <w:spacing w:before="120" w:line="276" w:lineRule="auto"/>
        <w:jc w:val="both"/>
        <w:rPr>
          <w:b/>
          <w:sz w:val="26"/>
          <w:szCs w:val="26"/>
          <w:lang w:val="pt-BR"/>
        </w:rPr>
      </w:pPr>
      <w:r w:rsidRPr="00A06E5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9E3EC" wp14:editId="0C89B4C9">
                <wp:simplePos x="0" y="0"/>
                <wp:positionH relativeFrom="margin">
                  <wp:align>right</wp:align>
                </wp:positionH>
                <wp:positionV relativeFrom="paragraph">
                  <wp:posOffset>47009</wp:posOffset>
                </wp:positionV>
                <wp:extent cx="1000125" cy="11715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552" w:rsidRDefault="00344552" w:rsidP="00871F37">
                            <w:pPr>
                              <w:jc w:val="center"/>
                            </w:pPr>
                            <w:r w:rsidRPr="00871F3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8355" cy="1077947"/>
                                  <wp:effectExtent l="0" t="0" r="0" b="8255"/>
                                  <wp:docPr id="1" name="Picture 1" descr="C:\Users\Admin\Desktop\v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esktop\v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1077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9E3EC" id="Rectangle 2" o:spid="_x0000_s1026" style="position:absolute;left:0;text-align:left;margin-left:27.55pt;margin-top:3.7pt;width:78.75pt;height:9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">
                <v:textbox>
                  <w:txbxContent>
                    <w:p w:rsidR="00344552" w:rsidRDefault="00344552" w:rsidP="00871F37">
                      <w:pPr>
                        <w:jc w:val="center"/>
                      </w:pPr>
                      <w:r w:rsidRPr="00871F37">
                        <w:rPr>
                          <w:noProof/>
                        </w:rPr>
                        <w:drawing>
                          <wp:inline distT="0" distB="0" distL="0" distR="0">
                            <wp:extent cx="808355" cy="1077947"/>
                            <wp:effectExtent l="0" t="0" r="0" b="8255"/>
                            <wp:docPr id="1" name="Picture 1" descr="C:\Users\Admin\Desktop\v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esktop\v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1077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06E5D">
        <w:rPr>
          <w:b/>
          <w:sz w:val="26"/>
          <w:szCs w:val="26"/>
          <w:lang w:val="pt-BR"/>
        </w:rPr>
        <w:t>1. Những thông tin chung</w:t>
      </w:r>
    </w:p>
    <w:p w:rsidR="00612963" w:rsidRPr="00A06E5D" w:rsidRDefault="00612963" w:rsidP="00612963">
      <w:pPr>
        <w:spacing w:before="120" w:line="276" w:lineRule="auto"/>
        <w:jc w:val="both"/>
        <w:rPr>
          <w:sz w:val="26"/>
          <w:szCs w:val="26"/>
          <w:lang w:val="pt-BR"/>
        </w:rPr>
      </w:pPr>
      <w:r w:rsidRPr="00A06E5D">
        <w:rPr>
          <w:sz w:val="26"/>
          <w:szCs w:val="26"/>
          <w:lang w:val="pt-BR"/>
        </w:rPr>
        <w:t xml:space="preserve">Họ và tên trẻ:  </w:t>
      </w:r>
      <w:r w:rsidRPr="00A06E5D">
        <w:rPr>
          <w:b/>
          <w:sz w:val="26"/>
          <w:szCs w:val="26"/>
          <w:lang w:val="pt-BR"/>
        </w:rPr>
        <w:t>Nguyễn Văn Huy Vũ</w:t>
      </w:r>
      <w:r w:rsidRPr="00A06E5D">
        <w:rPr>
          <w:sz w:val="26"/>
          <w:szCs w:val="26"/>
          <w:lang w:val="pt-BR"/>
        </w:rPr>
        <w:t>.      Nam/nữ: Nam</w:t>
      </w:r>
    </w:p>
    <w:p w:rsidR="00612963" w:rsidRPr="00A06E5D" w:rsidRDefault="00612963" w:rsidP="00612963">
      <w:pPr>
        <w:spacing w:before="120" w:line="276" w:lineRule="auto"/>
        <w:jc w:val="both"/>
        <w:rPr>
          <w:sz w:val="26"/>
          <w:szCs w:val="26"/>
          <w:lang w:val="pt-BR"/>
        </w:rPr>
      </w:pPr>
      <w:r w:rsidRPr="00A06E5D">
        <w:rPr>
          <w:sz w:val="26"/>
          <w:szCs w:val="26"/>
          <w:lang w:val="pt-BR"/>
        </w:rPr>
        <w:t xml:space="preserve">Sinh ngày:   </w:t>
      </w:r>
      <w:r w:rsidRPr="00A06E5D">
        <w:rPr>
          <w:sz w:val="26"/>
          <w:szCs w:val="26"/>
        </w:rPr>
        <w:t>05/ 04/ 2013</w:t>
      </w:r>
    </w:p>
    <w:p w:rsidR="00612963" w:rsidRPr="00A06E5D" w:rsidRDefault="00612963" w:rsidP="00612963">
      <w:pPr>
        <w:spacing w:before="120" w:line="276" w:lineRule="auto"/>
        <w:jc w:val="both"/>
        <w:rPr>
          <w:sz w:val="26"/>
          <w:szCs w:val="26"/>
          <w:lang w:val="pt-BR"/>
        </w:rPr>
      </w:pPr>
      <w:r w:rsidRPr="00A06E5D">
        <w:rPr>
          <w:sz w:val="26"/>
          <w:szCs w:val="26"/>
          <w:lang w:val="pt-BR"/>
        </w:rPr>
        <w:t>Học sinh lớp:  Đang ở nhà</w:t>
      </w:r>
    </w:p>
    <w:p w:rsidR="00612963" w:rsidRPr="00A06E5D" w:rsidRDefault="00612963" w:rsidP="00612963">
      <w:pPr>
        <w:spacing w:before="120" w:line="276" w:lineRule="auto"/>
        <w:jc w:val="both"/>
        <w:rPr>
          <w:sz w:val="26"/>
          <w:szCs w:val="26"/>
          <w:lang w:val="de-DE"/>
        </w:rPr>
      </w:pPr>
      <w:r w:rsidRPr="00A06E5D">
        <w:rPr>
          <w:sz w:val="26"/>
          <w:szCs w:val="26"/>
          <w:lang w:val="de-DE"/>
        </w:rPr>
        <w:t>Họ tên bố:</w:t>
      </w:r>
      <w:r w:rsidR="00640D37" w:rsidRPr="00A06E5D">
        <w:rPr>
          <w:sz w:val="26"/>
          <w:szCs w:val="26"/>
          <w:lang w:val="de-DE"/>
        </w:rPr>
        <w:t xml:space="preserve"> Nguyễn Văn Thanh Huy</w:t>
      </w:r>
      <w:r w:rsidR="00640D37" w:rsidRPr="00A06E5D">
        <w:rPr>
          <w:sz w:val="26"/>
          <w:szCs w:val="26"/>
          <w:lang w:val="de-DE"/>
        </w:rPr>
        <w:tab/>
      </w:r>
      <w:r w:rsidR="00640D37" w:rsidRPr="00A06E5D">
        <w:rPr>
          <w:sz w:val="26"/>
          <w:szCs w:val="26"/>
          <w:lang w:val="de-DE"/>
        </w:rPr>
        <w:tab/>
      </w:r>
      <w:r w:rsidRPr="00A06E5D">
        <w:rPr>
          <w:sz w:val="26"/>
          <w:szCs w:val="26"/>
          <w:lang w:val="de-DE"/>
        </w:rPr>
        <w:t xml:space="preserve">Nghề nghiệp: </w:t>
      </w:r>
      <w:r w:rsidR="00640D37" w:rsidRPr="00A06E5D">
        <w:rPr>
          <w:sz w:val="26"/>
          <w:szCs w:val="26"/>
          <w:lang w:val="de-DE"/>
        </w:rPr>
        <w:t>Thiết kế đồ họa</w:t>
      </w:r>
    </w:p>
    <w:p w:rsidR="00612963" w:rsidRPr="00A06E5D" w:rsidRDefault="00612963" w:rsidP="00612963">
      <w:pPr>
        <w:spacing w:before="120" w:line="276" w:lineRule="auto"/>
        <w:jc w:val="both"/>
        <w:rPr>
          <w:sz w:val="26"/>
          <w:szCs w:val="26"/>
          <w:lang w:val="de-DE"/>
        </w:rPr>
      </w:pPr>
      <w:r w:rsidRPr="00A06E5D">
        <w:rPr>
          <w:sz w:val="26"/>
          <w:szCs w:val="26"/>
          <w:lang w:val="de-DE"/>
        </w:rPr>
        <w:t>Họ tên mẹ:</w:t>
      </w:r>
      <w:r w:rsidR="00640D37" w:rsidRPr="00A06E5D">
        <w:rPr>
          <w:sz w:val="26"/>
          <w:szCs w:val="26"/>
          <w:lang w:val="de-DE"/>
        </w:rPr>
        <w:t xml:space="preserve"> Trần Thị Phương Thảo</w:t>
      </w:r>
      <w:r w:rsidR="00640D37" w:rsidRPr="00A06E5D">
        <w:rPr>
          <w:sz w:val="26"/>
          <w:szCs w:val="26"/>
          <w:lang w:val="de-DE"/>
        </w:rPr>
        <w:tab/>
      </w:r>
      <w:r w:rsidR="00640D37" w:rsidRPr="00A06E5D">
        <w:rPr>
          <w:sz w:val="26"/>
          <w:szCs w:val="26"/>
          <w:lang w:val="de-DE"/>
        </w:rPr>
        <w:tab/>
        <w:t>Nghề nghiệp: Nội trợ</w:t>
      </w:r>
    </w:p>
    <w:p w:rsidR="00612963" w:rsidRPr="00A06E5D" w:rsidRDefault="00612963" w:rsidP="00612963">
      <w:pPr>
        <w:spacing w:before="120" w:line="276" w:lineRule="auto"/>
        <w:jc w:val="both"/>
        <w:rPr>
          <w:sz w:val="26"/>
          <w:szCs w:val="26"/>
          <w:lang w:val="de-DE"/>
        </w:rPr>
      </w:pPr>
      <w:r w:rsidRPr="00A06E5D">
        <w:rPr>
          <w:sz w:val="26"/>
          <w:szCs w:val="26"/>
          <w:lang w:val="de-DE"/>
        </w:rPr>
        <w:t xml:space="preserve">Địa chỉ gia đình: </w:t>
      </w:r>
      <w:r w:rsidRPr="00A06E5D">
        <w:rPr>
          <w:sz w:val="26"/>
          <w:szCs w:val="26"/>
        </w:rPr>
        <w:t>04 Hòa Minh 14- Liên Chiểu- Đà Nẵng</w:t>
      </w:r>
    </w:p>
    <w:p w:rsidR="00612963" w:rsidRPr="00A06E5D" w:rsidRDefault="00612963" w:rsidP="00612963">
      <w:pPr>
        <w:spacing w:before="120" w:line="276" w:lineRule="auto"/>
        <w:jc w:val="both"/>
        <w:rPr>
          <w:sz w:val="26"/>
          <w:szCs w:val="26"/>
          <w:lang w:val="de-DE"/>
        </w:rPr>
      </w:pPr>
      <w:r w:rsidRPr="00A06E5D">
        <w:rPr>
          <w:sz w:val="26"/>
          <w:szCs w:val="26"/>
          <w:lang w:val="de-DE"/>
        </w:rPr>
        <w:t xml:space="preserve">Số điện thoại liên hệ: </w:t>
      </w:r>
      <w:r w:rsidRPr="00A06E5D">
        <w:rPr>
          <w:sz w:val="26"/>
          <w:szCs w:val="26"/>
        </w:rPr>
        <w:t>0934935208</w:t>
      </w:r>
    </w:p>
    <w:p w:rsidR="00612963" w:rsidRPr="00A06E5D" w:rsidRDefault="00612963" w:rsidP="00612963">
      <w:pPr>
        <w:spacing w:before="120"/>
        <w:jc w:val="both"/>
        <w:rPr>
          <w:b/>
          <w:sz w:val="26"/>
          <w:szCs w:val="26"/>
        </w:rPr>
      </w:pPr>
      <w:r w:rsidRPr="00A06E5D">
        <w:rPr>
          <w:b/>
          <w:sz w:val="26"/>
          <w:szCs w:val="26"/>
        </w:rPr>
        <w:t>2. Đặc điểm chính của trẻ</w:t>
      </w:r>
    </w:p>
    <w:p w:rsidR="00612963" w:rsidRPr="00A06E5D" w:rsidRDefault="00612963" w:rsidP="00612963">
      <w:pPr>
        <w:numPr>
          <w:ilvl w:val="0"/>
          <w:numId w:val="1"/>
        </w:numPr>
        <w:tabs>
          <w:tab w:val="clear" w:pos="432"/>
          <w:tab w:val="num" w:pos="612"/>
        </w:tabs>
        <w:spacing w:before="120"/>
        <w:ind w:left="612"/>
        <w:jc w:val="both"/>
        <w:rPr>
          <w:sz w:val="26"/>
          <w:szCs w:val="26"/>
        </w:rPr>
      </w:pPr>
      <w:r w:rsidRPr="00A06E5D">
        <w:rPr>
          <w:sz w:val="26"/>
          <w:szCs w:val="26"/>
        </w:rPr>
        <w:t>Dạng khó khăn (Khó khăn về học, khiếm thính, khiếm thị, khó khăn về ngôn ngữ-giao tiếp, khó khăn về vận động, …)</w:t>
      </w:r>
    </w:p>
    <w:p w:rsidR="00A06E5D" w:rsidRPr="00A06E5D" w:rsidRDefault="00A06E5D" w:rsidP="00A06E5D">
      <w:pPr>
        <w:spacing w:before="120"/>
        <w:ind w:firstLine="180"/>
        <w:jc w:val="both"/>
        <w:rPr>
          <w:sz w:val="26"/>
          <w:szCs w:val="26"/>
          <w:lang w:val="de-DE"/>
        </w:rPr>
      </w:pPr>
      <w:r w:rsidRPr="00A06E5D">
        <w:rPr>
          <w:sz w:val="26"/>
          <w:szCs w:val="26"/>
          <w:lang w:val="de-DE"/>
        </w:rPr>
        <w:t>+ Khó khăn về ngôn ngữ- giao tiếp</w:t>
      </w:r>
    </w:p>
    <w:p w:rsidR="00A06E5D" w:rsidRPr="00A06E5D" w:rsidRDefault="00A06E5D" w:rsidP="00A06E5D">
      <w:pPr>
        <w:jc w:val="both"/>
        <w:rPr>
          <w:sz w:val="26"/>
          <w:szCs w:val="26"/>
          <w:lang w:val="vi-VN"/>
        </w:rPr>
      </w:pPr>
      <w:r w:rsidRPr="00A06E5D">
        <w:rPr>
          <w:sz w:val="26"/>
          <w:szCs w:val="26"/>
          <w:lang w:val="de-DE"/>
        </w:rPr>
        <w:t xml:space="preserve">   + </w:t>
      </w:r>
      <w:r w:rsidRPr="00A06E5D">
        <w:rPr>
          <w:sz w:val="26"/>
          <w:szCs w:val="26"/>
        </w:rPr>
        <w:t>Khó khăn về vận động</w:t>
      </w:r>
    </w:p>
    <w:p w:rsidR="00A06E5D" w:rsidRPr="00A06E5D" w:rsidRDefault="00A06E5D" w:rsidP="00A06E5D">
      <w:pPr>
        <w:pStyle w:val="ListParagraph"/>
        <w:numPr>
          <w:ilvl w:val="0"/>
          <w:numId w:val="3"/>
        </w:numPr>
        <w:jc w:val="both"/>
        <w:rPr>
          <w:b/>
          <w:sz w:val="26"/>
          <w:szCs w:val="26"/>
          <w:lang w:val="vi-VN"/>
        </w:rPr>
      </w:pPr>
      <w:r w:rsidRPr="00A06E5D">
        <w:rPr>
          <w:b/>
          <w:sz w:val="26"/>
          <w:szCs w:val="26"/>
        </w:rPr>
        <w:t>Tư thế- di chuyển</w:t>
      </w:r>
    </w:p>
    <w:p w:rsidR="00A06E5D" w:rsidRPr="00A06E5D" w:rsidRDefault="00A06E5D" w:rsidP="00A06E5D">
      <w:pPr>
        <w:numPr>
          <w:ilvl w:val="0"/>
          <w:numId w:val="1"/>
        </w:numPr>
        <w:tabs>
          <w:tab w:val="clear" w:pos="432"/>
          <w:tab w:val="num" w:pos="612"/>
        </w:tabs>
        <w:spacing w:before="120"/>
        <w:ind w:left="612"/>
        <w:jc w:val="both"/>
        <w:rPr>
          <w:sz w:val="26"/>
          <w:szCs w:val="26"/>
          <w:lang w:val="vi-VN"/>
        </w:rPr>
      </w:pPr>
      <w:r w:rsidRPr="00A06E5D">
        <w:rPr>
          <w:sz w:val="26"/>
          <w:szCs w:val="26"/>
          <w:lang w:val="vi-VN"/>
        </w:rPr>
        <w:t>Trẻ có thể đi cầu thang không cần vịn tay vào tay vịn cầu thang</w:t>
      </w:r>
    </w:p>
    <w:p w:rsidR="00A06E5D" w:rsidRPr="00A06E5D" w:rsidRDefault="00A06E5D" w:rsidP="00A06E5D">
      <w:pPr>
        <w:numPr>
          <w:ilvl w:val="0"/>
          <w:numId w:val="1"/>
        </w:numPr>
        <w:tabs>
          <w:tab w:val="clear" w:pos="432"/>
          <w:tab w:val="num" w:pos="612"/>
        </w:tabs>
        <w:spacing w:before="120"/>
        <w:ind w:left="612"/>
        <w:jc w:val="both"/>
        <w:rPr>
          <w:sz w:val="26"/>
          <w:szCs w:val="26"/>
          <w:lang w:val="vi-VN"/>
        </w:rPr>
      </w:pPr>
      <w:r w:rsidRPr="00A06E5D">
        <w:rPr>
          <w:sz w:val="26"/>
          <w:szCs w:val="26"/>
          <w:lang w:val="vi-VN"/>
        </w:rPr>
        <w:t>Biết tạo tư thế khi nhảy xuống, hai chân tiếp đất cùng một lúc và tay không bị chạm xuống đất</w:t>
      </w:r>
    </w:p>
    <w:p w:rsidR="00A06E5D" w:rsidRPr="00A06E5D" w:rsidRDefault="00A06E5D" w:rsidP="00A06E5D">
      <w:pPr>
        <w:numPr>
          <w:ilvl w:val="0"/>
          <w:numId w:val="1"/>
        </w:numPr>
        <w:tabs>
          <w:tab w:val="clear" w:pos="432"/>
          <w:tab w:val="num" w:pos="612"/>
        </w:tabs>
        <w:spacing w:before="120"/>
        <w:ind w:left="612"/>
        <w:jc w:val="both"/>
        <w:rPr>
          <w:sz w:val="26"/>
          <w:szCs w:val="26"/>
          <w:lang w:val="vi-VN"/>
        </w:rPr>
      </w:pPr>
      <w:r w:rsidRPr="00A06E5D">
        <w:rPr>
          <w:sz w:val="26"/>
          <w:szCs w:val="26"/>
          <w:lang w:val="vi-VN"/>
        </w:rPr>
        <w:t>Trẻ chưa nhảy lò cò tiến lên phía trước được</w:t>
      </w:r>
    </w:p>
    <w:p w:rsidR="00A06E5D" w:rsidRPr="00A06E5D" w:rsidRDefault="00A06E5D" w:rsidP="00A06E5D">
      <w:pPr>
        <w:pStyle w:val="ListParagraph"/>
        <w:numPr>
          <w:ilvl w:val="0"/>
          <w:numId w:val="3"/>
        </w:numPr>
        <w:jc w:val="both"/>
        <w:rPr>
          <w:b/>
          <w:sz w:val="26"/>
          <w:szCs w:val="26"/>
          <w:lang w:val="vi-VN"/>
        </w:rPr>
      </w:pPr>
      <w:r w:rsidRPr="00A06E5D">
        <w:rPr>
          <w:b/>
          <w:sz w:val="26"/>
          <w:szCs w:val="26"/>
          <w:lang w:val="vi-VN"/>
        </w:rPr>
        <w:t>Vận động tinh</w:t>
      </w:r>
    </w:p>
    <w:p w:rsidR="00A06E5D" w:rsidRPr="00A06E5D" w:rsidRDefault="00A06E5D" w:rsidP="00A06E5D">
      <w:pPr>
        <w:pStyle w:val="ListParagraph"/>
        <w:numPr>
          <w:ilvl w:val="0"/>
          <w:numId w:val="1"/>
        </w:numPr>
        <w:jc w:val="both"/>
        <w:rPr>
          <w:b/>
          <w:sz w:val="26"/>
          <w:szCs w:val="26"/>
          <w:lang w:val="vi-VN"/>
        </w:rPr>
      </w:pPr>
      <w:r w:rsidRPr="00A06E5D">
        <w:rPr>
          <w:sz w:val="26"/>
          <w:szCs w:val="26"/>
          <w:lang w:val="vi-VN"/>
        </w:rPr>
        <w:t xml:space="preserve">Trẻ tự mình  xếp được </w:t>
      </w:r>
      <w:r w:rsidRPr="00A06E5D">
        <w:rPr>
          <w:sz w:val="26"/>
          <w:szCs w:val="26"/>
        </w:rPr>
        <w:t>nhiều</w:t>
      </w:r>
      <w:r w:rsidRPr="00A06E5D">
        <w:rPr>
          <w:sz w:val="26"/>
          <w:szCs w:val="26"/>
          <w:lang w:val="vi-VN"/>
        </w:rPr>
        <w:t xml:space="preserve"> khối gỗ lên trên khối gỗ đang đặt trên mặt bàn</w:t>
      </w:r>
    </w:p>
    <w:p w:rsidR="00A06E5D" w:rsidRPr="00A06E5D" w:rsidRDefault="00A06E5D" w:rsidP="00A06E5D">
      <w:pPr>
        <w:pStyle w:val="ListParagraph"/>
        <w:numPr>
          <w:ilvl w:val="0"/>
          <w:numId w:val="1"/>
        </w:numPr>
        <w:jc w:val="both"/>
        <w:rPr>
          <w:b/>
          <w:sz w:val="26"/>
          <w:szCs w:val="26"/>
          <w:lang w:val="vi-VN"/>
        </w:rPr>
      </w:pPr>
      <w:r w:rsidRPr="00A06E5D">
        <w:rPr>
          <w:sz w:val="26"/>
          <w:szCs w:val="26"/>
          <w:lang w:val="vi-VN"/>
        </w:rPr>
        <w:t xml:space="preserve">Khi cho trẻ xem mẫu giơ ngón tay hình chữ V trẻ </w:t>
      </w:r>
      <w:r>
        <w:rPr>
          <w:sz w:val="26"/>
          <w:szCs w:val="26"/>
        </w:rPr>
        <w:t>thực hiện được</w:t>
      </w:r>
    </w:p>
    <w:p w:rsidR="00A06E5D" w:rsidRPr="00A06E5D" w:rsidRDefault="00A06E5D" w:rsidP="00A06E5D">
      <w:pPr>
        <w:pStyle w:val="ListParagraph"/>
        <w:numPr>
          <w:ilvl w:val="0"/>
          <w:numId w:val="1"/>
        </w:numPr>
        <w:jc w:val="both"/>
        <w:rPr>
          <w:b/>
          <w:sz w:val="26"/>
          <w:szCs w:val="26"/>
          <w:lang w:val="vi-VN"/>
        </w:rPr>
      </w:pPr>
      <w:r>
        <w:rPr>
          <w:sz w:val="26"/>
          <w:szCs w:val="26"/>
        </w:rPr>
        <w:t>Trẻ chưa nắm xòe hai bàn tay luân phiên được</w:t>
      </w:r>
    </w:p>
    <w:p w:rsidR="00A06E5D" w:rsidRPr="00A06E5D" w:rsidRDefault="00A06E5D" w:rsidP="00A06E5D">
      <w:pPr>
        <w:pStyle w:val="ListParagraph"/>
        <w:numPr>
          <w:ilvl w:val="0"/>
          <w:numId w:val="1"/>
        </w:numPr>
        <w:jc w:val="both"/>
        <w:rPr>
          <w:b/>
          <w:sz w:val="26"/>
          <w:szCs w:val="26"/>
          <w:lang w:val="vi-VN"/>
        </w:rPr>
      </w:pPr>
      <w:r>
        <w:rPr>
          <w:sz w:val="26"/>
          <w:szCs w:val="26"/>
        </w:rPr>
        <w:t>Trẻ chưa sao chép được chiếc cổng</w:t>
      </w:r>
    </w:p>
    <w:p w:rsidR="00A06E5D" w:rsidRPr="00A06E5D" w:rsidRDefault="00A06E5D" w:rsidP="00A06E5D">
      <w:pPr>
        <w:pStyle w:val="ListParagraph"/>
        <w:ind w:left="432"/>
        <w:jc w:val="both"/>
        <w:rPr>
          <w:b/>
          <w:sz w:val="26"/>
          <w:szCs w:val="26"/>
          <w:lang w:val="vi-VN"/>
        </w:rPr>
      </w:pPr>
      <w:r w:rsidRPr="00A06E5D">
        <w:rPr>
          <w:b/>
          <w:sz w:val="26"/>
          <w:szCs w:val="26"/>
          <w:lang w:val="vi-VN"/>
        </w:rPr>
        <w:t>c. Nhận thức</w:t>
      </w:r>
    </w:p>
    <w:p w:rsidR="00A06E5D" w:rsidRPr="00A06E5D" w:rsidRDefault="00A06E5D" w:rsidP="00A06E5D">
      <w:pPr>
        <w:pStyle w:val="ListParagraph"/>
        <w:numPr>
          <w:ilvl w:val="0"/>
          <w:numId w:val="1"/>
        </w:numPr>
        <w:jc w:val="both"/>
        <w:rPr>
          <w:b/>
          <w:sz w:val="26"/>
          <w:szCs w:val="26"/>
          <w:lang w:val="vi-VN"/>
        </w:rPr>
      </w:pPr>
      <w:r w:rsidRPr="00A06E5D">
        <w:rPr>
          <w:sz w:val="26"/>
          <w:szCs w:val="26"/>
        </w:rPr>
        <w:t>Trẻ</w:t>
      </w:r>
      <w:r w:rsidRPr="00A06E5D">
        <w:rPr>
          <w:sz w:val="26"/>
          <w:szCs w:val="26"/>
          <w:lang w:val="vi-VN"/>
        </w:rPr>
        <w:t xml:space="preserve"> sao chép </w:t>
      </w:r>
      <w:r w:rsidRPr="00A06E5D">
        <w:rPr>
          <w:sz w:val="26"/>
          <w:szCs w:val="26"/>
        </w:rPr>
        <w:t xml:space="preserve">được </w:t>
      </w:r>
      <w:r w:rsidRPr="00A06E5D">
        <w:rPr>
          <w:sz w:val="26"/>
          <w:szCs w:val="26"/>
          <w:lang w:val="vi-VN"/>
        </w:rPr>
        <w:t xml:space="preserve">chiếc xe tải </w:t>
      </w:r>
    </w:p>
    <w:p w:rsidR="00A06E5D" w:rsidRPr="00A06E5D" w:rsidRDefault="00A06E5D" w:rsidP="00A06E5D">
      <w:pPr>
        <w:pStyle w:val="ListParagraph"/>
        <w:numPr>
          <w:ilvl w:val="0"/>
          <w:numId w:val="1"/>
        </w:numPr>
        <w:jc w:val="both"/>
        <w:rPr>
          <w:b/>
          <w:sz w:val="26"/>
          <w:szCs w:val="26"/>
          <w:lang w:val="vi-VN"/>
        </w:rPr>
      </w:pPr>
      <w:r w:rsidRPr="00A06E5D">
        <w:rPr>
          <w:sz w:val="26"/>
          <w:szCs w:val="26"/>
          <w:lang w:val="vi-VN"/>
        </w:rPr>
        <w:t xml:space="preserve">Trẻ </w:t>
      </w:r>
      <w:r w:rsidRPr="00A06E5D">
        <w:rPr>
          <w:sz w:val="26"/>
          <w:szCs w:val="26"/>
        </w:rPr>
        <w:t>sao chép được hình tròn</w:t>
      </w:r>
    </w:p>
    <w:p w:rsidR="00A06E5D" w:rsidRPr="00A06E5D" w:rsidRDefault="00A06E5D" w:rsidP="00A06E5D">
      <w:pPr>
        <w:pStyle w:val="ListParagraph"/>
        <w:numPr>
          <w:ilvl w:val="0"/>
          <w:numId w:val="1"/>
        </w:numPr>
        <w:jc w:val="both"/>
        <w:rPr>
          <w:b/>
          <w:sz w:val="26"/>
          <w:szCs w:val="26"/>
          <w:lang w:val="vi-VN"/>
        </w:rPr>
      </w:pPr>
      <w:r>
        <w:rPr>
          <w:sz w:val="26"/>
          <w:szCs w:val="26"/>
        </w:rPr>
        <w:t>Trẻ chưa sao chép được hình vuông</w:t>
      </w:r>
    </w:p>
    <w:p w:rsidR="00A06E5D" w:rsidRPr="00A06E5D" w:rsidRDefault="00A06E5D" w:rsidP="00A06E5D">
      <w:pPr>
        <w:pStyle w:val="ListParagraph"/>
        <w:numPr>
          <w:ilvl w:val="0"/>
          <w:numId w:val="1"/>
        </w:numPr>
        <w:jc w:val="both"/>
        <w:rPr>
          <w:b/>
          <w:sz w:val="26"/>
          <w:szCs w:val="26"/>
          <w:lang w:val="vi-VN"/>
        </w:rPr>
      </w:pPr>
      <w:r w:rsidRPr="00A06E5D">
        <w:rPr>
          <w:sz w:val="26"/>
          <w:szCs w:val="26"/>
          <w:lang w:val="vi-VN"/>
        </w:rPr>
        <w:t>Trẻ dù đã được gợi ý nhưng vẫn không chỉ đúng hình tròn to</w:t>
      </w:r>
    </w:p>
    <w:p w:rsidR="00A06E5D" w:rsidRPr="00A06E5D" w:rsidRDefault="00A06E5D" w:rsidP="00A06E5D">
      <w:pPr>
        <w:pStyle w:val="ListParagraph"/>
        <w:numPr>
          <w:ilvl w:val="0"/>
          <w:numId w:val="1"/>
        </w:numPr>
        <w:jc w:val="both"/>
        <w:rPr>
          <w:b/>
          <w:sz w:val="26"/>
          <w:szCs w:val="26"/>
          <w:lang w:val="vi-VN"/>
        </w:rPr>
      </w:pPr>
      <w:r>
        <w:rPr>
          <w:sz w:val="26"/>
          <w:szCs w:val="26"/>
        </w:rPr>
        <w:t>Trẻ chưa so sánh được nặng nhẹ</w:t>
      </w:r>
    </w:p>
    <w:p w:rsidR="00A06E5D" w:rsidRPr="00A06E5D" w:rsidRDefault="00A06E5D" w:rsidP="00A06E5D">
      <w:pPr>
        <w:pStyle w:val="ListParagraph"/>
        <w:numPr>
          <w:ilvl w:val="0"/>
          <w:numId w:val="5"/>
        </w:numPr>
        <w:jc w:val="both"/>
        <w:rPr>
          <w:b/>
          <w:sz w:val="26"/>
          <w:szCs w:val="26"/>
          <w:lang w:val="vi-VN"/>
        </w:rPr>
      </w:pPr>
      <w:r w:rsidRPr="00A06E5D">
        <w:rPr>
          <w:b/>
          <w:sz w:val="26"/>
          <w:szCs w:val="26"/>
          <w:lang w:val="vi-VN"/>
        </w:rPr>
        <w:t>Ngôn ngữ- xã hội</w:t>
      </w:r>
    </w:p>
    <w:p w:rsidR="00A06E5D" w:rsidRPr="00A06E5D" w:rsidRDefault="00A06E5D" w:rsidP="00A06E5D">
      <w:pPr>
        <w:numPr>
          <w:ilvl w:val="0"/>
          <w:numId w:val="1"/>
        </w:numPr>
        <w:tabs>
          <w:tab w:val="clear" w:pos="432"/>
          <w:tab w:val="num" w:pos="612"/>
        </w:tabs>
        <w:spacing w:before="120"/>
        <w:ind w:left="612"/>
        <w:jc w:val="both"/>
        <w:rPr>
          <w:sz w:val="26"/>
          <w:szCs w:val="26"/>
          <w:lang w:val="vi-VN"/>
        </w:rPr>
      </w:pPr>
      <w:r w:rsidRPr="00A06E5D">
        <w:rPr>
          <w:sz w:val="26"/>
          <w:szCs w:val="26"/>
          <w:lang w:val="vi-VN"/>
        </w:rPr>
        <w:t xml:space="preserve">Trẻ chỉ nói được 1 </w:t>
      </w:r>
      <w:r w:rsidRPr="00A06E5D">
        <w:rPr>
          <w:sz w:val="26"/>
          <w:szCs w:val="26"/>
        </w:rPr>
        <w:t xml:space="preserve">đến 2 </w:t>
      </w:r>
      <w:r w:rsidRPr="00A06E5D">
        <w:rPr>
          <w:sz w:val="26"/>
          <w:szCs w:val="26"/>
          <w:lang w:val="vi-VN"/>
        </w:rPr>
        <w:t xml:space="preserve">từ </w:t>
      </w:r>
    </w:p>
    <w:p w:rsidR="00A06E5D" w:rsidRDefault="00A06E5D" w:rsidP="00A06E5D">
      <w:pPr>
        <w:numPr>
          <w:ilvl w:val="0"/>
          <w:numId w:val="1"/>
        </w:numPr>
        <w:tabs>
          <w:tab w:val="clear" w:pos="432"/>
          <w:tab w:val="num" w:pos="612"/>
        </w:tabs>
        <w:spacing w:before="120"/>
        <w:ind w:left="612"/>
        <w:jc w:val="both"/>
        <w:rPr>
          <w:sz w:val="26"/>
          <w:szCs w:val="26"/>
          <w:lang w:val="vi-VN"/>
        </w:rPr>
      </w:pPr>
      <w:r w:rsidRPr="00A06E5D">
        <w:rPr>
          <w:sz w:val="26"/>
          <w:szCs w:val="26"/>
          <w:lang w:val="vi-VN"/>
        </w:rPr>
        <w:t>Chưa trả lời được tên của mình</w:t>
      </w:r>
    </w:p>
    <w:p w:rsidR="0027391D" w:rsidRDefault="0027391D" w:rsidP="0027391D">
      <w:pPr>
        <w:spacing w:before="120"/>
        <w:jc w:val="both"/>
        <w:rPr>
          <w:sz w:val="26"/>
          <w:szCs w:val="26"/>
          <w:lang w:val="vi-VN"/>
        </w:rPr>
      </w:pPr>
    </w:p>
    <w:p w:rsidR="0027391D" w:rsidRDefault="0027391D" w:rsidP="0027391D">
      <w:pPr>
        <w:spacing w:before="120"/>
        <w:jc w:val="both"/>
        <w:rPr>
          <w:sz w:val="26"/>
          <w:szCs w:val="26"/>
          <w:lang w:val="vi-VN"/>
        </w:rPr>
      </w:pPr>
    </w:p>
    <w:p w:rsidR="0027391D" w:rsidRPr="00A06E5D" w:rsidRDefault="0027391D" w:rsidP="0027391D">
      <w:pPr>
        <w:spacing w:before="120"/>
        <w:jc w:val="both"/>
        <w:rPr>
          <w:sz w:val="26"/>
          <w:szCs w:val="26"/>
          <w:lang w:val="vi-VN"/>
        </w:rPr>
      </w:pPr>
    </w:p>
    <w:p w:rsidR="00A06E5D" w:rsidRPr="00A06E5D" w:rsidRDefault="00A06E5D" w:rsidP="00A06E5D">
      <w:pPr>
        <w:pStyle w:val="ListParagraph"/>
        <w:numPr>
          <w:ilvl w:val="0"/>
          <w:numId w:val="4"/>
        </w:numPr>
        <w:spacing w:before="120"/>
        <w:jc w:val="both"/>
        <w:rPr>
          <w:b/>
          <w:sz w:val="26"/>
          <w:szCs w:val="26"/>
          <w:lang w:val="vi-VN"/>
        </w:rPr>
      </w:pPr>
      <w:r w:rsidRPr="00A06E5D">
        <w:rPr>
          <w:b/>
          <w:sz w:val="26"/>
          <w:szCs w:val="26"/>
          <w:lang w:val="vi-VN"/>
        </w:rPr>
        <w:lastRenderedPageBreak/>
        <w:t>Nhu cầu của trẻ</w:t>
      </w:r>
    </w:p>
    <w:p w:rsidR="00E66C16" w:rsidRPr="000C332A" w:rsidRDefault="00E66C16" w:rsidP="00E66C16">
      <w:pPr>
        <w:spacing w:line="276" w:lineRule="auto"/>
        <w:ind w:firstLine="135"/>
        <w:jc w:val="both"/>
        <w:rPr>
          <w:i/>
          <w:sz w:val="26"/>
          <w:szCs w:val="26"/>
        </w:rPr>
      </w:pPr>
      <w:r w:rsidRPr="000C332A">
        <w:rPr>
          <w:i/>
          <w:sz w:val="26"/>
          <w:szCs w:val="26"/>
          <w:lang w:val="vi-VN"/>
        </w:rPr>
        <w:t xml:space="preserve">* Phát triển </w:t>
      </w:r>
      <w:r w:rsidRPr="000C332A">
        <w:rPr>
          <w:i/>
          <w:sz w:val="26"/>
          <w:szCs w:val="26"/>
        </w:rPr>
        <w:t xml:space="preserve">nhận thức: </w:t>
      </w:r>
    </w:p>
    <w:p w:rsidR="008A3ECF" w:rsidRPr="00960F11" w:rsidRDefault="008A3ECF" w:rsidP="008A3ECF">
      <w:pPr>
        <w:framePr w:hSpace="180" w:wrap="around" w:vAnchor="text" w:hAnchor="text" w:y="1"/>
        <w:shd w:val="clear" w:color="auto" w:fill="FFFFFF"/>
        <w:spacing w:line="276" w:lineRule="auto"/>
        <w:suppressOverlap/>
        <w:jc w:val="both"/>
        <w:rPr>
          <w:sz w:val="26"/>
          <w:szCs w:val="26"/>
        </w:rPr>
      </w:pPr>
      <w:r w:rsidRPr="00960F11">
        <w:rPr>
          <w:sz w:val="26"/>
          <w:szCs w:val="26"/>
        </w:rPr>
        <w:t>- Hiểu và làm theo được các hướn</w:t>
      </w:r>
      <w:r>
        <w:rPr>
          <w:sz w:val="26"/>
          <w:szCs w:val="26"/>
        </w:rPr>
        <w:t xml:space="preserve">g dẫn từng bước (khoảng 3 đến 4 </w:t>
      </w:r>
      <w:r w:rsidRPr="00960F11">
        <w:rPr>
          <w:sz w:val="26"/>
          <w:szCs w:val="26"/>
        </w:rPr>
        <w:t>bước)</w:t>
      </w:r>
    </w:p>
    <w:p w:rsidR="008A3ECF" w:rsidRDefault="008A3ECF" w:rsidP="008A3ECF">
      <w:pPr>
        <w:pStyle w:val="Normal1"/>
        <w:framePr w:hSpace="180" w:wrap="around" w:vAnchor="text" w:hAnchor="text" w:y="1"/>
        <w:spacing w:before="0" w:beforeAutospacing="0" w:after="0" w:afterAutospacing="0" w:line="276" w:lineRule="auto"/>
        <w:suppressOverlap/>
        <w:jc w:val="both"/>
        <w:rPr>
          <w:sz w:val="26"/>
          <w:szCs w:val="26"/>
        </w:rPr>
      </w:pPr>
      <w:r>
        <w:rPr>
          <w:sz w:val="26"/>
          <w:szCs w:val="26"/>
        </w:rPr>
        <w:t>- Nhận biết được các bộ phận trên cơ thể: mắt, mũi, miệng, đầu, tai, tay, chân</w:t>
      </w:r>
    </w:p>
    <w:p w:rsidR="008A3ECF" w:rsidRDefault="008A3ECF" w:rsidP="008A3ECF">
      <w:pPr>
        <w:pStyle w:val="Normal1"/>
        <w:framePr w:hSpace="180" w:wrap="around" w:vAnchor="text" w:hAnchor="text" w:y="1"/>
        <w:spacing w:before="0" w:beforeAutospacing="0" w:after="0" w:afterAutospacing="0" w:line="276" w:lineRule="auto"/>
        <w:suppressOverlap/>
        <w:jc w:val="both"/>
        <w:rPr>
          <w:sz w:val="26"/>
          <w:szCs w:val="26"/>
        </w:rPr>
      </w:pPr>
      <w:r>
        <w:rPr>
          <w:sz w:val="26"/>
          <w:szCs w:val="26"/>
        </w:rPr>
        <w:t>- Nhận biết được các con vật nuôi: chó, mèo, gà, vịt, lợn, bò</w:t>
      </w:r>
    </w:p>
    <w:p w:rsidR="008A3ECF" w:rsidRDefault="008A3ECF" w:rsidP="008A3ECF">
      <w:pPr>
        <w:framePr w:hSpace="180" w:wrap="around" w:vAnchor="text" w:hAnchor="text" w:y="1"/>
        <w:spacing w:line="276" w:lineRule="auto"/>
        <w:suppressOverlap/>
        <w:jc w:val="both"/>
        <w:rPr>
          <w:sz w:val="26"/>
          <w:szCs w:val="26"/>
        </w:rPr>
      </w:pPr>
      <w:r>
        <w:rPr>
          <w:sz w:val="26"/>
          <w:szCs w:val="26"/>
        </w:rPr>
        <w:t>- Nhận biết được các đồ dùng cá nhân: mũ, dép, áo, quần</w:t>
      </w:r>
    </w:p>
    <w:p w:rsidR="008A3ECF" w:rsidRDefault="008A3ECF" w:rsidP="008A3ECF">
      <w:pPr>
        <w:spacing w:line="276" w:lineRule="auto"/>
        <w:jc w:val="both"/>
        <w:rPr>
          <w:i/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- Nhận biết được một số phương tiện giao thông như: xe đạp, xe máy, xe tải, tàu hỏa, máy bay, xe ô tô</w:t>
      </w:r>
      <w:r w:rsidRPr="000C332A">
        <w:rPr>
          <w:i/>
          <w:sz w:val="26"/>
          <w:szCs w:val="26"/>
        </w:rPr>
        <w:t xml:space="preserve"> </w:t>
      </w:r>
    </w:p>
    <w:p w:rsidR="00E66C16" w:rsidRPr="000C332A" w:rsidRDefault="00E66C16" w:rsidP="008A3ECF">
      <w:pPr>
        <w:spacing w:line="276" w:lineRule="auto"/>
        <w:ind w:firstLine="135"/>
        <w:jc w:val="both"/>
        <w:rPr>
          <w:i/>
          <w:sz w:val="26"/>
          <w:szCs w:val="26"/>
          <w:lang w:val="vi-VN"/>
        </w:rPr>
      </w:pPr>
      <w:r w:rsidRPr="000C332A">
        <w:rPr>
          <w:i/>
          <w:sz w:val="26"/>
          <w:szCs w:val="26"/>
        </w:rPr>
        <w:t xml:space="preserve">* </w:t>
      </w:r>
      <w:r w:rsidRPr="000C332A">
        <w:rPr>
          <w:i/>
          <w:sz w:val="26"/>
          <w:szCs w:val="26"/>
          <w:lang w:val="vi-VN"/>
        </w:rPr>
        <w:t>Phát triển ngôn ngữ - giao tiếp</w:t>
      </w:r>
    </w:p>
    <w:p w:rsidR="00E66C16" w:rsidRDefault="00E66C16" w:rsidP="00E66C16">
      <w:pPr>
        <w:pStyle w:val="Normal1"/>
        <w:spacing w:before="0" w:beforeAutospacing="0" w:after="0" w:afterAutospacing="0" w:line="276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Trẻ biết chủ động “Dạ” khi được gọi tên ở mọi khoảng cách</w:t>
      </w:r>
    </w:p>
    <w:p w:rsidR="00E66C16" w:rsidRDefault="00E66C16" w:rsidP="00E66C16">
      <w:pPr>
        <w:pStyle w:val="Normal1"/>
        <w:spacing w:before="0" w:beforeAutospacing="0" w:after="0" w:afterAutospacing="0" w:line="276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Trả lời được câu hỏi: “Ai đây?” khi hỏi về Cô và bản thân trẻ</w:t>
      </w:r>
    </w:p>
    <w:p w:rsidR="00E66C16" w:rsidRPr="00214915" w:rsidRDefault="00E66C16" w:rsidP="00E66C16">
      <w:pPr>
        <w:pStyle w:val="Normal1"/>
        <w:spacing w:before="0" w:beforeAutospacing="0" w:after="0" w:afterAutospacing="0" w:line="276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</w:rPr>
        <w:t>- Bắt chước tiếng kêu động vật</w:t>
      </w:r>
    </w:p>
    <w:p w:rsidR="00E66C16" w:rsidRDefault="00E66C16" w:rsidP="00E66C16">
      <w:pPr>
        <w:spacing w:line="276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- Bắt chước phát âm trong khi học và khi chơi </w:t>
      </w:r>
    </w:p>
    <w:p w:rsidR="00E66C16" w:rsidRDefault="00E66C16" w:rsidP="00E66C16">
      <w:pPr>
        <w:spacing w:line="276" w:lineRule="auto"/>
        <w:jc w:val="both"/>
        <w:rPr>
          <w:sz w:val="26"/>
          <w:szCs w:val="26"/>
          <w:lang w:val="pt-BR"/>
        </w:rPr>
      </w:pPr>
      <w:r w:rsidRPr="00960F11">
        <w:rPr>
          <w:sz w:val="26"/>
          <w:szCs w:val="26"/>
          <w:lang w:val="pt-BR"/>
        </w:rPr>
        <w:t>- Có thể nói được tên của mình</w:t>
      </w:r>
    </w:p>
    <w:p w:rsidR="00E66C16" w:rsidRDefault="00E66C16" w:rsidP="00E66C16">
      <w:pPr>
        <w:spacing w:line="276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vi-VN"/>
        </w:rPr>
        <w:t>*</w:t>
      </w:r>
      <w:r w:rsidRPr="0009557F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Trẻ tu</w:t>
      </w:r>
      <w:r w:rsidRPr="00960F11">
        <w:rPr>
          <w:sz w:val="26"/>
          <w:szCs w:val="26"/>
          <w:lang w:val="pt-BR"/>
        </w:rPr>
        <w:t>ân thủ nội quy lớp học: ngồi ngoan, tập trung chú ý</w:t>
      </w:r>
    </w:p>
    <w:p w:rsidR="00612963" w:rsidRPr="00A06E5D" w:rsidRDefault="00612963">
      <w:pPr>
        <w:rPr>
          <w:sz w:val="26"/>
          <w:szCs w:val="26"/>
        </w:rPr>
      </w:pPr>
    </w:p>
    <w:p w:rsidR="00612963" w:rsidRPr="00A06E5D" w:rsidRDefault="00612963">
      <w:pPr>
        <w:rPr>
          <w:sz w:val="26"/>
          <w:szCs w:val="26"/>
        </w:rPr>
      </w:pPr>
    </w:p>
    <w:p w:rsidR="00612963" w:rsidRPr="00A06E5D" w:rsidRDefault="00612963">
      <w:pPr>
        <w:rPr>
          <w:sz w:val="26"/>
          <w:szCs w:val="26"/>
        </w:rPr>
      </w:pPr>
    </w:p>
    <w:p w:rsidR="00612963" w:rsidRDefault="00612963">
      <w:pPr>
        <w:rPr>
          <w:sz w:val="26"/>
          <w:szCs w:val="26"/>
        </w:rPr>
      </w:pPr>
    </w:p>
    <w:p w:rsidR="00813A52" w:rsidRDefault="00813A52">
      <w:pPr>
        <w:rPr>
          <w:sz w:val="26"/>
          <w:szCs w:val="26"/>
        </w:rPr>
      </w:pPr>
    </w:p>
    <w:p w:rsidR="00813A52" w:rsidRDefault="00813A52">
      <w:pPr>
        <w:rPr>
          <w:sz w:val="26"/>
          <w:szCs w:val="26"/>
        </w:rPr>
      </w:pPr>
    </w:p>
    <w:p w:rsidR="00813A52" w:rsidRDefault="00813A52">
      <w:pPr>
        <w:rPr>
          <w:sz w:val="26"/>
          <w:szCs w:val="26"/>
        </w:rPr>
      </w:pPr>
    </w:p>
    <w:p w:rsidR="00813A52" w:rsidRDefault="00813A52">
      <w:pPr>
        <w:rPr>
          <w:sz w:val="26"/>
          <w:szCs w:val="26"/>
        </w:rPr>
      </w:pPr>
    </w:p>
    <w:p w:rsidR="00813A52" w:rsidRDefault="00813A52">
      <w:pPr>
        <w:rPr>
          <w:sz w:val="26"/>
          <w:szCs w:val="26"/>
        </w:rPr>
      </w:pPr>
    </w:p>
    <w:p w:rsidR="00813A52" w:rsidRDefault="00813A52">
      <w:pPr>
        <w:rPr>
          <w:sz w:val="26"/>
          <w:szCs w:val="26"/>
        </w:rPr>
      </w:pPr>
    </w:p>
    <w:p w:rsidR="00813A52" w:rsidRDefault="00813A52">
      <w:pPr>
        <w:rPr>
          <w:sz w:val="26"/>
          <w:szCs w:val="26"/>
        </w:rPr>
      </w:pPr>
    </w:p>
    <w:p w:rsidR="00813A52" w:rsidRDefault="00813A52">
      <w:pPr>
        <w:rPr>
          <w:sz w:val="26"/>
          <w:szCs w:val="26"/>
        </w:rPr>
      </w:pPr>
    </w:p>
    <w:p w:rsidR="00813A52" w:rsidRDefault="00813A52">
      <w:pPr>
        <w:rPr>
          <w:sz w:val="26"/>
          <w:szCs w:val="26"/>
        </w:rPr>
      </w:pPr>
    </w:p>
    <w:p w:rsidR="00813A52" w:rsidRDefault="00813A52">
      <w:pPr>
        <w:rPr>
          <w:sz w:val="26"/>
          <w:szCs w:val="26"/>
        </w:rPr>
      </w:pPr>
    </w:p>
    <w:p w:rsidR="00813A52" w:rsidRDefault="00813A52">
      <w:pPr>
        <w:rPr>
          <w:sz w:val="26"/>
          <w:szCs w:val="26"/>
        </w:rPr>
      </w:pPr>
    </w:p>
    <w:p w:rsidR="00813A52" w:rsidRDefault="00813A52">
      <w:pPr>
        <w:rPr>
          <w:sz w:val="26"/>
          <w:szCs w:val="26"/>
        </w:rPr>
      </w:pPr>
    </w:p>
    <w:p w:rsidR="00813A52" w:rsidRDefault="00813A52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12963" w:rsidRPr="00A06E5D" w:rsidRDefault="00612963" w:rsidP="00612963">
      <w:pPr>
        <w:pStyle w:val="Heading2"/>
        <w:spacing w:before="120"/>
        <w:rPr>
          <w:rFonts w:ascii="Times New Roman" w:hAnsi="Times New Roman"/>
          <w:b/>
          <w:i w:val="0"/>
          <w:sz w:val="26"/>
          <w:szCs w:val="26"/>
          <w:lang w:val="pt-BR"/>
        </w:rPr>
      </w:pPr>
      <w:r w:rsidRPr="00A06E5D">
        <w:rPr>
          <w:rFonts w:ascii="Times New Roman" w:hAnsi="Times New Roman"/>
          <w:b/>
          <w:i w:val="0"/>
          <w:sz w:val="26"/>
          <w:szCs w:val="26"/>
          <w:lang w:val="pt-BR"/>
        </w:rPr>
        <w:lastRenderedPageBreak/>
        <w:t>KẾ HOẠCH GIÁO DỤC CÁ NHÂN</w:t>
      </w:r>
    </w:p>
    <w:p w:rsidR="00612963" w:rsidRPr="00A06E5D" w:rsidRDefault="00E66C16" w:rsidP="00612963">
      <w:pPr>
        <w:pStyle w:val="Heading2"/>
        <w:numPr>
          <w:ilvl w:val="0"/>
          <w:numId w:val="2"/>
        </w:numPr>
        <w:spacing w:before="120"/>
        <w:jc w:val="both"/>
        <w:rPr>
          <w:rFonts w:ascii="Times New Roman" w:hAnsi="Times New Roman"/>
          <w:b/>
          <w:i w:val="0"/>
          <w:sz w:val="26"/>
          <w:szCs w:val="26"/>
          <w:lang w:val="pt-BR"/>
        </w:rPr>
      </w:pPr>
      <w:r>
        <w:rPr>
          <w:rFonts w:ascii="Times New Roman" w:hAnsi="Times New Roman"/>
          <w:b/>
          <w:i w:val="0"/>
          <w:sz w:val="26"/>
          <w:szCs w:val="26"/>
          <w:lang w:val="pt-BR"/>
        </w:rPr>
        <w:t>Mục tiêu dài hạn (từ tháng 01- 2021 đến tháng 05- 2021</w:t>
      </w:r>
      <w:r w:rsidR="00612963" w:rsidRPr="00A06E5D">
        <w:rPr>
          <w:rFonts w:ascii="Times New Roman" w:hAnsi="Times New Roman"/>
          <w:b/>
          <w:i w:val="0"/>
          <w:sz w:val="26"/>
          <w:szCs w:val="26"/>
          <w:lang w:val="pt-BR"/>
        </w:rPr>
        <w:t xml:space="preserve">) </w:t>
      </w:r>
    </w:p>
    <w:p w:rsidR="00612963" w:rsidRPr="00A06E5D" w:rsidRDefault="00612963" w:rsidP="00612963">
      <w:pPr>
        <w:shd w:val="clear" w:color="auto" w:fill="FFFFFF"/>
        <w:spacing w:line="360" w:lineRule="auto"/>
        <w:jc w:val="center"/>
        <w:rPr>
          <w:b/>
          <w:bCs/>
          <w:sz w:val="26"/>
          <w:szCs w:val="26"/>
          <w:lang w:val="pt-BR"/>
        </w:rPr>
      </w:pPr>
      <w:r w:rsidRPr="00A06E5D">
        <w:rPr>
          <w:b/>
          <w:bCs/>
          <w:sz w:val="26"/>
          <w:szCs w:val="26"/>
          <w:lang w:val="pt-BR"/>
        </w:rPr>
        <w:t>Trẻ:  Huy Vũ                      Người thực hiện: Hồ Thanh Thủy</w:t>
      </w:r>
    </w:p>
    <w:p w:rsidR="00E66C16" w:rsidRPr="00960F11" w:rsidRDefault="00E66C16" w:rsidP="00E66C16">
      <w:pPr>
        <w:tabs>
          <w:tab w:val="left" w:pos="3930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983"/>
        <w:gridCol w:w="1985"/>
      </w:tblGrid>
      <w:tr w:rsidR="00E66C16" w:rsidRPr="00960F11" w:rsidTr="00E66C16">
        <w:tc>
          <w:tcPr>
            <w:tcW w:w="1638" w:type="dxa"/>
            <w:tcBorders>
              <w:bottom w:val="single" w:sz="4" w:space="0" w:color="auto"/>
            </w:tcBorders>
          </w:tcPr>
          <w:p w:rsidR="00E66C16" w:rsidRPr="00960F11" w:rsidRDefault="00E66C16" w:rsidP="00E66C16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6"/>
                <w:szCs w:val="26"/>
                <w:lang w:val="pt-BR"/>
              </w:rPr>
            </w:pPr>
          </w:p>
          <w:p w:rsidR="00E66C16" w:rsidRPr="00960F11" w:rsidRDefault="00E66C16" w:rsidP="00E66C16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60F11">
              <w:rPr>
                <w:b/>
                <w:bCs/>
                <w:iCs/>
                <w:sz w:val="26"/>
                <w:szCs w:val="26"/>
              </w:rPr>
              <w:t>Lĩnh vực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60F11">
              <w:rPr>
                <w:b/>
                <w:bCs/>
                <w:iCs/>
                <w:sz w:val="26"/>
                <w:szCs w:val="26"/>
              </w:rPr>
              <w:t>Mục tiêu</w:t>
            </w:r>
          </w:p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60F11">
              <w:rPr>
                <w:b/>
                <w:bCs/>
                <w:iCs/>
                <w:sz w:val="26"/>
                <w:szCs w:val="26"/>
              </w:rPr>
              <w:t>Kết quả</w:t>
            </w:r>
          </w:p>
        </w:tc>
      </w:tr>
      <w:tr w:rsidR="00E66C16" w:rsidRPr="00960F11" w:rsidTr="00E66C16">
        <w:trPr>
          <w:cantSplit/>
        </w:trPr>
        <w:tc>
          <w:tcPr>
            <w:tcW w:w="1638" w:type="dxa"/>
            <w:tcBorders>
              <w:bottom w:val="nil"/>
            </w:tcBorders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Nhận thức</w:t>
            </w:r>
          </w:p>
        </w:tc>
        <w:tc>
          <w:tcPr>
            <w:tcW w:w="5983" w:type="dxa"/>
            <w:tcBorders>
              <w:bottom w:val="nil"/>
            </w:tcBorders>
          </w:tcPr>
          <w:p w:rsidR="00E66C16" w:rsidRPr="00960F11" w:rsidRDefault="00E66C16" w:rsidP="00E66C16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r w:rsidRPr="00960F11">
              <w:rPr>
                <w:sz w:val="26"/>
                <w:szCs w:val="26"/>
              </w:rPr>
              <w:t>- Hiểu và làm theo được các hướn</w:t>
            </w:r>
            <w:r>
              <w:rPr>
                <w:sz w:val="26"/>
                <w:szCs w:val="26"/>
              </w:rPr>
              <w:t xml:space="preserve">g dẫn từng bước (khoảng 3 đến 4 </w:t>
            </w:r>
            <w:r w:rsidRPr="00960F11">
              <w:rPr>
                <w:sz w:val="26"/>
                <w:szCs w:val="26"/>
              </w:rPr>
              <w:t>bước)</w:t>
            </w:r>
          </w:p>
          <w:p w:rsidR="00E66C16" w:rsidRDefault="00E66C16" w:rsidP="00E66C16">
            <w:pPr>
              <w:pStyle w:val="Normal1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biết được các bộ phận trên cơ thể: mắt, mũi, miệng, đầu, tai, tay, chân</w:t>
            </w:r>
          </w:p>
          <w:p w:rsidR="00E66C16" w:rsidRDefault="00E66C16" w:rsidP="00E66C16">
            <w:pPr>
              <w:pStyle w:val="Normal1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biết được các con vật nuôi: chó, mèo, gà, vịt, lợn, bò</w:t>
            </w: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biết được các đồ dùng cá nhân: mũ, dép, áo, quần</w:t>
            </w:r>
          </w:p>
          <w:p w:rsidR="00344552" w:rsidRPr="00960F11" w:rsidRDefault="00344552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biết được một số phương tiện giao thông như: xe đạp, xe máy, xe tải, tàu hỏa, máy bay, xe ô tô</w:t>
            </w:r>
          </w:p>
        </w:tc>
        <w:tc>
          <w:tcPr>
            <w:tcW w:w="1985" w:type="dxa"/>
            <w:tcBorders>
              <w:bottom w:val="nil"/>
            </w:tcBorders>
          </w:tcPr>
          <w:p w:rsidR="00E66C16" w:rsidRPr="00960F11" w:rsidRDefault="00E66C16" w:rsidP="00E66C1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66C16" w:rsidRPr="004D1163" w:rsidTr="00E66C16">
        <w:trPr>
          <w:cantSplit/>
        </w:trPr>
        <w:tc>
          <w:tcPr>
            <w:tcW w:w="1638" w:type="dxa"/>
            <w:tcBorders>
              <w:bottom w:val="nil"/>
            </w:tcBorders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Ngôn ngữ</w:t>
            </w:r>
          </w:p>
        </w:tc>
        <w:tc>
          <w:tcPr>
            <w:tcW w:w="5983" w:type="dxa"/>
            <w:tcBorders>
              <w:bottom w:val="nil"/>
            </w:tcBorders>
            <w:vAlign w:val="center"/>
          </w:tcPr>
          <w:p w:rsidR="00E66C16" w:rsidRDefault="00E66C16" w:rsidP="00E66C16">
            <w:pPr>
              <w:pStyle w:val="Normal1"/>
              <w:spacing w:before="0" w:beforeAutospacing="0" w:after="0" w:afterAutospacing="0"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Trẻ biết chủ động “Dạ” khi được gọi tên ở mọi khoảng cách</w:t>
            </w:r>
          </w:p>
          <w:p w:rsidR="00E66C16" w:rsidRDefault="00E66C16" w:rsidP="00E66C16">
            <w:pPr>
              <w:pStyle w:val="Normal1"/>
              <w:spacing w:before="0" w:beforeAutospacing="0" w:after="0" w:afterAutospacing="0"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Trả lời được câu hỏi: “Ai đây?” khi hỏi về Cô và bản thân trẻ</w:t>
            </w:r>
          </w:p>
          <w:p w:rsidR="00E66C16" w:rsidRPr="0093787B" w:rsidRDefault="00E66C16" w:rsidP="00E66C16">
            <w:pPr>
              <w:pStyle w:val="Normal1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ắt chước tiếng kêu con vật: chó, mèo, gà, vịt, lợn, bò</w:t>
            </w: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- Bắt chước nói những từ đơn trong khi học và khi chơi </w:t>
            </w:r>
          </w:p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960F11">
              <w:rPr>
                <w:sz w:val="26"/>
                <w:szCs w:val="26"/>
                <w:lang w:val="pt-BR"/>
              </w:rPr>
              <w:t>- Có thể nói được tên của mình</w:t>
            </w:r>
          </w:p>
        </w:tc>
        <w:tc>
          <w:tcPr>
            <w:tcW w:w="1985" w:type="dxa"/>
            <w:tcBorders>
              <w:bottom w:val="nil"/>
            </w:tcBorders>
          </w:tcPr>
          <w:p w:rsidR="00E66C16" w:rsidRPr="00960F11" w:rsidRDefault="00E66C16" w:rsidP="00E66C16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E66C16" w:rsidRPr="004D1163" w:rsidTr="00E66C16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960F11">
              <w:rPr>
                <w:b/>
                <w:sz w:val="26"/>
                <w:szCs w:val="26"/>
                <w:lang w:val="pt-BR"/>
              </w:rPr>
              <w:t>Vận động thô</w:t>
            </w: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:rsidR="00E66C16" w:rsidRPr="003D7B44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960F11">
              <w:rPr>
                <w:sz w:val="26"/>
                <w:szCs w:val="26"/>
                <w:lang w:val="pt-BR"/>
              </w:rPr>
              <w:t xml:space="preserve">- Trẻ thực hiện được các vận động: </w:t>
            </w:r>
            <w:r>
              <w:rPr>
                <w:sz w:val="26"/>
                <w:szCs w:val="26"/>
                <w:lang w:val="pt-BR"/>
              </w:rPr>
              <w:t xml:space="preserve">bắt và tung bóng,   bật nhảy xa, </w:t>
            </w:r>
            <w:r w:rsidRPr="00960F11">
              <w:rPr>
                <w:sz w:val="26"/>
                <w:szCs w:val="26"/>
                <w:lang w:val="pt-BR"/>
              </w:rPr>
              <w:t xml:space="preserve">đi nối gót, một chân đứng trụ- một chân đá từ trước </w:t>
            </w:r>
            <w:r w:rsidRPr="003D7B44">
              <w:rPr>
                <w:sz w:val="26"/>
                <w:szCs w:val="26"/>
                <w:lang w:val="pt-BR"/>
              </w:rPr>
              <w:t>ra sau</w:t>
            </w:r>
            <w:r>
              <w:rPr>
                <w:sz w:val="26"/>
                <w:szCs w:val="26"/>
                <w:lang w:val="pt-BR"/>
              </w:rPr>
              <w:t>, bật nhảy x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66C16" w:rsidRPr="00960F11" w:rsidRDefault="00E66C16" w:rsidP="00E66C16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E66C16" w:rsidRPr="00960F11" w:rsidTr="00E66C16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Vận động tinh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center"/>
          </w:tcPr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960F11">
              <w:rPr>
                <w:sz w:val="26"/>
                <w:szCs w:val="26"/>
                <w:lang w:val="pt-BR"/>
              </w:rPr>
              <w:t>- Biết xé giấy màu rồi dán vào hình vẽ</w:t>
            </w:r>
          </w:p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60F11">
              <w:rPr>
                <w:sz w:val="26"/>
                <w:szCs w:val="26"/>
              </w:rPr>
              <w:t>- Tô đều màu trong hình vẽ</w:t>
            </w:r>
          </w:p>
          <w:p w:rsidR="00E66C16" w:rsidRPr="00E149EF" w:rsidRDefault="00E66C16" w:rsidP="00E66C16">
            <w:pPr>
              <w:spacing w:before="120"/>
              <w:jc w:val="both"/>
              <w:rPr>
                <w:sz w:val="26"/>
                <w:szCs w:val="26"/>
                <w:lang w:val="pt-BR"/>
              </w:rPr>
            </w:pPr>
            <w:r w:rsidRPr="00E149EF">
              <w:rPr>
                <w:sz w:val="26"/>
                <w:szCs w:val="26"/>
                <w:lang w:val="pt-BR"/>
              </w:rPr>
              <w:t xml:space="preserve">- </w:t>
            </w:r>
            <w:r>
              <w:rPr>
                <w:sz w:val="26"/>
                <w:szCs w:val="26"/>
                <w:lang w:val="pt-BR"/>
              </w:rPr>
              <w:t>Trẻ có thể</w:t>
            </w:r>
            <w:r w:rsidRPr="00E149EF">
              <w:rPr>
                <w:sz w:val="26"/>
                <w:szCs w:val="26"/>
                <w:lang w:val="pt-BR"/>
              </w:rPr>
              <w:t xml:space="preserve"> viết nét sổ thẳng, nét ngang, nét xiên trái, phải, </w:t>
            </w:r>
            <w:r>
              <w:rPr>
                <w:sz w:val="26"/>
                <w:szCs w:val="26"/>
                <w:lang w:val="pt-BR"/>
              </w:rPr>
              <w:t>nét móc xuôi, móc ngược</w:t>
            </w:r>
            <w:r w:rsidRPr="00E149EF">
              <w:rPr>
                <w:sz w:val="26"/>
                <w:szCs w:val="26"/>
                <w:lang w:val="pt-BR"/>
              </w:rPr>
              <w:t xml:space="preserve"> </w:t>
            </w:r>
          </w:p>
          <w:p w:rsidR="00E66C16" w:rsidRPr="00960F11" w:rsidRDefault="00E66C16" w:rsidP="00E66C16">
            <w:pPr>
              <w:pStyle w:val="Normal1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ó thể dùng kéo cắt các đường thẳng, đường co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E66C16" w:rsidRPr="004D1163" w:rsidTr="00E66C16">
        <w:trPr>
          <w:cantSplit/>
        </w:trPr>
        <w:tc>
          <w:tcPr>
            <w:tcW w:w="1638" w:type="dxa"/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960F11">
              <w:rPr>
                <w:b/>
                <w:sz w:val="26"/>
                <w:szCs w:val="26"/>
                <w:lang w:val="pt-BR"/>
              </w:rPr>
              <w:t>Xã hội</w:t>
            </w:r>
          </w:p>
        </w:tc>
        <w:tc>
          <w:tcPr>
            <w:tcW w:w="5983" w:type="dxa"/>
            <w:vAlign w:val="center"/>
          </w:tcPr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Biết vòng tay và nói “chào cô” khi đến lớp và ra về</w:t>
            </w: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Biết chào người lạ (biết chào người lớn hơn khi gặp)</w:t>
            </w:r>
          </w:p>
          <w:p w:rsidR="00E66C16" w:rsidRPr="00960F11" w:rsidRDefault="00344552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Biết nói lời “cảm ơn”, “xin lỗi”</w:t>
            </w:r>
          </w:p>
        </w:tc>
        <w:tc>
          <w:tcPr>
            <w:tcW w:w="1985" w:type="dxa"/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p w:rsidR="00E66C16" w:rsidRDefault="00E66C16" w:rsidP="00E66C16">
      <w:pPr>
        <w:spacing w:line="276" w:lineRule="auto"/>
        <w:jc w:val="both"/>
        <w:rPr>
          <w:b/>
          <w:sz w:val="26"/>
          <w:szCs w:val="26"/>
        </w:rPr>
      </w:pPr>
    </w:p>
    <w:p w:rsidR="00E66C16" w:rsidRDefault="00E66C16" w:rsidP="00E66C16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66C16" w:rsidRPr="00960F11" w:rsidRDefault="00E66C16" w:rsidP="00E66C16">
      <w:pPr>
        <w:spacing w:line="276" w:lineRule="auto"/>
        <w:jc w:val="both"/>
        <w:rPr>
          <w:b/>
          <w:sz w:val="26"/>
          <w:szCs w:val="26"/>
        </w:rPr>
      </w:pPr>
      <w:r w:rsidRPr="00960F11">
        <w:rPr>
          <w:b/>
          <w:sz w:val="26"/>
          <w:szCs w:val="26"/>
        </w:rPr>
        <w:lastRenderedPageBreak/>
        <w:t>2. Mục tiêu ngắn hạn (</w:t>
      </w:r>
      <w:r>
        <w:rPr>
          <w:b/>
          <w:sz w:val="26"/>
          <w:szCs w:val="26"/>
        </w:rPr>
        <w:t>tháng 01/ 2021</w:t>
      </w:r>
      <w:r w:rsidRPr="00960F11">
        <w:rPr>
          <w:b/>
          <w:sz w:val="26"/>
          <w:szCs w:val="26"/>
        </w:rPr>
        <w:t>)</w:t>
      </w:r>
    </w:p>
    <w:p w:rsidR="00E66C16" w:rsidRPr="00960F11" w:rsidRDefault="00E66C16" w:rsidP="00E66C16">
      <w:pPr>
        <w:spacing w:line="276" w:lineRule="auto"/>
        <w:ind w:firstLine="720"/>
        <w:jc w:val="both"/>
        <w:rPr>
          <w:b/>
          <w:sz w:val="26"/>
          <w:szCs w:val="26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  <w:r w:rsidRPr="00960F11">
        <w:rPr>
          <w:b/>
          <w:bCs/>
          <w:sz w:val="26"/>
          <w:szCs w:val="26"/>
        </w:rPr>
        <w:t xml:space="preserve">Trẻ: </w:t>
      </w:r>
      <w:r w:rsidRPr="00A06E5D">
        <w:rPr>
          <w:b/>
          <w:bCs/>
          <w:sz w:val="26"/>
          <w:szCs w:val="26"/>
          <w:lang w:val="pt-BR"/>
        </w:rPr>
        <w:t xml:space="preserve">Huy Vũ                      </w:t>
      </w:r>
      <w:r w:rsidRPr="00960F11">
        <w:rPr>
          <w:b/>
          <w:bCs/>
          <w:sz w:val="26"/>
          <w:szCs w:val="26"/>
        </w:rPr>
        <w:tab/>
      </w:r>
      <w:r w:rsidRPr="00960F11">
        <w:rPr>
          <w:b/>
          <w:bCs/>
          <w:sz w:val="26"/>
          <w:szCs w:val="26"/>
        </w:rPr>
        <w:tab/>
        <w:t>Người thực hiện: Hồ Thanh Thủy</w:t>
      </w:r>
    </w:p>
    <w:p w:rsidR="00E66C16" w:rsidRPr="00960F11" w:rsidRDefault="00E66C16" w:rsidP="00E66C16">
      <w:pPr>
        <w:spacing w:line="276" w:lineRule="auto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940"/>
        <w:gridCol w:w="2070"/>
      </w:tblGrid>
      <w:tr w:rsidR="00E66C16" w:rsidRPr="00960F11" w:rsidTr="00E66C16">
        <w:tc>
          <w:tcPr>
            <w:tcW w:w="1638" w:type="dxa"/>
            <w:tcBorders>
              <w:bottom w:val="single" w:sz="4" w:space="0" w:color="auto"/>
            </w:tcBorders>
          </w:tcPr>
          <w:p w:rsidR="00E66C16" w:rsidRPr="00960F11" w:rsidRDefault="00E66C16" w:rsidP="00E66C16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E66C16" w:rsidRPr="00960F11" w:rsidRDefault="00E66C16" w:rsidP="00E66C16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60F11">
              <w:rPr>
                <w:b/>
                <w:bCs/>
                <w:iCs/>
                <w:sz w:val="26"/>
                <w:szCs w:val="26"/>
              </w:rPr>
              <w:t>Lĩnh vực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60F11">
              <w:rPr>
                <w:b/>
                <w:bCs/>
                <w:iCs/>
                <w:sz w:val="26"/>
                <w:szCs w:val="26"/>
              </w:rPr>
              <w:t>Mục tiêu</w:t>
            </w:r>
          </w:p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60F11">
              <w:rPr>
                <w:b/>
                <w:bCs/>
                <w:iCs/>
                <w:sz w:val="26"/>
                <w:szCs w:val="26"/>
              </w:rPr>
              <w:t>Kết quả</w:t>
            </w:r>
          </w:p>
        </w:tc>
      </w:tr>
      <w:tr w:rsidR="00E66C16" w:rsidRPr="00960F11" w:rsidTr="00E66C16">
        <w:trPr>
          <w:cantSplit/>
          <w:trHeight w:val="722"/>
        </w:trPr>
        <w:tc>
          <w:tcPr>
            <w:tcW w:w="1638" w:type="dxa"/>
            <w:tcBorders>
              <w:bottom w:val="nil"/>
            </w:tcBorders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Nhận thức</w:t>
            </w:r>
          </w:p>
        </w:tc>
        <w:tc>
          <w:tcPr>
            <w:tcW w:w="5940" w:type="dxa"/>
            <w:tcBorders>
              <w:bottom w:val="nil"/>
            </w:tcBorders>
          </w:tcPr>
          <w:p w:rsidR="00E66C16" w:rsidRDefault="00E66C16" w:rsidP="00E66C16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r w:rsidRPr="00960F11">
              <w:rPr>
                <w:sz w:val="26"/>
                <w:szCs w:val="26"/>
              </w:rPr>
              <w:t>- Hiểu và làm theo được các hướn</w:t>
            </w:r>
            <w:r>
              <w:rPr>
                <w:sz w:val="26"/>
                <w:szCs w:val="26"/>
              </w:rPr>
              <w:t>g dẫn từng bước (khoảng 3 đến 4 bước)</w:t>
            </w:r>
          </w:p>
          <w:p w:rsidR="00E66C16" w:rsidRPr="00960F11" w:rsidRDefault="00E66C16" w:rsidP="00E66C16">
            <w:pPr>
              <w:pStyle w:val="Normal1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biết được các bộ phận trên cơ thể: mắt, mũi, miệng, đầu, tai, tay, chân</w:t>
            </w:r>
          </w:p>
        </w:tc>
        <w:tc>
          <w:tcPr>
            <w:tcW w:w="2070" w:type="dxa"/>
            <w:tcBorders>
              <w:bottom w:val="nil"/>
            </w:tcBorders>
          </w:tcPr>
          <w:p w:rsidR="00E66C16" w:rsidRDefault="00E66C16" w:rsidP="00E66C1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E66C16" w:rsidRPr="00960F11" w:rsidRDefault="00E66C16" w:rsidP="00E66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66C16" w:rsidRPr="00960F11" w:rsidTr="00E66C16">
        <w:trPr>
          <w:cantSplit/>
        </w:trPr>
        <w:tc>
          <w:tcPr>
            <w:tcW w:w="1638" w:type="dxa"/>
            <w:tcBorders>
              <w:bottom w:val="nil"/>
            </w:tcBorders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Ngôn ngữ</w:t>
            </w:r>
          </w:p>
        </w:tc>
        <w:tc>
          <w:tcPr>
            <w:tcW w:w="5940" w:type="dxa"/>
            <w:tcBorders>
              <w:bottom w:val="nil"/>
            </w:tcBorders>
            <w:vAlign w:val="center"/>
          </w:tcPr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 Bắt chước phát âm trong khi học và khi chơi</w:t>
            </w:r>
          </w:p>
          <w:p w:rsidR="00E66C16" w:rsidRPr="00960F11" w:rsidRDefault="00E66C16" w:rsidP="00E66C16">
            <w:pPr>
              <w:pStyle w:val="Normal1"/>
              <w:spacing w:before="0" w:beforeAutospacing="0" w:after="0" w:afterAutospacing="0"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Trẻ biết chủ động “Dạ” khi được gọi tên ở mọi khoảng cách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2</w:t>
            </w:r>
          </w:p>
        </w:tc>
      </w:tr>
      <w:tr w:rsidR="00E66C16" w:rsidRPr="004D1163" w:rsidTr="00E66C16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960F11">
              <w:rPr>
                <w:b/>
                <w:sz w:val="26"/>
                <w:szCs w:val="26"/>
                <w:lang w:val="pt-BR"/>
              </w:rPr>
              <w:t>Vận động thô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960F11">
              <w:rPr>
                <w:sz w:val="26"/>
                <w:szCs w:val="26"/>
                <w:lang w:val="pt-BR"/>
              </w:rPr>
              <w:t xml:space="preserve">Trẻ thực hiện được các vận động: </w:t>
            </w:r>
            <w:r>
              <w:rPr>
                <w:sz w:val="26"/>
                <w:szCs w:val="26"/>
                <w:lang w:val="pt-BR"/>
              </w:rPr>
              <w:t xml:space="preserve"> bắt và tung bóng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66C16" w:rsidRPr="00960F11" w:rsidRDefault="00E66C16" w:rsidP="00E66C16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2</w:t>
            </w:r>
          </w:p>
        </w:tc>
      </w:tr>
      <w:tr w:rsidR="00E66C16" w:rsidRPr="00960F11" w:rsidTr="00E66C16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Vận động tinh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:rsidR="00E66C16" w:rsidRDefault="00E66C16" w:rsidP="00E66C16">
            <w:pPr>
              <w:spacing w:before="120"/>
              <w:jc w:val="both"/>
              <w:rPr>
                <w:sz w:val="26"/>
                <w:szCs w:val="26"/>
                <w:lang w:val="pt-BR"/>
              </w:rPr>
            </w:pPr>
            <w:r w:rsidRPr="00E149EF">
              <w:rPr>
                <w:sz w:val="26"/>
                <w:szCs w:val="26"/>
                <w:lang w:val="pt-BR"/>
              </w:rPr>
              <w:t xml:space="preserve">- </w:t>
            </w:r>
            <w:r>
              <w:rPr>
                <w:sz w:val="26"/>
                <w:szCs w:val="26"/>
                <w:lang w:val="pt-BR"/>
              </w:rPr>
              <w:t>Trẻ có thể</w:t>
            </w:r>
            <w:r w:rsidRPr="00E149EF">
              <w:rPr>
                <w:sz w:val="26"/>
                <w:szCs w:val="26"/>
                <w:lang w:val="pt-BR"/>
              </w:rPr>
              <w:t xml:space="preserve"> viết nét sổ thẳng, nét ngang</w:t>
            </w:r>
          </w:p>
          <w:p w:rsidR="00E66C16" w:rsidRPr="00960F11" w:rsidRDefault="00E66C16" w:rsidP="00E66C16">
            <w:pPr>
              <w:spacing w:before="12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 Tô đều màu vào hình vẽ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1</w:t>
            </w:r>
          </w:p>
        </w:tc>
      </w:tr>
      <w:tr w:rsidR="00E66C16" w:rsidRPr="004D1163" w:rsidTr="00E66C16">
        <w:trPr>
          <w:cantSplit/>
        </w:trPr>
        <w:tc>
          <w:tcPr>
            <w:tcW w:w="1638" w:type="dxa"/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960F11">
              <w:rPr>
                <w:b/>
                <w:sz w:val="26"/>
                <w:szCs w:val="26"/>
                <w:lang w:val="pt-BR"/>
              </w:rPr>
              <w:t>Xã hội</w:t>
            </w:r>
          </w:p>
        </w:tc>
        <w:tc>
          <w:tcPr>
            <w:tcW w:w="5940" w:type="dxa"/>
            <w:vAlign w:val="center"/>
          </w:tcPr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Biết vòng tay và nói “chào cô” khi đến lớp và ra về</w:t>
            </w:r>
          </w:p>
        </w:tc>
        <w:tc>
          <w:tcPr>
            <w:tcW w:w="2070" w:type="dxa"/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2</w:t>
            </w:r>
          </w:p>
        </w:tc>
      </w:tr>
    </w:tbl>
    <w:p w:rsidR="00E66C16" w:rsidRPr="00960F11" w:rsidRDefault="00E66C16" w:rsidP="00E66C16">
      <w:pPr>
        <w:spacing w:line="276" w:lineRule="auto"/>
        <w:rPr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pacing w:after="160" w:line="259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pacing w:after="160" w:line="259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pacing w:after="160" w:line="259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lastRenderedPageBreak/>
        <w:t>2</w:t>
      </w:r>
      <w:r w:rsidRPr="00960F11">
        <w:rPr>
          <w:b/>
          <w:bCs/>
          <w:sz w:val="26"/>
          <w:szCs w:val="26"/>
          <w:lang w:val="pt-BR"/>
        </w:rPr>
        <w:t>.1. Hoạt độn</w:t>
      </w:r>
      <w:r>
        <w:rPr>
          <w:b/>
          <w:bCs/>
          <w:sz w:val="26"/>
          <w:szCs w:val="26"/>
          <w:lang w:val="pt-BR"/>
        </w:rPr>
        <w:t>g giáo dục (Từ ngày 01/ 01/ 2021 đến ngày 16/ 01/ 2021</w:t>
      </w:r>
      <w:r w:rsidRPr="00960F11">
        <w:rPr>
          <w:b/>
          <w:bCs/>
          <w:sz w:val="26"/>
          <w:szCs w:val="26"/>
          <w:lang w:val="pt-BR"/>
        </w:rPr>
        <w:t xml:space="preserve"> )</w:t>
      </w: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jc w:val="center"/>
        <w:rPr>
          <w:b/>
          <w:sz w:val="26"/>
          <w:szCs w:val="26"/>
          <w:lang w:val="pt-BR"/>
        </w:rPr>
      </w:pPr>
      <w:r w:rsidRPr="00960F11">
        <w:rPr>
          <w:b/>
          <w:bCs/>
          <w:sz w:val="26"/>
          <w:szCs w:val="26"/>
          <w:lang w:val="pt-BR"/>
        </w:rPr>
        <w:t xml:space="preserve">Trẻ:  </w:t>
      </w:r>
      <w:r w:rsidRPr="00A06E5D">
        <w:rPr>
          <w:b/>
          <w:bCs/>
          <w:sz w:val="26"/>
          <w:szCs w:val="26"/>
          <w:lang w:val="pt-BR"/>
        </w:rPr>
        <w:t xml:space="preserve">Huy Vũ                      </w:t>
      </w:r>
      <w:r w:rsidRPr="00960F11">
        <w:rPr>
          <w:b/>
          <w:bCs/>
          <w:sz w:val="26"/>
          <w:szCs w:val="26"/>
          <w:lang w:val="pt-BR"/>
        </w:rPr>
        <w:tab/>
      </w:r>
      <w:r w:rsidRPr="00960F11">
        <w:rPr>
          <w:b/>
          <w:bCs/>
          <w:sz w:val="26"/>
          <w:szCs w:val="26"/>
          <w:lang w:val="pt-BR"/>
        </w:rPr>
        <w:tab/>
        <w:t xml:space="preserve"> Người thực hiện: Hồ Thanh Thủy</w:t>
      </w:r>
      <w:r w:rsidRPr="00960F11">
        <w:rPr>
          <w:b/>
          <w:sz w:val="26"/>
          <w:szCs w:val="26"/>
          <w:lang w:val="pt-BR"/>
        </w:rPr>
        <w:tab/>
      </w:r>
    </w:p>
    <w:p w:rsidR="00E66C16" w:rsidRPr="00960F11" w:rsidRDefault="00E66C16" w:rsidP="00E66C16">
      <w:pPr>
        <w:spacing w:line="276" w:lineRule="auto"/>
        <w:rPr>
          <w:b/>
          <w:sz w:val="26"/>
          <w:szCs w:val="26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E66C16" w:rsidRPr="00960F11" w:rsidTr="00E66C16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CÁC HOẠT ĐỘNG</w:t>
            </w:r>
          </w:p>
        </w:tc>
      </w:tr>
      <w:tr w:rsidR="00E66C16" w:rsidRPr="00960F11" w:rsidTr="00E66C16">
        <w:trPr>
          <w:trHeight w:val="368"/>
        </w:trPr>
        <w:tc>
          <w:tcPr>
            <w:tcW w:w="797" w:type="dxa"/>
            <w:shd w:val="clear" w:color="auto" w:fill="auto"/>
          </w:tcPr>
          <w:p w:rsidR="00E66C16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E66C16" w:rsidRPr="001F421D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B6C75">
              <w:rPr>
                <w:sz w:val="26"/>
                <w:szCs w:val="26"/>
              </w:rPr>
              <w:t>Hiểu và làm theo được c</w:t>
            </w:r>
            <w:r>
              <w:rPr>
                <w:sz w:val="26"/>
                <w:szCs w:val="26"/>
              </w:rPr>
              <w:t>ác hướng dẫn từng bước (khoảng 3, 4</w:t>
            </w:r>
            <w:r w:rsidRPr="007B6C75">
              <w:rPr>
                <w:sz w:val="26"/>
                <w:szCs w:val="26"/>
              </w:rPr>
              <w:t xml:space="preserve"> bước)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1F421D">
              <w:rPr>
                <w:sz w:val="26"/>
                <w:szCs w:val="26"/>
                <w:lang w:val="pt-BR"/>
              </w:rPr>
              <w:t>- GV giới thiệu</w:t>
            </w:r>
            <w:r>
              <w:rPr>
                <w:sz w:val="26"/>
                <w:szCs w:val="26"/>
                <w:lang w:val="pt-BR"/>
              </w:rPr>
              <w:t xml:space="preserve"> hoạt động gồm các bước có kèm hướng dẫn bằng hình ảnh minh họa hoặc bằng lời</w:t>
            </w:r>
          </w:p>
          <w:p w:rsidR="00E66C16" w:rsidRPr="001F421D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Trẻ thực hiện theo các hướng dẫn từng bước</w:t>
            </w:r>
          </w:p>
          <w:p w:rsidR="00E66C16" w:rsidRPr="001F421D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1F421D">
              <w:rPr>
                <w:sz w:val="26"/>
                <w:szCs w:val="26"/>
                <w:lang w:val="pt-BR"/>
              </w:rPr>
              <w:t>Khuyến khích, hỗ trợ khi trẻ cần</w:t>
            </w:r>
          </w:p>
        </w:tc>
      </w:tr>
      <w:tr w:rsidR="00E66C16" w:rsidRPr="004D1163" w:rsidTr="00E66C16">
        <w:trPr>
          <w:trHeight w:val="466"/>
        </w:trPr>
        <w:tc>
          <w:tcPr>
            <w:tcW w:w="797" w:type="dxa"/>
            <w:shd w:val="clear" w:color="auto" w:fill="auto"/>
          </w:tcPr>
          <w:p w:rsidR="00E66C16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66C16" w:rsidRDefault="00E66C16" w:rsidP="00E66C16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  <w:p w:rsidR="00E66C16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Bắt chước phát âm trong khi học và khi chơi</w:t>
            </w:r>
          </w:p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Trẻ biết chủ động “Dạ” khi được gọi tên ở mọi khoảng cách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C16" w:rsidRPr="00EB1A68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* </w:t>
            </w:r>
            <w:r w:rsidRPr="00EB1A68">
              <w:rPr>
                <w:sz w:val="26"/>
                <w:szCs w:val="26"/>
              </w:rPr>
              <w:t>GV cho trẻ khởi động bằng cách: “chúng ta cùng thi hít vào- thở ra nào.”</w:t>
            </w:r>
          </w:p>
          <w:p w:rsidR="00E66C16" w:rsidRPr="00EB1A68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B1A68">
              <w:rPr>
                <w:sz w:val="26"/>
                <w:szCs w:val="26"/>
              </w:rPr>
              <w:t>- GV l</w:t>
            </w:r>
            <w:r>
              <w:rPr>
                <w:sz w:val="26"/>
                <w:szCs w:val="26"/>
              </w:rPr>
              <w:t>uyện cho trẻ phát âm “u, a, i….</w:t>
            </w:r>
            <w:r w:rsidRPr="00EB1A68">
              <w:rPr>
                <w:sz w:val="26"/>
                <w:szCs w:val="26"/>
              </w:rPr>
              <w:t>”</w:t>
            </w: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EB1A68">
              <w:rPr>
                <w:sz w:val="26"/>
                <w:szCs w:val="26"/>
              </w:rPr>
              <w:t>- GV yêu cầu trẻ: “con làm giống cô”</w:t>
            </w: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*- Ngồi gần trẻ, gọi tên, yêu cầu trẻ nhìn và bắt chước phát âm theo khẩu hình miệng</w:t>
            </w: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Khi “dạ” đồng thời cho trẻ khoanh tay và cúi đầu để trẻ ghi nhớ nhanh hơn</w:t>
            </w:r>
          </w:p>
          <w:p w:rsidR="00E66C16" w:rsidRPr="00B72ADD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Lặp đi lặp lại nhiều lần, mọi lúc để trẻ nhớ</w:t>
            </w:r>
          </w:p>
        </w:tc>
      </w:tr>
      <w:tr w:rsidR="00E66C16" w:rsidRPr="004D1163" w:rsidTr="00E66C16">
        <w:trPr>
          <w:trHeight w:val="484"/>
        </w:trPr>
        <w:tc>
          <w:tcPr>
            <w:tcW w:w="797" w:type="dxa"/>
            <w:shd w:val="clear" w:color="auto" w:fill="auto"/>
          </w:tcPr>
          <w:p w:rsidR="00E66C16" w:rsidRPr="008C71C8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73" w:type="dxa"/>
            <w:shd w:val="clear" w:color="auto" w:fill="auto"/>
          </w:tcPr>
          <w:p w:rsidR="00E66C16" w:rsidRPr="00BE2F27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E66C16" w:rsidRPr="00BE2F27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>Trẻ bắt bóng được ở khoảng cách 1m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C16" w:rsidRPr="00BE2F27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>- GV và trẻ đứng đối diện nhau</w:t>
            </w:r>
          </w:p>
          <w:p w:rsidR="00E66C16" w:rsidRPr="00BE2F27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>- Thu hút sự chú ý của trẻ, GV tung bóng qua cho trẻ</w:t>
            </w:r>
          </w:p>
          <w:p w:rsidR="00E66C16" w:rsidRPr="00BE2F27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>- GV yêu cầu trẻ đưa tay ra bắt bóng</w:t>
            </w:r>
          </w:p>
          <w:p w:rsidR="00E66C16" w:rsidRPr="00BE2F27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>- GV khen ngợi động viên trẻ</w:t>
            </w:r>
          </w:p>
        </w:tc>
      </w:tr>
      <w:tr w:rsidR="00E66C16" w:rsidRPr="004D1163" w:rsidTr="00E66C16">
        <w:trPr>
          <w:trHeight w:val="1507"/>
        </w:trPr>
        <w:tc>
          <w:tcPr>
            <w:tcW w:w="797" w:type="dxa"/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:rsidR="00E66C16" w:rsidRDefault="00E66C16" w:rsidP="00E66C16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  <w:p w:rsidR="00E66C16" w:rsidRDefault="00E66C16" w:rsidP="00E66C16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  <w:p w:rsidR="00E66C16" w:rsidRPr="002C57C8" w:rsidRDefault="00E66C16" w:rsidP="00E66C16">
            <w:pPr>
              <w:spacing w:line="360" w:lineRule="auto"/>
              <w:jc w:val="both"/>
              <w:rPr>
                <w:sz w:val="26"/>
              </w:rPr>
            </w:pPr>
            <w:r>
              <w:rPr>
                <w:sz w:val="26"/>
                <w:szCs w:val="26"/>
                <w:lang w:val="pt-BR"/>
              </w:rPr>
              <w:t>Trẻ có thể</w:t>
            </w:r>
            <w:r w:rsidRPr="00E149EF">
              <w:rPr>
                <w:sz w:val="26"/>
                <w:szCs w:val="26"/>
                <w:lang w:val="pt-BR"/>
              </w:rPr>
              <w:t xml:space="preserve"> </w:t>
            </w:r>
            <w:r>
              <w:rPr>
                <w:sz w:val="26"/>
                <w:szCs w:val="26"/>
                <w:lang w:val="pt-BR"/>
              </w:rPr>
              <w:t>v</w:t>
            </w:r>
            <w:r w:rsidRPr="002C57C8">
              <w:rPr>
                <w:sz w:val="26"/>
              </w:rPr>
              <w:t>iết nét sổ thẳng</w:t>
            </w:r>
            <w:r>
              <w:rPr>
                <w:sz w:val="26"/>
              </w:rPr>
              <w:t>, nét ngang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E66C16" w:rsidRPr="00BF3D51" w:rsidRDefault="002A4000" w:rsidP="00E66C16">
            <w:pPr>
              <w:spacing w:line="360" w:lineRule="auto"/>
              <w:rPr>
                <w:sz w:val="26"/>
              </w:rPr>
            </w:pPr>
            <w:r>
              <w:rPr>
                <w:noProof/>
              </w:rPr>
              <w:pict w14:anchorId="5A3C208D">
                <v:line id="_x0000_s1034" style="position:absolute;z-index:251664384;mso-position-horizontal-relative:text;mso-position-vertical-relative:text" from="77.35pt,18.55pt" to="77.35pt,34.95pt" strokeweight="2.25pt"/>
              </w:pict>
            </w:r>
            <w:r w:rsidR="00E66C16">
              <w:rPr>
                <w:sz w:val="26"/>
              </w:rPr>
              <w:t xml:space="preserve">- </w:t>
            </w:r>
            <w:r w:rsidR="00E66C16" w:rsidRPr="00BF3D51">
              <w:rPr>
                <w:sz w:val="26"/>
              </w:rPr>
              <w:t xml:space="preserve">Giới thiệu nét  </w:t>
            </w:r>
          </w:p>
          <w:p w:rsidR="00E66C16" w:rsidRDefault="00E66C16" w:rsidP="00E66C16">
            <w:pPr>
              <w:spacing w:line="360" w:lineRule="auto"/>
              <w:rPr>
                <w:sz w:val="26"/>
              </w:rPr>
            </w:pPr>
            <w:r w:rsidRPr="00974285">
              <w:rPr>
                <w:sz w:val="26"/>
              </w:rPr>
              <w:t xml:space="preserve">Cấu tạo:  Nét   </w:t>
            </w:r>
            <w:r>
              <w:rPr>
                <w:sz w:val="26"/>
              </w:rPr>
              <w:t xml:space="preserve"> </w:t>
            </w:r>
            <w:r w:rsidRPr="00974285">
              <w:rPr>
                <w:sz w:val="26"/>
              </w:rPr>
              <w:t>được viết một đường thằng đứng từ trên xuống</w:t>
            </w:r>
          </w:p>
          <w:p w:rsidR="00E66C16" w:rsidRPr="00974285" w:rsidRDefault="002A4000" w:rsidP="00E66C16">
            <w:pPr>
              <w:spacing w:line="360" w:lineRule="auto"/>
              <w:rPr>
                <w:sz w:val="26"/>
              </w:rPr>
            </w:pPr>
            <w:r>
              <w:rPr>
                <w:noProof/>
                <w:sz w:val="26"/>
              </w:rPr>
              <w:pict w14:anchorId="4FB9A481">
                <v:line id="_x0000_s1035" style="position:absolute;flip:x;z-index:251665408" from="70.15pt,7.85pt" to="87.8pt,7.85pt" strokeweight="2.25pt"/>
              </w:pict>
            </w:r>
            <w:r w:rsidR="00E66C16" w:rsidRPr="00974285">
              <w:rPr>
                <w:sz w:val="26"/>
              </w:rPr>
              <w:t xml:space="preserve">Cấu tạo: Nét  </w:t>
            </w:r>
            <w:r w:rsidR="00E66C16">
              <w:rPr>
                <w:sz w:val="26"/>
              </w:rPr>
              <w:t xml:space="preserve">         </w:t>
            </w:r>
            <w:r w:rsidR="00E66C16" w:rsidRPr="00974285">
              <w:rPr>
                <w:sz w:val="26"/>
              </w:rPr>
              <w:t xml:space="preserve"> được viết một đường thằng </w:t>
            </w:r>
            <w:r w:rsidR="00E66C16">
              <w:rPr>
                <w:sz w:val="26"/>
              </w:rPr>
              <w:t>ngang</w:t>
            </w:r>
            <w:r w:rsidR="00E66C16" w:rsidRPr="00974285">
              <w:rPr>
                <w:sz w:val="26"/>
              </w:rPr>
              <w:t xml:space="preserve"> từ </w:t>
            </w:r>
            <w:r w:rsidR="00E66C16">
              <w:rPr>
                <w:sz w:val="26"/>
              </w:rPr>
              <w:t>trái qua phải</w:t>
            </w:r>
          </w:p>
          <w:p w:rsidR="00E66C16" w:rsidRPr="00BF3D51" w:rsidRDefault="00E66C16" w:rsidP="00E66C16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BF3D51">
              <w:rPr>
                <w:sz w:val="26"/>
              </w:rPr>
              <w:t>GV viết mẫu</w:t>
            </w:r>
          </w:p>
          <w:p w:rsidR="00E66C16" w:rsidRPr="002C57C8" w:rsidRDefault="00E66C16" w:rsidP="00E66C16">
            <w:pPr>
              <w:spacing w:line="360" w:lineRule="auto"/>
              <w:rPr>
                <w:sz w:val="26"/>
              </w:rPr>
            </w:pPr>
            <w:r w:rsidRPr="002C57C8">
              <w:rPr>
                <w:sz w:val="26"/>
              </w:rPr>
              <w:t>+ Lần1: Không nói</w:t>
            </w:r>
          </w:p>
          <w:p w:rsidR="00E66C16" w:rsidRPr="002C57C8" w:rsidRDefault="00E66C16" w:rsidP="00E66C16">
            <w:pPr>
              <w:spacing w:line="360" w:lineRule="auto"/>
              <w:rPr>
                <w:sz w:val="26"/>
              </w:rPr>
            </w:pPr>
            <w:r w:rsidRPr="002C57C8">
              <w:rPr>
                <w:sz w:val="26"/>
              </w:rPr>
              <w:t xml:space="preserve">+ </w:t>
            </w:r>
            <w:r>
              <w:rPr>
                <w:sz w:val="26"/>
              </w:rPr>
              <w:t>Lần 2: Viết phâ</w:t>
            </w:r>
            <w:r w:rsidRPr="002C57C8">
              <w:rPr>
                <w:sz w:val="26"/>
              </w:rPr>
              <w:t>n tích</w:t>
            </w:r>
          </w:p>
          <w:p w:rsidR="00E66C16" w:rsidRPr="002C57C8" w:rsidRDefault="00E66C16" w:rsidP="00E66C16">
            <w:pPr>
              <w:spacing w:line="360" w:lineRule="auto"/>
              <w:rPr>
                <w:sz w:val="26"/>
              </w:rPr>
            </w:pPr>
            <w:r w:rsidRPr="002C57C8">
              <w:rPr>
                <w:sz w:val="26"/>
              </w:rPr>
              <w:t>+ Lần 3: Cho trẻ viết</w:t>
            </w:r>
          </w:p>
        </w:tc>
      </w:tr>
      <w:tr w:rsidR="00E66C16" w:rsidRPr="004D1163" w:rsidTr="00E66C16">
        <w:trPr>
          <w:trHeight w:val="484"/>
        </w:trPr>
        <w:tc>
          <w:tcPr>
            <w:tcW w:w="797" w:type="dxa"/>
            <w:shd w:val="clear" w:color="auto" w:fill="auto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Biết vòng tay và nói “chào cô” khi đến lớp và ra về</w:t>
            </w:r>
            <w:r w:rsidRPr="00960F11">
              <w:rPr>
                <w:sz w:val="26"/>
                <w:szCs w:val="26"/>
                <w:lang w:val="pt-BR"/>
              </w:rPr>
              <w:t xml:space="preserve"> </w:t>
            </w:r>
            <w:r>
              <w:rPr>
                <w:sz w:val="26"/>
                <w:szCs w:val="26"/>
                <w:lang w:val="pt-BR"/>
              </w:rPr>
              <w:t>(có hỗ trợ)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C16" w:rsidRPr="00214915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 GV cho trẻ xem video, tranh ảnh</w:t>
            </w: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214915">
              <w:rPr>
                <w:sz w:val="26"/>
                <w:szCs w:val="26"/>
                <w:lang w:val="pt-BR"/>
              </w:rPr>
              <w:t>- GV</w:t>
            </w:r>
            <w:r>
              <w:rPr>
                <w:sz w:val="26"/>
                <w:szCs w:val="26"/>
                <w:lang w:val="pt-BR"/>
              </w:rPr>
              <w:t xml:space="preserve"> đàm thoại với trẻ về nội dung video và tranh </w:t>
            </w:r>
          </w:p>
          <w:p w:rsidR="00E66C16" w:rsidRPr="00214915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GV</w:t>
            </w:r>
            <w:r w:rsidRPr="00214915">
              <w:rPr>
                <w:sz w:val="26"/>
                <w:szCs w:val="26"/>
                <w:lang w:val="pt-BR"/>
              </w:rPr>
              <w:t xml:space="preserve"> làm mẫu cho trẻ xem</w:t>
            </w:r>
          </w:p>
          <w:p w:rsidR="00E66C16" w:rsidRPr="00214915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214915">
              <w:rPr>
                <w:sz w:val="26"/>
                <w:szCs w:val="26"/>
                <w:lang w:val="pt-BR"/>
              </w:rPr>
              <w:t>- GV hướng dẫn trẻ thực hiện</w:t>
            </w: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- </w:t>
            </w:r>
            <w:r w:rsidRPr="00214915">
              <w:rPr>
                <w:sz w:val="26"/>
                <w:szCs w:val="26"/>
                <w:lang w:val="pt-BR"/>
              </w:rPr>
              <w:t>Trẻ quan sát làm theo có sự hỗ trợ của GV</w:t>
            </w:r>
          </w:p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lastRenderedPageBreak/>
              <w:t>Nhắc nhở trẻ thực hành thường xuyên trước và sau mỗi buổi học</w:t>
            </w:r>
          </w:p>
        </w:tc>
      </w:tr>
    </w:tbl>
    <w:p w:rsidR="00E66C16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pacing w:after="160" w:line="259" w:lineRule="auto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br w:type="page"/>
      </w:r>
    </w:p>
    <w:p w:rsidR="00E66C16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lastRenderedPageBreak/>
        <w:t>2</w:t>
      </w:r>
      <w:r w:rsidRPr="00960F11">
        <w:rPr>
          <w:b/>
          <w:bCs/>
          <w:sz w:val="26"/>
          <w:szCs w:val="26"/>
          <w:lang w:val="pt-BR"/>
        </w:rPr>
        <w:t>.2. Hoạt độn</w:t>
      </w:r>
      <w:r>
        <w:rPr>
          <w:b/>
          <w:bCs/>
          <w:sz w:val="26"/>
          <w:szCs w:val="26"/>
          <w:lang w:val="pt-BR"/>
        </w:rPr>
        <w:t>g giáo dục (Từ ngày 17/ 01/ 2021</w:t>
      </w:r>
      <w:r w:rsidRPr="00960F11">
        <w:rPr>
          <w:b/>
          <w:bCs/>
          <w:sz w:val="26"/>
          <w:szCs w:val="26"/>
          <w:lang w:val="pt-BR"/>
        </w:rPr>
        <w:t xml:space="preserve"> </w:t>
      </w:r>
      <w:r>
        <w:rPr>
          <w:b/>
          <w:bCs/>
          <w:sz w:val="26"/>
          <w:szCs w:val="26"/>
          <w:lang w:val="pt-BR"/>
        </w:rPr>
        <w:t>đến ngày 31/ 01/ 2021</w:t>
      </w:r>
      <w:r w:rsidRPr="00960F11">
        <w:rPr>
          <w:b/>
          <w:bCs/>
          <w:sz w:val="26"/>
          <w:szCs w:val="26"/>
          <w:lang w:val="pt-BR"/>
        </w:rPr>
        <w:t xml:space="preserve"> )</w:t>
      </w: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jc w:val="center"/>
        <w:rPr>
          <w:b/>
          <w:sz w:val="26"/>
          <w:szCs w:val="26"/>
          <w:lang w:val="pt-BR"/>
        </w:rPr>
      </w:pPr>
      <w:r w:rsidRPr="00960F11">
        <w:rPr>
          <w:b/>
          <w:bCs/>
          <w:sz w:val="26"/>
          <w:szCs w:val="26"/>
          <w:lang w:val="pt-BR"/>
        </w:rPr>
        <w:t xml:space="preserve">Trẻ:  </w:t>
      </w:r>
      <w:r w:rsidRPr="00A06E5D">
        <w:rPr>
          <w:b/>
          <w:bCs/>
          <w:sz w:val="26"/>
          <w:szCs w:val="26"/>
          <w:lang w:val="pt-BR"/>
        </w:rPr>
        <w:t xml:space="preserve">Huy Vũ                      </w:t>
      </w:r>
      <w:r w:rsidRPr="00960F11">
        <w:rPr>
          <w:b/>
          <w:bCs/>
          <w:sz w:val="26"/>
          <w:szCs w:val="26"/>
          <w:lang w:val="pt-BR"/>
        </w:rPr>
        <w:tab/>
        <w:t xml:space="preserve"> Người thực hiện: Hồ Thanh Thủy</w:t>
      </w:r>
      <w:r w:rsidRPr="00960F11">
        <w:rPr>
          <w:b/>
          <w:sz w:val="26"/>
          <w:szCs w:val="26"/>
          <w:lang w:val="pt-BR"/>
        </w:rPr>
        <w:tab/>
      </w:r>
    </w:p>
    <w:p w:rsidR="00E66C16" w:rsidRPr="00960F11" w:rsidRDefault="00E66C16" w:rsidP="00E66C16">
      <w:pPr>
        <w:spacing w:line="276" w:lineRule="auto"/>
        <w:rPr>
          <w:b/>
          <w:sz w:val="26"/>
          <w:szCs w:val="26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E66C16" w:rsidRPr="00960F11" w:rsidTr="00E66C16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CÁC HOẠT ĐỘNG</w:t>
            </w:r>
          </w:p>
        </w:tc>
      </w:tr>
      <w:tr w:rsidR="00E66C16" w:rsidRPr="00960F11" w:rsidTr="00E66C16">
        <w:trPr>
          <w:trHeight w:val="368"/>
        </w:trPr>
        <w:tc>
          <w:tcPr>
            <w:tcW w:w="797" w:type="dxa"/>
            <w:shd w:val="clear" w:color="auto" w:fill="auto"/>
          </w:tcPr>
          <w:p w:rsidR="00E66C16" w:rsidRDefault="00E66C16" w:rsidP="00E66C16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</w:p>
          <w:p w:rsidR="00E66C16" w:rsidRPr="00960F11" w:rsidRDefault="00E66C16" w:rsidP="00E66C16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E66C16" w:rsidRPr="00960F11" w:rsidRDefault="00E66C16" w:rsidP="00E66C16">
            <w:pPr>
              <w:pStyle w:val="Normal1"/>
              <w:spacing w:before="0" w:beforeAutospacing="0" w:after="0" w:afterAutospacing="0"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biết được các bộ phận trên cơ thể: mắt, mũi, miệng, đầu, tai, tay, chân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E66C16" w:rsidRPr="00214915" w:rsidRDefault="00E66C16" w:rsidP="00E66C16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214915">
              <w:rPr>
                <w:sz w:val="26"/>
                <w:szCs w:val="26"/>
              </w:rPr>
              <w:t>- Thu hút sự tập trung chú ý của trẻ</w:t>
            </w:r>
          </w:p>
          <w:p w:rsidR="00E66C16" w:rsidRPr="00214915" w:rsidRDefault="00E66C16" w:rsidP="00E66C16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214915">
              <w:rPr>
                <w:sz w:val="26"/>
                <w:szCs w:val="26"/>
              </w:rPr>
              <w:t xml:space="preserve">- Dùng thẻ hình </w:t>
            </w:r>
            <w:r>
              <w:rPr>
                <w:sz w:val="26"/>
                <w:szCs w:val="26"/>
              </w:rPr>
              <w:t xml:space="preserve">miệng </w:t>
            </w:r>
            <w:r w:rsidRPr="00214915">
              <w:rPr>
                <w:sz w:val="26"/>
                <w:szCs w:val="26"/>
              </w:rPr>
              <w:t xml:space="preserve">và đảo thẻ (vừa đảo vừa gọi tên cho trẻ nghe) ở ngang tầm mắt của trẻ. </w:t>
            </w:r>
          </w:p>
          <w:p w:rsidR="00E66C16" w:rsidRPr="00214915" w:rsidRDefault="00E66C16" w:rsidP="00E66C16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214915">
              <w:rPr>
                <w:sz w:val="26"/>
                <w:szCs w:val="26"/>
              </w:rPr>
              <w:t xml:space="preserve">- Yêu cầu trẻ chỉ vào </w:t>
            </w:r>
            <w:r>
              <w:rPr>
                <w:sz w:val="26"/>
                <w:szCs w:val="26"/>
              </w:rPr>
              <w:t>miệng</w:t>
            </w:r>
            <w:r w:rsidRPr="00214915">
              <w:rPr>
                <w:sz w:val="26"/>
                <w:szCs w:val="26"/>
              </w:rPr>
              <w:t xml:space="preserve"> theo hiệu lệnh </w:t>
            </w:r>
          </w:p>
          <w:p w:rsidR="00E66C16" w:rsidRPr="00214915" w:rsidRDefault="00E66C16" w:rsidP="00E66C16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214915">
              <w:rPr>
                <w:sz w:val="26"/>
                <w:szCs w:val="26"/>
              </w:rPr>
              <w:t xml:space="preserve">- Yêu cầu trẻ lấy </w:t>
            </w:r>
            <w:r>
              <w:rPr>
                <w:sz w:val="26"/>
                <w:szCs w:val="26"/>
              </w:rPr>
              <w:t>hình ảnh miệng</w:t>
            </w:r>
            <w:r w:rsidRPr="00214915">
              <w:rPr>
                <w:sz w:val="26"/>
                <w:szCs w:val="26"/>
              </w:rPr>
              <w:t xml:space="preserve"> theo hiệu lệnh </w:t>
            </w:r>
          </w:p>
          <w:p w:rsidR="00E66C16" w:rsidRDefault="00E66C16" w:rsidP="00E66C16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214915">
              <w:rPr>
                <w:sz w:val="26"/>
                <w:szCs w:val="26"/>
              </w:rPr>
              <w:t>* Giảm dần sự hỗ trợ cho đến khi trẻ tự thực hiện được</w:t>
            </w:r>
          </w:p>
          <w:p w:rsidR="00E66C16" w:rsidRPr="00960F11" w:rsidRDefault="00E66C16" w:rsidP="00E66C16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ơng tự với mắt, mũi, đầu, tay, chân</w:t>
            </w:r>
          </w:p>
        </w:tc>
      </w:tr>
      <w:tr w:rsidR="00E66C16" w:rsidRPr="004D1163" w:rsidTr="00E66C16">
        <w:trPr>
          <w:trHeight w:val="466"/>
        </w:trPr>
        <w:tc>
          <w:tcPr>
            <w:tcW w:w="797" w:type="dxa"/>
            <w:shd w:val="clear" w:color="auto" w:fill="auto"/>
          </w:tcPr>
          <w:p w:rsidR="00E66C16" w:rsidRDefault="00E66C16" w:rsidP="00E66C16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</w:p>
          <w:p w:rsidR="00E66C16" w:rsidRPr="00960F11" w:rsidRDefault="00E66C16" w:rsidP="00E66C16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E66C16" w:rsidRDefault="00E66C16" w:rsidP="00E66C16">
            <w:pPr>
              <w:spacing w:line="264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Bắt chước phát âm trong khi học và khi chơi</w:t>
            </w:r>
          </w:p>
          <w:p w:rsidR="00E66C16" w:rsidRPr="00960F11" w:rsidRDefault="00E66C16" w:rsidP="00E66C16">
            <w:pPr>
              <w:spacing w:line="264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Trẻ biết chủ động “Dạ” khi được gọi tên ở mọi khoảng cách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C16" w:rsidRPr="00EB1A68" w:rsidRDefault="00E66C16" w:rsidP="00E66C16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* </w:t>
            </w:r>
            <w:r w:rsidRPr="00EB1A68">
              <w:rPr>
                <w:sz w:val="26"/>
                <w:szCs w:val="26"/>
              </w:rPr>
              <w:t>GV cho trẻ khởi động bằng cách: “chúng ta cùng thi hít vào- thở ra nào.”</w:t>
            </w:r>
          </w:p>
          <w:p w:rsidR="00E66C16" w:rsidRPr="00EB1A68" w:rsidRDefault="00E66C16" w:rsidP="00E66C16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EB1A68">
              <w:rPr>
                <w:sz w:val="26"/>
                <w:szCs w:val="26"/>
              </w:rPr>
              <w:t>- GV l</w:t>
            </w:r>
            <w:r>
              <w:rPr>
                <w:sz w:val="26"/>
                <w:szCs w:val="26"/>
              </w:rPr>
              <w:t>uyện cho trẻ phát âm “u, a, i….</w:t>
            </w:r>
            <w:r w:rsidRPr="00EB1A68">
              <w:rPr>
                <w:sz w:val="26"/>
                <w:szCs w:val="26"/>
              </w:rPr>
              <w:t>”</w:t>
            </w:r>
          </w:p>
          <w:p w:rsidR="00E66C16" w:rsidRDefault="00E66C16" w:rsidP="00E66C16">
            <w:pPr>
              <w:spacing w:line="264" w:lineRule="auto"/>
              <w:jc w:val="both"/>
              <w:rPr>
                <w:sz w:val="26"/>
                <w:szCs w:val="26"/>
                <w:lang w:val="pt-BR"/>
              </w:rPr>
            </w:pPr>
            <w:r w:rsidRPr="00EB1A68">
              <w:rPr>
                <w:sz w:val="26"/>
                <w:szCs w:val="26"/>
              </w:rPr>
              <w:t>- GV yêu cầu trẻ: “con làm giống cô”</w:t>
            </w:r>
          </w:p>
          <w:p w:rsidR="00E66C16" w:rsidRDefault="00E66C16" w:rsidP="00E66C16">
            <w:pPr>
              <w:spacing w:line="264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*- Ngồi gần trẻ, gọi tên, yêu cầu trẻ nhìn và bắt chước phát âm theo khẩu hình miệng</w:t>
            </w:r>
          </w:p>
          <w:p w:rsidR="00E66C16" w:rsidRDefault="00E66C16" w:rsidP="00E66C16">
            <w:pPr>
              <w:spacing w:line="264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Khi “dạ” đồng thời cho trẻ khoanh tay và cúi đầu để trẻ ghi nhớ nhanh hơn</w:t>
            </w:r>
          </w:p>
          <w:p w:rsidR="00E66C16" w:rsidRPr="00B72ADD" w:rsidRDefault="00E66C16" w:rsidP="00E66C16">
            <w:pPr>
              <w:spacing w:line="264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Lặp đi lặp lại nhiều lần, mọi lúc để trẻ nhớ</w:t>
            </w:r>
          </w:p>
        </w:tc>
      </w:tr>
      <w:tr w:rsidR="00E66C16" w:rsidRPr="004D1163" w:rsidTr="00E66C16">
        <w:trPr>
          <w:trHeight w:val="484"/>
        </w:trPr>
        <w:tc>
          <w:tcPr>
            <w:tcW w:w="797" w:type="dxa"/>
            <w:shd w:val="clear" w:color="auto" w:fill="auto"/>
          </w:tcPr>
          <w:p w:rsidR="00E66C16" w:rsidRPr="00475FDB" w:rsidRDefault="00E66C16" w:rsidP="00E66C16">
            <w:pPr>
              <w:spacing w:line="264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E66C16" w:rsidRPr="0009557F" w:rsidRDefault="00E66C16" w:rsidP="00E66C16">
            <w:pPr>
              <w:spacing w:line="264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E66C16" w:rsidRPr="00960F11" w:rsidRDefault="00E66C16" w:rsidP="00E66C16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73" w:type="dxa"/>
            <w:shd w:val="clear" w:color="auto" w:fill="auto"/>
          </w:tcPr>
          <w:p w:rsidR="00E66C16" w:rsidRPr="00BE2F27" w:rsidRDefault="00E66C16" w:rsidP="00E66C16">
            <w:pPr>
              <w:spacing w:line="264" w:lineRule="auto"/>
              <w:jc w:val="both"/>
              <w:rPr>
                <w:sz w:val="26"/>
                <w:szCs w:val="26"/>
              </w:rPr>
            </w:pPr>
          </w:p>
          <w:p w:rsidR="00E66C16" w:rsidRPr="00BE2F27" w:rsidRDefault="00E66C16" w:rsidP="00E66C16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>Trẻ tung được bóng ở khoảng cách 1m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C16" w:rsidRPr="00BE2F27" w:rsidRDefault="00E66C16" w:rsidP="00E66C16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>- GV và trẻ đứng đối diện nhau</w:t>
            </w:r>
          </w:p>
          <w:p w:rsidR="00E66C16" w:rsidRPr="00BE2F27" w:rsidRDefault="00E66C16" w:rsidP="00E66C16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>- Thu hút sự chú ý của trẻ, GV tung bóng qua cho trẻ</w:t>
            </w:r>
          </w:p>
          <w:p w:rsidR="00E66C16" w:rsidRPr="00BE2F27" w:rsidRDefault="00E66C16" w:rsidP="00E66C16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>- GV yêu cầu trẻ bắt bóng và tung bóng lại cho cô</w:t>
            </w:r>
          </w:p>
          <w:p w:rsidR="00E66C16" w:rsidRPr="00BE2F27" w:rsidRDefault="00E66C16" w:rsidP="00E66C16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>- GV khen ngợi động viên trẻ</w:t>
            </w:r>
          </w:p>
        </w:tc>
      </w:tr>
      <w:tr w:rsidR="00E66C16" w:rsidRPr="00960F11" w:rsidTr="00E66C16">
        <w:trPr>
          <w:trHeight w:val="1441"/>
        </w:trPr>
        <w:tc>
          <w:tcPr>
            <w:tcW w:w="797" w:type="dxa"/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64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Tô đều màu vào hình vẽ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E66C16" w:rsidRPr="001F421D" w:rsidRDefault="00E66C16" w:rsidP="00E66C16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1F421D">
              <w:rPr>
                <w:sz w:val="26"/>
                <w:szCs w:val="26"/>
              </w:rPr>
              <w:t>- GV đặt bút màu và tranh vẽ trên bàn</w:t>
            </w:r>
          </w:p>
          <w:p w:rsidR="00E66C16" w:rsidRPr="001F421D" w:rsidRDefault="00E66C16" w:rsidP="00E66C16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1F421D">
              <w:rPr>
                <w:sz w:val="26"/>
                <w:szCs w:val="26"/>
              </w:rPr>
              <w:t>- GV yêu cầu trẻ cầm bút tô màu vào tranh vẽ</w:t>
            </w:r>
          </w:p>
          <w:p w:rsidR="00E66C16" w:rsidRDefault="00E66C16" w:rsidP="00E66C16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1F421D">
              <w:rPr>
                <w:sz w:val="26"/>
                <w:szCs w:val="26"/>
              </w:rPr>
              <w:t xml:space="preserve"> Trẻ tự thực hiện và chú ý nhắc trẻ tư thế ngồi và cầm bút</w:t>
            </w:r>
          </w:p>
          <w:p w:rsidR="00433F17" w:rsidRPr="00433F17" w:rsidRDefault="00433F17" w:rsidP="00433F1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33F17">
              <w:rPr>
                <w:sz w:val="26"/>
                <w:szCs w:val="26"/>
              </w:rPr>
              <w:t>Trưng bày sản phẩm và nhận xét tuyên dương trẻ</w:t>
            </w:r>
          </w:p>
        </w:tc>
      </w:tr>
      <w:tr w:rsidR="00E66C16" w:rsidRPr="004D1163" w:rsidTr="00E66C16">
        <w:trPr>
          <w:trHeight w:val="484"/>
        </w:trPr>
        <w:tc>
          <w:tcPr>
            <w:tcW w:w="797" w:type="dxa"/>
            <w:shd w:val="clear" w:color="auto" w:fill="auto"/>
          </w:tcPr>
          <w:p w:rsidR="00E66C16" w:rsidRPr="00960F11" w:rsidRDefault="00E66C16" w:rsidP="00E66C16">
            <w:pPr>
              <w:spacing w:line="264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E66C16" w:rsidRPr="00960F11" w:rsidRDefault="00E66C16" w:rsidP="00E66C16">
            <w:pPr>
              <w:spacing w:line="264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E66C16" w:rsidRDefault="00E66C16" w:rsidP="00E66C16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</w:p>
          <w:p w:rsidR="00E66C16" w:rsidRPr="00960F11" w:rsidRDefault="00E66C16" w:rsidP="00E66C16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64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Biết vòng tay và nói “chào cô” khi đến lớp và ra về</w:t>
            </w:r>
            <w:r w:rsidRPr="00960F11">
              <w:rPr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C16" w:rsidRPr="00214915" w:rsidRDefault="00E66C16" w:rsidP="00E66C16">
            <w:pPr>
              <w:spacing w:line="264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 GV cho trẻ xem video, tranh ảnh</w:t>
            </w:r>
          </w:p>
          <w:p w:rsidR="00E66C16" w:rsidRDefault="00E66C16" w:rsidP="00E66C16">
            <w:pPr>
              <w:spacing w:line="264" w:lineRule="auto"/>
              <w:jc w:val="both"/>
              <w:rPr>
                <w:sz w:val="26"/>
                <w:szCs w:val="26"/>
                <w:lang w:val="pt-BR"/>
              </w:rPr>
            </w:pPr>
            <w:r w:rsidRPr="00214915">
              <w:rPr>
                <w:sz w:val="26"/>
                <w:szCs w:val="26"/>
                <w:lang w:val="pt-BR"/>
              </w:rPr>
              <w:t>- GV</w:t>
            </w:r>
            <w:r>
              <w:rPr>
                <w:sz w:val="26"/>
                <w:szCs w:val="26"/>
                <w:lang w:val="pt-BR"/>
              </w:rPr>
              <w:t xml:space="preserve"> đàm thoại với trẻ về nội dung video và tranh </w:t>
            </w:r>
          </w:p>
          <w:p w:rsidR="00E66C16" w:rsidRPr="00214915" w:rsidRDefault="00E66C16" w:rsidP="00E66C16">
            <w:pPr>
              <w:spacing w:line="264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GV</w:t>
            </w:r>
            <w:r w:rsidRPr="00214915">
              <w:rPr>
                <w:sz w:val="26"/>
                <w:szCs w:val="26"/>
                <w:lang w:val="pt-BR"/>
              </w:rPr>
              <w:t xml:space="preserve"> làm mẫu cho trẻ xem</w:t>
            </w:r>
          </w:p>
          <w:p w:rsidR="00E66C16" w:rsidRPr="00214915" w:rsidRDefault="00E66C16" w:rsidP="00E66C16">
            <w:pPr>
              <w:spacing w:line="264" w:lineRule="auto"/>
              <w:jc w:val="both"/>
              <w:rPr>
                <w:sz w:val="26"/>
                <w:szCs w:val="26"/>
                <w:lang w:val="pt-BR"/>
              </w:rPr>
            </w:pPr>
            <w:r w:rsidRPr="00214915">
              <w:rPr>
                <w:sz w:val="26"/>
                <w:szCs w:val="26"/>
                <w:lang w:val="pt-BR"/>
              </w:rPr>
              <w:t>- GV hướng dẫn trẻ thực hiện</w:t>
            </w:r>
          </w:p>
          <w:p w:rsidR="00E66C16" w:rsidRDefault="00E66C16" w:rsidP="00E66C16">
            <w:pPr>
              <w:spacing w:line="264" w:lineRule="auto"/>
              <w:jc w:val="both"/>
              <w:rPr>
                <w:sz w:val="26"/>
                <w:szCs w:val="26"/>
                <w:lang w:val="pt-BR"/>
              </w:rPr>
            </w:pPr>
            <w:r w:rsidRPr="00214915">
              <w:rPr>
                <w:sz w:val="26"/>
                <w:szCs w:val="26"/>
                <w:lang w:val="pt-BR"/>
              </w:rPr>
              <w:t>-  Trẻ quan sát làm theo có sự hỗ trợ của GV</w:t>
            </w:r>
          </w:p>
          <w:p w:rsidR="00E66C16" w:rsidRPr="00960F11" w:rsidRDefault="00E66C16" w:rsidP="00E66C16">
            <w:pPr>
              <w:spacing w:line="264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Nhắc nhở trẻ thực hành thường xuyên trước và sau mỗi buổi học</w:t>
            </w:r>
          </w:p>
        </w:tc>
      </w:tr>
    </w:tbl>
    <w:p w:rsidR="00E66C16" w:rsidRDefault="00E66C16" w:rsidP="00E66C16">
      <w:pPr>
        <w:spacing w:line="276" w:lineRule="auto"/>
        <w:jc w:val="both"/>
        <w:rPr>
          <w:b/>
          <w:sz w:val="26"/>
          <w:szCs w:val="26"/>
        </w:rPr>
      </w:pPr>
    </w:p>
    <w:p w:rsidR="00E66C16" w:rsidRDefault="00E66C16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66C16" w:rsidRPr="00960F11" w:rsidRDefault="00E66C16" w:rsidP="00E66C16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</w:t>
      </w:r>
      <w:r w:rsidRPr="00960F11">
        <w:rPr>
          <w:b/>
          <w:sz w:val="26"/>
          <w:szCs w:val="26"/>
        </w:rPr>
        <w:t>. Mục tiêu ngắn hạn (</w:t>
      </w:r>
      <w:r>
        <w:rPr>
          <w:b/>
          <w:sz w:val="26"/>
          <w:szCs w:val="26"/>
        </w:rPr>
        <w:t>tháng 02/ 2021</w:t>
      </w:r>
      <w:r w:rsidRPr="00960F11">
        <w:rPr>
          <w:b/>
          <w:sz w:val="26"/>
          <w:szCs w:val="26"/>
        </w:rPr>
        <w:t>)</w:t>
      </w:r>
    </w:p>
    <w:p w:rsidR="00E66C16" w:rsidRPr="00960F11" w:rsidRDefault="00E66C16" w:rsidP="00E66C16">
      <w:pPr>
        <w:spacing w:line="276" w:lineRule="auto"/>
        <w:ind w:firstLine="720"/>
        <w:jc w:val="both"/>
        <w:rPr>
          <w:b/>
          <w:sz w:val="26"/>
          <w:szCs w:val="26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  <w:r w:rsidRPr="00960F11">
        <w:rPr>
          <w:b/>
          <w:bCs/>
          <w:sz w:val="26"/>
          <w:szCs w:val="26"/>
        </w:rPr>
        <w:t xml:space="preserve">Trẻ: </w:t>
      </w:r>
      <w:r w:rsidRPr="00A06E5D">
        <w:rPr>
          <w:b/>
          <w:bCs/>
          <w:sz w:val="26"/>
          <w:szCs w:val="26"/>
          <w:lang w:val="pt-BR"/>
        </w:rPr>
        <w:t xml:space="preserve">Huy Vũ                      </w:t>
      </w:r>
      <w:r w:rsidRPr="00960F11">
        <w:rPr>
          <w:b/>
          <w:bCs/>
          <w:sz w:val="26"/>
          <w:szCs w:val="26"/>
        </w:rPr>
        <w:tab/>
      </w:r>
      <w:r w:rsidRPr="00960F11">
        <w:rPr>
          <w:b/>
          <w:bCs/>
          <w:sz w:val="26"/>
          <w:szCs w:val="26"/>
        </w:rPr>
        <w:tab/>
        <w:t>Người thực hiện: Hồ Thanh Thủy</w:t>
      </w:r>
    </w:p>
    <w:p w:rsidR="00E66C16" w:rsidRPr="00960F11" w:rsidRDefault="00E66C16" w:rsidP="00E66C16">
      <w:pPr>
        <w:spacing w:line="276" w:lineRule="auto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940"/>
        <w:gridCol w:w="2070"/>
      </w:tblGrid>
      <w:tr w:rsidR="00E66C16" w:rsidRPr="00960F11" w:rsidTr="00E66C16">
        <w:tc>
          <w:tcPr>
            <w:tcW w:w="1638" w:type="dxa"/>
            <w:tcBorders>
              <w:bottom w:val="single" w:sz="4" w:space="0" w:color="auto"/>
            </w:tcBorders>
          </w:tcPr>
          <w:p w:rsidR="00E66C16" w:rsidRPr="00960F11" w:rsidRDefault="00E66C16" w:rsidP="00E66C16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E66C16" w:rsidRPr="00960F11" w:rsidRDefault="00E66C16" w:rsidP="00E66C16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60F11">
              <w:rPr>
                <w:b/>
                <w:bCs/>
                <w:iCs/>
                <w:sz w:val="26"/>
                <w:szCs w:val="26"/>
              </w:rPr>
              <w:t>Lĩnh vực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60F11">
              <w:rPr>
                <w:b/>
                <w:bCs/>
                <w:iCs/>
                <w:sz w:val="26"/>
                <w:szCs w:val="26"/>
              </w:rPr>
              <w:t>Mục tiêu</w:t>
            </w:r>
          </w:p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60F11">
              <w:rPr>
                <w:b/>
                <w:bCs/>
                <w:iCs/>
                <w:sz w:val="26"/>
                <w:szCs w:val="26"/>
              </w:rPr>
              <w:t>Kết quả</w:t>
            </w:r>
          </w:p>
        </w:tc>
      </w:tr>
      <w:tr w:rsidR="00E66C16" w:rsidRPr="00960F11" w:rsidTr="00E66C16">
        <w:trPr>
          <w:cantSplit/>
          <w:trHeight w:val="722"/>
        </w:trPr>
        <w:tc>
          <w:tcPr>
            <w:tcW w:w="1638" w:type="dxa"/>
            <w:tcBorders>
              <w:bottom w:val="nil"/>
            </w:tcBorders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Nhận thức</w:t>
            </w:r>
          </w:p>
        </w:tc>
        <w:tc>
          <w:tcPr>
            <w:tcW w:w="5940" w:type="dxa"/>
            <w:tcBorders>
              <w:bottom w:val="nil"/>
            </w:tcBorders>
          </w:tcPr>
          <w:p w:rsidR="00E66C16" w:rsidRDefault="00E66C16" w:rsidP="00E66C16">
            <w:pPr>
              <w:pStyle w:val="Normal1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biết được các con vật nuôi: chó, mèo, gà, vịt, lợn, bò</w:t>
            </w:r>
          </w:p>
          <w:p w:rsidR="00E66C16" w:rsidRPr="00960F11" w:rsidRDefault="00E66C16" w:rsidP="00E66C16">
            <w:pPr>
              <w:pStyle w:val="Normal1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E66C16" w:rsidRPr="00960F11" w:rsidRDefault="00E66C16" w:rsidP="00E66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66C16" w:rsidRPr="00960F11" w:rsidTr="00E66C16">
        <w:trPr>
          <w:cantSplit/>
        </w:trPr>
        <w:tc>
          <w:tcPr>
            <w:tcW w:w="1638" w:type="dxa"/>
            <w:tcBorders>
              <w:bottom w:val="nil"/>
            </w:tcBorders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Ngôn ngữ</w:t>
            </w:r>
          </w:p>
        </w:tc>
        <w:tc>
          <w:tcPr>
            <w:tcW w:w="5940" w:type="dxa"/>
            <w:tcBorders>
              <w:bottom w:val="nil"/>
            </w:tcBorders>
            <w:vAlign w:val="center"/>
          </w:tcPr>
          <w:p w:rsidR="00E66C16" w:rsidRPr="0093787B" w:rsidRDefault="00E66C16" w:rsidP="00E66C16">
            <w:pPr>
              <w:pStyle w:val="Normal1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ắt chước tiếng kêu con vật: chó, mèo, gà, vịt, lợn, bò</w:t>
            </w:r>
          </w:p>
          <w:p w:rsidR="00E66C16" w:rsidRPr="00960F11" w:rsidRDefault="00E66C16" w:rsidP="00E66C16">
            <w:pPr>
              <w:pStyle w:val="Normal1"/>
              <w:spacing w:before="0" w:beforeAutospacing="0" w:after="0" w:afterAutospacing="0"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Trả lời được câu hỏi: “Ai đây?” khi hỏi về Cô và bản thân trẻ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1</w:t>
            </w:r>
          </w:p>
        </w:tc>
      </w:tr>
      <w:tr w:rsidR="00E66C16" w:rsidRPr="004D1163" w:rsidTr="00E66C16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960F11">
              <w:rPr>
                <w:b/>
                <w:sz w:val="26"/>
                <w:szCs w:val="26"/>
                <w:lang w:val="pt-BR"/>
              </w:rPr>
              <w:t>Vận động thô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960F11">
              <w:rPr>
                <w:sz w:val="26"/>
                <w:szCs w:val="26"/>
                <w:lang w:val="pt-BR"/>
              </w:rPr>
              <w:t>T</w:t>
            </w:r>
            <w:r>
              <w:rPr>
                <w:sz w:val="26"/>
                <w:szCs w:val="26"/>
                <w:lang w:val="pt-BR"/>
              </w:rPr>
              <w:t xml:space="preserve">rẻ thực hiện được các vận động: bật nhảy xa, </w:t>
            </w:r>
            <w:r w:rsidRPr="00960F11">
              <w:rPr>
                <w:sz w:val="26"/>
                <w:szCs w:val="26"/>
                <w:lang w:val="pt-BR"/>
              </w:rPr>
              <w:t>đi nối gót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66C16" w:rsidRPr="00960F11" w:rsidRDefault="00344552" w:rsidP="00E66C16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1</w:t>
            </w:r>
          </w:p>
        </w:tc>
      </w:tr>
      <w:tr w:rsidR="00E66C16" w:rsidRPr="00960F11" w:rsidTr="00E66C16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Vận động tinh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960F11">
              <w:rPr>
                <w:sz w:val="26"/>
                <w:szCs w:val="26"/>
                <w:lang w:val="pt-BR"/>
              </w:rPr>
              <w:t>- Biết xé giấy màu rồi dán vào hình vẽ</w:t>
            </w:r>
          </w:p>
          <w:p w:rsidR="00E66C16" w:rsidRPr="00433F17" w:rsidRDefault="00E66C16" w:rsidP="00433F17">
            <w:r>
              <w:rPr>
                <w:sz w:val="26"/>
                <w:szCs w:val="26"/>
                <w:shd w:val="clear" w:color="auto" w:fill="FFFFFF"/>
              </w:rPr>
              <w:t xml:space="preserve">- </w:t>
            </w:r>
            <w:r w:rsidR="00433F17">
              <w:rPr>
                <w:sz w:val="26"/>
                <w:szCs w:val="26"/>
                <w:lang w:val="pt-BR"/>
              </w:rPr>
              <w:t xml:space="preserve"> Trẻ có thể</w:t>
            </w:r>
            <w:r w:rsidR="00433F17" w:rsidRPr="00E149EF">
              <w:rPr>
                <w:sz w:val="26"/>
                <w:szCs w:val="26"/>
                <w:lang w:val="pt-BR"/>
              </w:rPr>
              <w:t xml:space="preserve"> </w:t>
            </w:r>
            <w:r w:rsidR="00433F17">
              <w:rPr>
                <w:sz w:val="26"/>
                <w:szCs w:val="26"/>
                <w:lang w:val="pt-BR"/>
              </w:rPr>
              <w:t>v</w:t>
            </w:r>
            <w:r w:rsidR="00433F17">
              <w:rPr>
                <w:sz w:val="26"/>
              </w:rPr>
              <w:t>iết né</w:t>
            </w:r>
            <w:r w:rsidR="00433F17">
              <w:rPr>
                <w:sz w:val="26"/>
                <w:szCs w:val="26"/>
                <w:lang w:val="pt-BR"/>
              </w:rPr>
              <w:t>t xiên trái</w:t>
            </w:r>
            <w:r w:rsidR="00433F17">
              <w:t xml:space="preserve">, xiên </w:t>
            </w:r>
            <w:r w:rsidR="00433F17">
              <w:rPr>
                <w:sz w:val="26"/>
                <w:szCs w:val="26"/>
                <w:lang w:val="pt-BR"/>
              </w:rPr>
              <w:t>phải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1</w:t>
            </w:r>
          </w:p>
        </w:tc>
      </w:tr>
      <w:tr w:rsidR="00E66C16" w:rsidRPr="004D1163" w:rsidTr="00E66C16">
        <w:trPr>
          <w:cantSplit/>
        </w:trPr>
        <w:tc>
          <w:tcPr>
            <w:tcW w:w="1638" w:type="dxa"/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960F11">
              <w:rPr>
                <w:b/>
                <w:sz w:val="26"/>
                <w:szCs w:val="26"/>
                <w:lang w:val="pt-BR"/>
              </w:rPr>
              <w:t>Xã hội</w:t>
            </w:r>
          </w:p>
        </w:tc>
        <w:tc>
          <w:tcPr>
            <w:tcW w:w="5940" w:type="dxa"/>
            <w:vAlign w:val="center"/>
          </w:tcPr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Biết vòng tay và nói “chào cô” khi đến lớp và ra về</w:t>
            </w:r>
          </w:p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Biết chào người lạ (biết chào người lớn hơn khi gặp)</w:t>
            </w:r>
          </w:p>
        </w:tc>
        <w:tc>
          <w:tcPr>
            <w:tcW w:w="2070" w:type="dxa"/>
            <w:vAlign w:val="center"/>
          </w:tcPr>
          <w:p w:rsidR="00E66C16" w:rsidRDefault="00E66C16" w:rsidP="00E66C16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2</w:t>
            </w:r>
          </w:p>
          <w:p w:rsidR="00E66C16" w:rsidRPr="00960F11" w:rsidRDefault="00E66C16" w:rsidP="00E66C16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1</w:t>
            </w:r>
          </w:p>
        </w:tc>
      </w:tr>
    </w:tbl>
    <w:p w:rsidR="00E66C16" w:rsidRPr="00960F11" w:rsidRDefault="00E66C16" w:rsidP="00E66C16">
      <w:pPr>
        <w:spacing w:line="276" w:lineRule="auto"/>
        <w:rPr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433F17" w:rsidRDefault="00433F17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433F17" w:rsidRDefault="00433F17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433F17" w:rsidRDefault="00433F17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433F17" w:rsidRDefault="00433F17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lastRenderedPageBreak/>
        <w:t>3</w:t>
      </w:r>
      <w:r w:rsidRPr="00960F11">
        <w:rPr>
          <w:b/>
          <w:bCs/>
          <w:sz w:val="26"/>
          <w:szCs w:val="26"/>
          <w:lang w:val="pt-BR"/>
        </w:rPr>
        <w:t>.1. Hoạt độn</w:t>
      </w:r>
      <w:r w:rsidR="00433F17">
        <w:rPr>
          <w:b/>
          <w:bCs/>
          <w:sz w:val="26"/>
          <w:szCs w:val="26"/>
          <w:lang w:val="pt-BR"/>
        </w:rPr>
        <w:t>g giáo dục (Từ ngày 01/ 02/ 2021 đến ngày 07/ 02/ 2021</w:t>
      </w:r>
      <w:r w:rsidRPr="00960F11">
        <w:rPr>
          <w:b/>
          <w:bCs/>
          <w:sz w:val="26"/>
          <w:szCs w:val="26"/>
          <w:lang w:val="pt-BR"/>
        </w:rPr>
        <w:t xml:space="preserve"> )</w:t>
      </w: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jc w:val="center"/>
        <w:rPr>
          <w:b/>
          <w:sz w:val="26"/>
          <w:szCs w:val="26"/>
          <w:lang w:val="pt-BR"/>
        </w:rPr>
      </w:pPr>
      <w:r w:rsidRPr="00960F11">
        <w:rPr>
          <w:b/>
          <w:bCs/>
          <w:sz w:val="26"/>
          <w:szCs w:val="26"/>
          <w:lang w:val="pt-BR"/>
        </w:rPr>
        <w:t xml:space="preserve">Trẻ:  </w:t>
      </w:r>
      <w:r w:rsidRPr="00A06E5D">
        <w:rPr>
          <w:b/>
          <w:bCs/>
          <w:sz w:val="26"/>
          <w:szCs w:val="26"/>
          <w:lang w:val="pt-BR"/>
        </w:rPr>
        <w:t xml:space="preserve">Huy Vũ                      </w:t>
      </w:r>
      <w:r w:rsidRPr="00960F11">
        <w:rPr>
          <w:b/>
          <w:bCs/>
          <w:sz w:val="26"/>
          <w:szCs w:val="26"/>
          <w:lang w:val="pt-BR"/>
        </w:rPr>
        <w:tab/>
      </w:r>
      <w:r w:rsidRPr="00960F11">
        <w:rPr>
          <w:b/>
          <w:bCs/>
          <w:sz w:val="26"/>
          <w:szCs w:val="26"/>
          <w:lang w:val="pt-BR"/>
        </w:rPr>
        <w:tab/>
        <w:t xml:space="preserve"> Người thực hiện: Hồ Thanh Thủy</w:t>
      </w:r>
      <w:r w:rsidRPr="00960F11">
        <w:rPr>
          <w:b/>
          <w:sz w:val="26"/>
          <w:szCs w:val="26"/>
          <w:lang w:val="pt-BR"/>
        </w:rPr>
        <w:tab/>
      </w:r>
    </w:p>
    <w:p w:rsidR="00E66C16" w:rsidRPr="00960F11" w:rsidRDefault="00E66C16" w:rsidP="00E66C16">
      <w:pPr>
        <w:spacing w:line="276" w:lineRule="auto"/>
        <w:rPr>
          <w:b/>
          <w:sz w:val="26"/>
          <w:szCs w:val="26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E66C16" w:rsidRPr="00960F11" w:rsidTr="00E66C16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CÁC HOẠT ĐỘNG</w:t>
            </w:r>
          </w:p>
        </w:tc>
      </w:tr>
      <w:tr w:rsidR="00E66C16" w:rsidRPr="00960F11" w:rsidTr="00E66C16">
        <w:trPr>
          <w:trHeight w:val="368"/>
        </w:trPr>
        <w:tc>
          <w:tcPr>
            <w:tcW w:w="797" w:type="dxa"/>
            <w:shd w:val="clear" w:color="auto" w:fill="auto"/>
          </w:tcPr>
          <w:p w:rsidR="00E66C16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66C16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66C16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66C16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E66C16" w:rsidRPr="00EB1A68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biết được con gà, con mèo, con chó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E66C16" w:rsidRPr="00BE2F27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>- Thu hút sự tập trung chú ý của trẻ</w:t>
            </w:r>
          </w:p>
          <w:p w:rsidR="00E66C16" w:rsidRPr="00BE2F27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 xml:space="preserve">- Dùng thẻ hình và đảo thẻ (vừa đảo vừa gọi tên </w:t>
            </w:r>
            <w:r>
              <w:rPr>
                <w:sz w:val="26"/>
                <w:szCs w:val="26"/>
              </w:rPr>
              <w:t xml:space="preserve">con vật </w:t>
            </w:r>
            <w:r w:rsidRPr="00BE2F27">
              <w:rPr>
                <w:sz w:val="26"/>
                <w:szCs w:val="26"/>
              </w:rPr>
              <w:t xml:space="preserve">cho trẻ nghe) ở ngang tầm mắt của trẻ. </w:t>
            </w:r>
          </w:p>
          <w:p w:rsidR="00E66C16" w:rsidRPr="00BE2F27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 xml:space="preserve">- Đặt lần lượt thẻ từ xuống bàn (mỗi thẻ từ cách nhau) </w:t>
            </w:r>
          </w:p>
          <w:p w:rsidR="00E66C16" w:rsidRPr="00BE2F27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 xml:space="preserve">- Yêu cầu trẻ chỉ vào </w:t>
            </w:r>
            <w:r>
              <w:rPr>
                <w:sz w:val="26"/>
                <w:szCs w:val="26"/>
              </w:rPr>
              <w:t xml:space="preserve">con vật </w:t>
            </w:r>
            <w:r w:rsidRPr="00BE2F27">
              <w:rPr>
                <w:sz w:val="26"/>
                <w:szCs w:val="26"/>
              </w:rPr>
              <w:t>theo hiệu lệnh khi ngồi trước gương</w:t>
            </w:r>
          </w:p>
          <w:p w:rsidR="00E66C16" w:rsidRPr="00BE2F27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 xml:space="preserve">- Yêu cầu trẻ lấy </w:t>
            </w:r>
            <w:r>
              <w:rPr>
                <w:sz w:val="26"/>
                <w:szCs w:val="26"/>
              </w:rPr>
              <w:t xml:space="preserve">con vật </w:t>
            </w:r>
            <w:r w:rsidRPr="00BE2F27">
              <w:rPr>
                <w:sz w:val="26"/>
                <w:szCs w:val="26"/>
              </w:rPr>
              <w:t xml:space="preserve">theo hiệu lệnh </w:t>
            </w:r>
          </w:p>
          <w:p w:rsidR="00E66C16" w:rsidRPr="00BE2F27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 xml:space="preserve">- Yêu cầu trẻ gọi tên </w:t>
            </w:r>
            <w:r>
              <w:rPr>
                <w:sz w:val="26"/>
                <w:szCs w:val="26"/>
              </w:rPr>
              <w:t>con vật khi nghe hỏi: “Con</w:t>
            </w:r>
            <w:r w:rsidRPr="00BE2F27">
              <w:rPr>
                <w:sz w:val="26"/>
                <w:szCs w:val="26"/>
              </w:rPr>
              <w:t xml:space="preserve"> gì đây?</w:t>
            </w:r>
          </w:p>
          <w:p w:rsidR="00E66C16" w:rsidRPr="00EB1A68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>* Giảm dần sự hỗ trợ cho đến khi trẻ tự thực hiện được</w:t>
            </w:r>
          </w:p>
        </w:tc>
      </w:tr>
      <w:tr w:rsidR="00E66C16" w:rsidRPr="004D1163" w:rsidTr="00E66C16">
        <w:trPr>
          <w:trHeight w:val="466"/>
        </w:trPr>
        <w:tc>
          <w:tcPr>
            <w:tcW w:w="797" w:type="dxa"/>
            <w:shd w:val="clear" w:color="auto" w:fill="auto"/>
          </w:tcPr>
          <w:p w:rsidR="00E66C16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66C16" w:rsidRDefault="00E66C16" w:rsidP="00E66C16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:rsidR="00E66C16" w:rsidRDefault="00E66C16" w:rsidP="00E66C1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E66C16" w:rsidRPr="00214915" w:rsidRDefault="00E66C16" w:rsidP="00E66C1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14915">
              <w:rPr>
                <w:sz w:val="26"/>
                <w:szCs w:val="26"/>
              </w:rPr>
              <w:t xml:space="preserve">Bắt chước tiếng kêu con vật </w:t>
            </w:r>
            <w:r>
              <w:rPr>
                <w:sz w:val="26"/>
                <w:szCs w:val="26"/>
              </w:rPr>
              <w:t>chó, gà, bò, vịt, mèo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C16" w:rsidRDefault="00E66C16" w:rsidP="00E66C1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14915">
              <w:rPr>
                <w:sz w:val="26"/>
                <w:szCs w:val="26"/>
              </w:rPr>
              <w:t>- GV giơ tranh con vật lên và gọi tên</w:t>
            </w:r>
            <w:r>
              <w:rPr>
                <w:sz w:val="26"/>
                <w:szCs w:val="26"/>
              </w:rPr>
              <w:t xml:space="preserve"> từng con vật</w:t>
            </w:r>
          </w:p>
          <w:p w:rsidR="00E66C16" w:rsidRPr="00214915" w:rsidRDefault="00E66C16" w:rsidP="00E66C1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 bật tiếng kêu con vật cho trẻ nghe</w:t>
            </w:r>
          </w:p>
          <w:p w:rsidR="00E66C16" w:rsidRPr="00214915" w:rsidRDefault="00E66C16" w:rsidP="00E66C1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14915">
              <w:rPr>
                <w:sz w:val="26"/>
                <w:szCs w:val="26"/>
              </w:rPr>
              <w:t>- GV làm mẫu tiếng kêu của từng con</w:t>
            </w:r>
            <w:r>
              <w:rPr>
                <w:sz w:val="26"/>
                <w:szCs w:val="26"/>
              </w:rPr>
              <w:t xml:space="preserve"> vật và kết hợp động tác cho trẻ dễ nhớ</w:t>
            </w:r>
          </w:p>
          <w:p w:rsidR="00E66C16" w:rsidRPr="00214915" w:rsidRDefault="00E66C16" w:rsidP="00E66C1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14915">
              <w:rPr>
                <w:sz w:val="26"/>
                <w:szCs w:val="26"/>
              </w:rPr>
              <w:t>- GV yêu cầu trẻ: “con làm giống cô”</w:t>
            </w:r>
          </w:p>
          <w:p w:rsidR="00E66C16" w:rsidRPr="00214915" w:rsidRDefault="00E66C16" w:rsidP="00E66C1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14915">
              <w:rPr>
                <w:sz w:val="26"/>
                <w:szCs w:val="26"/>
              </w:rPr>
              <w:t>- GV hướng dẫn trẻ làm theo</w:t>
            </w:r>
          </w:p>
        </w:tc>
      </w:tr>
      <w:tr w:rsidR="00E66C16" w:rsidRPr="004D1163" w:rsidTr="00E66C16">
        <w:trPr>
          <w:trHeight w:val="484"/>
        </w:trPr>
        <w:tc>
          <w:tcPr>
            <w:tcW w:w="797" w:type="dxa"/>
            <w:shd w:val="clear" w:color="auto" w:fill="auto"/>
          </w:tcPr>
          <w:p w:rsidR="00E66C16" w:rsidRPr="008C71C8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73" w:type="dxa"/>
            <w:shd w:val="clear" w:color="auto" w:fill="auto"/>
          </w:tcPr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</w:p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Trẻ thực hiện được </w:t>
            </w:r>
            <w:r w:rsidRPr="00960F11">
              <w:rPr>
                <w:sz w:val="26"/>
                <w:szCs w:val="26"/>
                <w:lang w:val="pt-BR"/>
              </w:rPr>
              <w:t xml:space="preserve">vận động: </w:t>
            </w:r>
            <w:r>
              <w:rPr>
                <w:sz w:val="26"/>
                <w:szCs w:val="26"/>
                <w:lang w:val="pt-BR"/>
              </w:rPr>
              <w:t>bật nhảy xa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960F11">
              <w:rPr>
                <w:sz w:val="26"/>
                <w:szCs w:val="26"/>
                <w:lang w:val="pt-BR"/>
              </w:rPr>
              <w:t xml:space="preserve">- GV </w:t>
            </w:r>
            <w:r>
              <w:rPr>
                <w:sz w:val="26"/>
                <w:szCs w:val="26"/>
                <w:lang w:val="pt-BR"/>
              </w:rPr>
              <w:t xml:space="preserve">và trẻ đứng cạnh nhau, </w:t>
            </w:r>
            <w:r w:rsidRPr="00960F11">
              <w:rPr>
                <w:sz w:val="26"/>
                <w:szCs w:val="26"/>
                <w:lang w:val="pt-BR"/>
              </w:rPr>
              <w:t xml:space="preserve">thu hút sự chú ý của trẻ, </w:t>
            </w:r>
            <w:r>
              <w:rPr>
                <w:sz w:val="26"/>
                <w:szCs w:val="26"/>
                <w:lang w:val="pt-BR"/>
              </w:rPr>
              <w:t>bật nhảy xa</w:t>
            </w:r>
            <w:r w:rsidRPr="00960F11">
              <w:rPr>
                <w:sz w:val="26"/>
                <w:szCs w:val="26"/>
                <w:lang w:val="pt-BR"/>
              </w:rPr>
              <w:t xml:space="preserve"> cho trẻ quan sát</w:t>
            </w:r>
          </w:p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960F11">
              <w:rPr>
                <w:sz w:val="26"/>
                <w:szCs w:val="26"/>
                <w:lang w:val="pt-BR"/>
              </w:rPr>
              <w:t>- GV yêu cầu trẻ chú ý và làm giống cô</w:t>
            </w: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960F11">
              <w:rPr>
                <w:sz w:val="26"/>
                <w:szCs w:val="26"/>
                <w:lang w:val="pt-BR"/>
              </w:rPr>
              <w:t>- GV làm mẫu lại và hỗ trợ nếu trẻ chưa thực hiện được</w:t>
            </w:r>
          </w:p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GV và trẻ cùng thi bật nhảy, ai nhảy xa hơn sẽ thắng</w:t>
            </w:r>
          </w:p>
        </w:tc>
      </w:tr>
      <w:tr w:rsidR="00433F17" w:rsidRPr="004D1163" w:rsidTr="00433F17">
        <w:trPr>
          <w:trHeight w:val="845"/>
        </w:trPr>
        <w:tc>
          <w:tcPr>
            <w:tcW w:w="797" w:type="dxa"/>
            <w:shd w:val="clear" w:color="auto" w:fill="auto"/>
            <w:vAlign w:val="center"/>
          </w:tcPr>
          <w:p w:rsidR="00433F17" w:rsidRPr="00960F11" w:rsidRDefault="00433F17" w:rsidP="00433F1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:rsidR="00433F17" w:rsidRDefault="00433F17" w:rsidP="00433F17">
            <w:pPr>
              <w:rPr>
                <w:sz w:val="26"/>
              </w:rPr>
            </w:pPr>
          </w:p>
          <w:p w:rsidR="00433F17" w:rsidRDefault="00433F17" w:rsidP="00433F17">
            <w:pPr>
              <w:rPr>
                <w:sz w:val="26"/>
              </w:rPr>
            </w:pPr>
          </w:p>
          <w:p w:rsidR="00433F17" w:rsidRDefault="00433F17" w:rsidP="00433F17">
            <w:pPr>
              <w:rPr>
                <w:sz w:val="26"/>
              </w:rPr>
            </w:pPr>
          </w:p>
          <w:p w:rsidR="00433F17" w:rsidRDefault="00433F17" w:rsidP="00433F17">
            <w:r>
              <w:rPr>
                <w:sz w:val="26"/>
                <w:szCs w:val="26"/>
                <w:lang w:val="pt-BR"/>
              </w:rPr>
              <w:t>Trẻ có thể</w:t>
            </w:r>
            <w:r w:rsidRPr="00E149EF">
              <w:rPr>
                <w:sz w:val="26"/>
                <w:szCs w:val="26"/>
                <w:lang w:val="pt-BR"/>
              </w:rPr>
              <w:t xml:space="preserve"> </w:t>
            </w:r>
            <w:r>
              <w:rPr>
                <w:sz w:val="26"/>
                <w:szCs w:val="26"/>
                <w:lang w:val="pt-BR"/>
              </w:rPr>
              <w:t>v</w:t>
            </w:r>
            <w:r>
              <w:rPr>
                <w:sz w:val="26"/>
              </w:rPr>
              <w:t>iết né</w:t>
            </w:r>
            <w:r>
              <w:rPr>
                <w:sz w:val="26"/>
                <w:szCs w:val="26"/>
                <w:lang w:val="pt-BR"/>
              </w:rPr>
              <w:t>t xiên trái</w:t>
            </w:r>
            <w:r>
              <w:t xml:space="preserve">, xiên </w:t>
            </w:r>
            <w:r>
              <w:rPr>
                <w:sz w:val="26"/>
                <w:szCs w:val="26"/>
                <w:lang w:val="pt-BR"/>
              </w:rPr>
              <w:t>phải</w:t>
            </w:r>
          </w:p>
          <w:p w:rsidR="00433F17" w:rsidRPr="002C57C8" w:rsidRDefault="00433F17" w:rsidP="00433F17">
            <w:pPr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433F17" w:rsidRPr="00EF2621" w:rsidRDefault="002A4000" w:rsidP="00433F17">
            <w:pPr>
              <w:spacing w:line="360" w:lineRule="auto"/>
              <w:rPr>
                <w:sz w:val="26"/>
              </w:rPr>
            </w:pPr>
            <w:r>
              <w:rPr>
                <w:noProof/>
              </w:rPr>
              <w:pict w14:anchorId="2F399E5A">
                <v:line id="_x0000_s1036" style="position:absolute;flip:x y;z-index:251667456;mso-position-horizontal-relative:text;mso-position-vertical-relative:text" from="76.7pt,20.9pt" to="86.1pt,34.6pt" strokeweight="2.25pt"/>
              </w:pict>
            </w:r>
            <w:r w:rsidR="00433F17">
              <w:rPr>
                <w:sz w:val="26"/>
              </w:rPr>
              <w:t xml:space="preserve">- </w:t>
            </w:r>
            <w:r w:rsidR="00433F17" w:rsidRPr="00EF2621">
              <w:rPr>
                <w:sz w:val="26"/>
              </w:rPr>
              <w:t xml:space="preserve">Giới thiệu nét  </w:t>
            </w:r>
          </w:p>
          <w:p w:rsidR="00433F17" w:rsidRPr="00EF2621" w:rsidRDefault="002A4000" w:rsidP="00433F17">
            <w:pPr>
              <w:spacing w:line="360" w:lineRule="auto"/>
              <w:rPr>
                <w:sz w:val="26"/>
              </w:rPr>
            </w:pPr>
            <w:r>
              <w:rPr>
                <w:noProof/>
              </w:rPr>
              <w:pict w14:anchorId="507CAC6D">
                <v:line id="_x0000_s1037" style="position:absolute;flip:y;z-index:251668480" from="74.2pt,40.55pt" to="80.1pt,58.5pt" strokeweight="2.25pt"/>
              </w:pict>
            </w:r>
            <w:r w:rsidR="00433F17" w:rsidRPr="00EF2621">
              <w:rPr>
                <w:sz w:val="26"/>
              </w:rPr>
              <w:t>Cấu tạo: Nét        được viết một đường thằng xiên từ trái qua phải</w:t>
            </w:r>
          </w:p>
          <w:p w:rsidR="00433F17" w:rsidRPr="00974285" w:rsidRDefault="00433F17" w:rsidP="00433F17">
            <w:pPr>
              <w:spacing w:line="360" w:lineRule="auto"/>
              <w:rPr>
                <w:sz w:val="26"/>
              </w:rPr>
            </w:pPr>
            <w:r w:rsidRPr="00974285">
              <w:rPr>
                <w:sz w:val="26"/>
              </w:rPr>
              <w:t xml:space="preserve">Cấu tạo: Nét  </w:t>
            </w:r>
            <w:r>
              <w:rPr>
                <w:sz w:val="26"/>
              </w:rPr>
              <w:t xml:space="preserve">      </w:t>
            </w:r>
            <w:r w:rsidRPr="00974285">
              <w:rPr>
                <w:sz w:val="26"/>
              </w:rPr>
              <w:t xml:space="preserve">được viết một đường thằng </w:t>
            </w:r>
            <w:r>
              <w:rPr>
                <w:sz w:val="26"/>
              </w:rPr>
              <w:t>xiên</w:t>
            </w:r>
            <w:r w:rsidRPr="00974285">
              <w:rPr>
                <w:sz w:val="26"/>
              </w:rPr>
              <w:t xml:space="preserve"> từ </w:t>
            </w:r>
            <w:r w:rsidR="00344552">
              <w:rPr>
                <w:sz w:val="26"/>
              </w:rPr>
              <w:t>phải</w:t>
            </w:r>
            <w:r>
              <w:rPr>
                <w:sz w:val="26"/>
              </w:rPr>
              <w:t xml:space="preserve"> qua trái</w:t>
            </w:r>
          </w:p>
          <w:p w:rsidR="00433F17" w:rsidRPr="002C57C8" w:rsidRDefault="00433F17" w:rsidP="00433F17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2C57C8">
              <w:rPr>
                <w:sz w:val="26"/>
              </w:rPr>
              <w:t>GV viết mẫu</w:t>
            </w:r>
          </w:p>
          <w:p w:rsidR="00433F17" w:rsidRPr="002C57C8" w:rsidRDefault="00433F17" w:rsidP="00433F17">
            <w:pPr>
              <w:spacing w:line="360" w:lineRule="auto"/>
              <w:rPr>
                <w:sz w:val="26"/>
              </w:rPr>
            </w:pPr>
            <w:r w:rsidRPr="002C57C8">
              <w:rPr>
                <w:sz w:val="26"/>
              </w:rPr>
              <w:t>+ Lần1: Không nói</w:t>
            </w:r>
          </w:p>
          <w:p w:rsidR="00433F17" w:rsidRPr="002C57C8" w:rsidRDefault="00433F17" w:rsidP="00433F17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lastRenderedPageBreak/>
              <w:t>+ Lần 2: Viết phâ</w:t>
            </w:r>
            <w:r w:rsidRPr="002C57C8">
              <w:rPr>
                <w:sz w:val="26"/>
              </w:rPr>
              <w:t>n tích</w:t>
            </w:r>
          </w:p>
          <w:p w:rsidR="00433F17" w:rsidRPr="002C57C8" w:rsidRDefault="00433F17" w:rsidP="00433F17">
            <w:pPr>
              <w:spacing w:line="360" w:lineRule="auto"/>
              <w:rPr>
                <w:sz w:val="26"/>
              </w:rPr>
            </w:pPr>
            <w:r w:rsidRPr="002C57C8">
              <w:rPr>
                <w:sz w:val="26"/>
              </w:rPr>
              <w:t>+ Lần 3: Cho trẻ viết</w:t>
            </w:r>
          </w:p>
        </w:tc>
      </w:tr>
      <w:tr w:rsidR="00E66C16" w:rsidRPr="004D1163" w:rsidTr="00E66C16">
        <w:trPr>
          <w:trHeight w:val="484"/>
        </w:trPr>
        <w:tc>
          <w:tcPr>
            <w:tcW w:w="797" w:type="dxa"/>
            <w:shd w:val="clear" w:color="auto" w:fill="auto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Biết vòng tay và nói “chào cô” khi đến lớp và ra về</w:t>
            </w:r>
            <w:r w:rsidRPr="00960F11">
              <w:rPr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C16" w:rsidRPr="00214915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 GV cho trẻ xem video, tranh ảnh</w:t>
            </w: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214915">
              <w:rPr>
                <w:sz w:val="26"/>
                <w:szCs w:val="26"/>
                <w:lang w:val="pt-BR"/>
              </w:rPr>
              <w:t>- GV</w:t>
            </w:r>
            <w:r>
              <w:rPr>
                <w:sz w:val="26"/>
                <w:szCs w:val="26"/>
                <w:lang w:val="pt-BR"/>
              </w:rPr>
              <w:t xml:space="preserve"> đàm thoại với trẻ về nội dung video và tranh ảnh</w:t>
            </w:r>
          </w:p>
          <w:p w:rsidR="00E66C16" w:rsidRPr="00214915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GV</w:t>
            </w:r>
            <w:r w:rsidRPr="00214915">
              <w:rPr>
                <w:sz w:val="26"/>
                <w:szCs w:val="26"/>
                <w:lang w:val="pt-BR"/>
              </w:rPr>
              <w:t xml:space="preserve"> làm mẫu cho trẻ xem</w:t>
            </w:r>
          </w:p>
          <w:p w:rsidR="00E66C16" w:rsidRPr="00214915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214915">
              <w:rPr>
                <w:sz w:val="26"/>
                <w:szCs w:val="26"/>
                <w:lang w:val="pt-BR"/>
              </w:rPr>
              <w:t>- GV hướng dẫn trẻ thực hiện</w:t>
            </w: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214915">
              <w:rPr>
                <w:sz w:val="26"/>
                <w:szCs w:val="26"/>
                <w:lang w:val="pt-BR"/>
              </w:rPr>
              <w:t>-  Trẻ quan sát làm theo có sự hỗ trợ của GV</w:t>
            </w:r>
          </w:p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Nhắc nhở trẻ thực hành thường xuyên trước và sau mỗi buổi học</w:t>
            </w:r>
          </w:p>
        </w:tc>
      </w:tr>
    </w:tbl>
    <w:p w:rsidR="00E66C16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pacing w:after="200" w:line="276" w:lineRule="auto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br w:type="page"/>
      </w:r>
    </w:p>
    <w:p w:rsidR="00E66C16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lastRenderedPageBreak/>
        <w:t>3</w:t>
      </w:r>
      <w:r w:rsidRPr="00960F11">
        <w:rPr>
          <w:b/>
          <w:bCs/>
          <w:sz w:val="26"/>
          <w:szCs w:val="26"/>
          <w:lang w:val="pt-BR"/>
        </w:rPr>
        <w:t>.2. Hoạt độn</w:t>
      </w:r>
      <w:r w:rsidR="00433F17">
        <w:rPr>
          <w:b/>
          <w:bCs/>
          <w:sz w:val="26"/>
          <w:szCs w:val="26"/>
          <w:lang w:val="pt-BR"/>
        </w:rPr>
        <w:t>g giáo dục (Từ ngày 22/ 02/ 2021</w:t>
      </w:r>
      <w:r w:rsidRPr="00960F11">
        <w:rPr>
          <w:b/>
          <w:bCs/>
          <w:sz w:val="26"/>
          <w:szCs w:val="26"/>
          <w:lang w:val="pt-BR"/>
        </w:rPr>
        <w:t xml:space="preserve"> </w:t>
      </w:r>
      <w:r w:rsidR="00433F17">
        <w:rPr>
          <w:b/>
          <w:bCs/>
          <w:sz w:val="26"/>
          <w:szCs w:val="26"/>
          <w:lang w:val="pt-BR"/>
        </w:rPr>
        <w:t>đến ngày 28/ 02/ 2021</w:t>
      </w:r>
      <w:r w:rsidRPr="00960F11">
        <w:rPr>
          <w:b/>
          <w:bCs/>
          <w:sz w:val="26"/>
          <w:szCs w:val="26"/>
          <w:lang w:val="pt-BR"/>
        </w:rPr>
        <w:t xml:space="preserve"> )</w:t>
      </w: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jc w:val="center"/>
        <w:rPr>
          <w:b/>
          <w:sz w:val="26"/>
          <w:szCs w:val="26"/>
          <w:lang w:val="pt-BR"/>
        </w:rPr>
      </w:pPr>
      <w:r w:rsidRPr="00960F11">
        <w:rPr>
          <w:b/>
          <w:bCs/>
          <w:sz w:val="26"/>
          <w:szCs w:val="26"/>
          <w:lang w:val="pt-BR"/>
        </w:rPr>
        <w:t xml:space="preserve">Trẻ:  </w:t>
      </w:r>
      <w:r w:rsidRPr="00A06E5D">
        <w:rPr>
          <w:b/>
          <w:bCs/>
          <w:sz w:val="26"/>
          <w:szCs w:val="26"/>
          <w:lang w:val="pt-BR"/>
        </w:rPr>
        <w:t xml:space="preserve">Huy Vũ                      </w:t>
      </w:r>
      <w:r w:rsidRPr="00960F11">
        <w:rPr>
          <w:b/>
          <w:bCs/>
          <w:sz w:val="26"/>
          <w:szCs w:val="26"/>
          <w:lang w:val="pt-BR"/>
        </w:rPr>
        <w:tab/>
        <w:t xml:space="preserve"> Người thực hiện: Hồ Thanh Thủy</w:t>
      </w:r>
      <w:r w:rsidRPr="00960F11">
        <w:rPr>
          <w:b/>
          <w:sz w:val="26"/>
          <w:szCs w:val="26"/>
          <w:lang w:val="pt-BR"/>
        </w:rPr>
        <w:tab/>
      </w:r>
    </w:p>
    <w:p w:rsidR="00E66C16" w:rsidRPr="00960F11" w:rsidRDefault="00E66C16" w:rsidP="00E66C16">
      <w:pPr>
        <w:spacing w:line="276" w:lineRule="auto"/>
        <w:rPr>
          <w:b/>
          <w:sz w:val="26"/>
          <w:szCs w:val="26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E66C16" w:rsidRPr="00960F11" w:rsidTr="00E66C16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CÁC HOẠT ĐỘNG</w:t>
            </w:r>
          </w:p>
        </w:tc>
      </w:tr>
      <w:tr w:rsidR="00E66C16" w:rsidRPr="00960F11" w:rsidTr="00E66C16">
        <w:trPr>
          <w:trHeight w:val="368"/>
        </w:trPr>
        <w:tc>
          <w:tcPr>
            <w:tcW w:w="797" w:type="dxa"/>
            <w:shd w:val="clear" w:color="auto" w:fill="auto"/>
          </w:tcPr>
          <w:p w:rsidR="00E66C16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433F17" w:rsidRDefault="00433F17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433F17" w:rsidRDefault="00433F17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E66C16" w:rsidRPr="00214915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biết được con bò, con vịt, con lợn</w:t>
            </w:r>
            <w:r w:rsidRPr="0021491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E66C16" w:rsidRPr="00BE2F27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>- Thu hút sự tập trung chú ý của trẻ</w:t>
            </w:r>
          </w:p>
          <w:p w:rsidR="00E66C16" w:rsidRPr="00BE2F27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 xml:space="preserve">- Dùng thẻ hình và đảo thẻ (vừa đảo vừa gọi tên </w:t>
            </w:r>
            <w:r>
              <w:rPr>
                <w:sz w:val="26"/>
                <w:szCs w:val="26"/>
              </w:rPr>
              <w:t xml:space="preserve">con vật </w:t>
            </w:r>
            <w:r w:rsidRPr="00BE2F27">
              <w:rPr>
                <w:sz w:val="26"/>
                <w:szCs w:val="26"/>
              </w:rPr>
              <w:t xml:space="preserve">cho trẻ nghe) ở ngang tầm mắt của trẻ. </w:t>
            </w:r>
          </w:p>
          <w:p w:rsidR="00E66C16" w:rsidRPr="00BE2F27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 xml:space="preserve">- Đặt lần lượt thẻ từ xuống bàn (mỗi thẻ từ cách nhau) </w:t>
            </w:r>
          </w:p>
          <w:p w:rsidR="00E66C16" w:rsidRPr="00BE2F27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 xml:space="preserve">- Yêu cầu trẻ chỉ vào </w:t>
            </w:r>
            <w:r>
              <w:rPr>
                <w:sz w:val="26"/>
                <w:szCs w:val="26"/>
              </w:rPr>
              <w:t xml:space="preserve">con vật </w:t>
            </w:r>
            <w:r w:rsidRPr="00BE2F27">
              <w:rPr>
                <w:sz w:val="26"/>
                <w:szCs w:val="26"/>
              </w:rPr>
              <w:t>theo hiệu lệnh khi ngồi trước gương</w:t>
            </w:r>
          </w:p>
          <w:p w:rsidR="00E66C16" w:rsidRPr="00BE2F27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 xml:space="preserve">- Yêu cầu trẻ lấy </w:t>
            </w:r>
            <w:r>
              <w:rPr>
                <w:sz w:val="26"/>
                <w:szCs w:val="26"/>
              </w:rPr>
              <w:t xml:space="preserve">con vật </w:t>
            </w:r>
            <w:r w:rsidRPr="00BE2F27">
              <w:rPr>
                <w:sz w:val="26"/>
                <w:szCs w:val="26"/>
              </w:rPr>
              <w:t xml:space="preserve">theo hiệu lệnh </w:t>
            </w:r>
          </w:p>
          <w:p w:rsidR="00E66C16" w:rsidRPr="00BE2F27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 xml:space="preserve">- Yêu cầu trẻ gọi tên </w:t>
            </w:r>
            <w:r>
              <w:rPr>
                <w:sz w:val="26"/>
                <w:szCs w:val="26"/>
              </w:rPr>
              <w:t>con vật khi nghe hỏi: “Con</w:t>
            </w:r>
            <w:r w:rsidRPr="00BE2F27">
              <w:rPr>
                <w:sz w:val="26"/>
                <w:szCs w:val="26"/>
              </w:rPr>
              <w:t xml:space="preserve"> gì đây?</w:t>
            </w:r>
          </w:p>
          <w:p w:rsidR="00E66C16" w:rsidRPr="00214915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>* Giảm dần sự hỗ trợ cho đến khi trẻ tự thực hiện được</w:t>
            </w:r>
          </w:p>
        </w:tc>
      </w:tr>
      <w:tr w:rsidR="00E66C16" w:rsidRPr="004D1163" w:rsidTr="00E66C16">
        <w:trPr>
          <w:trHeight w:val="466"/>
        </w:trPr>
        <w:tc>
          <w:tcPr>
            <w:tcW w:w="797" w:type="dxa"/>
            <w:shd w:val="clear" w:color="auto" w:fill="auto"/>
          </w:tcPr>
          <w:p w:rsidR="00E66C16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433F17" w:rsidRDefault="00433F17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Trả lời được câu hỏi: “Ai đây?” khi hỏi về Cô và bản thân trẻ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ung c</w:t>
            </w:r>
            <w:r w:rsidR="00433F17">
              <w:rPr>
                <w:sz w:val="26"/>
                <w:szCs w:val="26"/>
              </w:rPr>
              <w:t>ấp từ vựng cơ bản: cô Thủy, Vũ</w:t>
            </w: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uyện phát âm với từ vựng vừa cung cấp (yêu cầu trẻ chú ý nhìn hình miệng và bắt chước)</w:t>
            </w: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he hiểu lời nói và đáp ứng (chỉ vào khi được hỏi: ai đâu?)</w:t>
            </w: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ả lời câu hỏi: Ai đây?</w:t>
            </w:r>
          </w:p>
          <w:p w:rsidR="00E66C16" w:rsidRPr="00B72ADD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Lặp đi lặp lại nhiều lần, mọi lúc để trẻ nhớ</w:t>
            </w:r>
          </w:p>
        </w:tc>
      </w:tr>
      <w:tr w:rsidR="00E66C16" w:rsidRPr="004D1163" w:rsidTr="00E66C16">
        <w:trPr>
          <w:trHeight w:val="484"/>
        </w:trPr>
        <w:tc>
          <w:tcPr>
            <w:tcW w:w="797" w:type="dxa"/>
            <w:shd w:val="clear" w:color="auto" w:fill="auto"/>
          </w:tcPr>
          <w:p w:rsidR="00E66C16" w:rsidRPr="00475FDB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E66C16" w:rsidRPr="0009557F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73" w:type="dxa"/>
            <w:shd w:val="clear" w:color="auto" w:fill="auto"/>
          </w:tcPr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</w:p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960F11">
              <w:rPr>
                <w:sz w:val="26"/>
                <w:szCs w:val="26"/>
                <w:lang w:val="pt-BR"/>
              </w:rPr>
              <w:t>Trẻ thực hiện được vận động: đi nối gót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C16" w:rsidRPr="007F0E68" w:rsidRDefault="00E66C16" w:rsidP="00E66C16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- </w:t>
            </w:r>
            <w:r w:rsidRPr="007F0E68">
              <w:rPr>
                <w:sz w:val="26"/>
                <w:szCs w:val="26"/>
                <w:lang w:val="pt-BR"/>
              </w:rPr>
              <w:t xml:space="preserve">GV và trẻ đứng </w:t>
            </w:r>
            <w:r>
              <w:rPr>
                <w:sz w:val="26"/>
                <w:szCs w:val="26"/>
                <w:lang w:val="pt-BR"/>
              </w:rPr>
              <w:t>bên cạnh</w:t>
            </w:r>
            <w:r w:rsidRPr="007F0E68">
              <w:rPr>
                <w:sz w:val="26"/>
                <w:szCs w:val="26"/>
                <w:lang w:val="pt-BR"/>
              </w:rPr>
              <w:t xml:space="preserve"> nhau</w:t>
            </w:r>
          </w:p>
          <w:p w:rsidR="00E66C16" w:rsidRPr="007F0E68" w:rsidRDefault="00E66C16" w:rsidP="00E66C16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  <w:r w:rsidRPr="007F0E68">
              <w:rPr>
                <w:sz w:val="26"/>
                <w:szCs w:val="26"/>
                <w:lang w:val="pt-BR"/>
              </w:rPr>
              <w:t xml:space="preserve">- Thu hút sự chú ý của trẻ, GV </w:t>
            </w:r>
            <w:r>
              <w:rPr>
                <w:sz w:val="26"/>
                <w:szCs w:val="26"/>
                <w:lang w:val="pt-BR"/>
              </w:rPr>
              <w:t>đi nối gót</w:t>
            </w:r>
            <w:r w:rsidRPr="007F0E68">
              <w:rPr>
                <w:sz w:val="26"/>
                <w:szCs w:val="26"/>
                <w:lang w:val="pt-BR"/>
              </w:rPr>
              <w:t xml:space="preserve"> cho trẻ xem</w:t>
            </w:r>
          </w:p>
          <w:p w:rsidR="00E66C16" w:rsidRPr="007F0E68" w:rsidRDefault="00E66C16" w:rsidP="00E66C16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  <w:r w:rsidRPr="007F0E68">
              <w:rPr>
                <w:sz w:val="26"/>
                <w:szCs w:val="26"/>
                <w:lang w:val="pt-BR"/>
              </w:rPr>
              <w:t xml:space="preserve">- GV yêu cầu trẻ </w:t>
            </w:r>
            <w:r>
              <w:rPr>
                <w:sz w:val="26"/>
                <w:szCs w:val="26"/>
                <w:lang w:val="pt-BR"/>
              </w:rPr>
              <w:t>đi nối gót</w:t>
            </w:r>
            <w:r w:rsidRPr="007F0E68">
              <w:rPr>
                <w:sz w:val="26"/>
                <w:szCs w:val="26"/>
                <w:lang w:val="pt-BR"/>
              </w:rPr>
              <w:t xml:space="preserve"> cùng cô</w:t>
            </w:r>
            <w:r>
              <w:rPr>
                <w:sz w:val="26"/>
                <w:szCs w:val="26"/>
                <w:lang w:val="pt-BR"/>
              </w:rPr>
              <w:t xml:space="preserve"> (hướng dẫn và chỉnh sửa bàn chân cho trẻ)</w:t>
            </w:r>
          </w:p>
          <w:p w:rsidR="00E66C16" w:rsidRPr="007F0E68" w:rsidRDefault="00E66C16" w:rsidP="00E66C16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  <w:r w:rsidRPr="007F0E68">
              <w:rPr>
                <w:sz w:val="26"/>
                <w:szCs w:val="26"/>
                <w:lang w:val="pt-BR"/>
              </w:rPr>
              <w:t xml:space="preserve">- GV yêu cầu trẻ tự </w:t>
            </w:r>
            <w:r>
              <w:rPr>
                <w:sz w:val="26"/>
                <w:szCs w:val="26"/>
                <w:lang w:val="pt-BR"/>
              </w:rPr>
              <w:t>đi nối gót</w:t>
            </w:r>
            <w:r w:rsidRPr="007F0E68">
              <w:rPr>
                <w:sz w:val="26"/>
                <w:szCs w:val="26"/>
                <w:lang w:val="pt-BR"/>
              </w:rPr>
              <w:t xml:space="preserve"> khi nghe hiệu lệnh</w:t>
            </w:r>
          </w:p>
          <w:p w:rsidR="00E66C16" w:rsidRPr="00B72ADD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B72ADD">
              <w:rPr>
                <w:sz w:val="26"/>
                <w:szCs w:val="26"/>
                <w:lang w:val="pt-BR"/>
              </w:rPr>
              <w:t>- GV khen ngợi động viên trẻ</w:t>
            </w:r>
          </w:p>
        </w:tc>
      </w:tr>
      <w:tr w:rsidR="00E66C16" w:rsidRPr="00960F11" w:rsidTr="00E66C16">
        <w:trPr>
          <w:trHeight w:val="1082"/>
        </w:trPr>
        <w:tc>
          <w:tcPr>
            <w:tcW w:w="797" w:type="dxa"/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960F11">
              <w:rPr>
                <w:sz w:val="26"/>
                <w:szCs w:val="26"/>
                <w:lang w:val="pt-BR"/>
              </w:rPr>
              <w:t>Biết xé giấy màu rồi dán vào hình vẽ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E66C16" w:rsidRPr="001F421D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F421D">
              <w:rPr>
                <w:sz w:val="26"/>
                <w:szCs w:val="26"/>
              </w:rPr>
              <w:t xml:space="preserve">- GV đặt </w:t>
            </w:r>
            <w:r>
              <w:rPr>
                <w:sz w:val="26"/>
                <w:szCs w:val="26"/>
              </w:rPr>
              <w:t>giấy</w:t>
            </w:r>
            <w:r w:rsidRPr="001F421D">
              <w:rPr>
                <w:sz w:val="26"/>
                <w:szCs w:val="26"/>
              </w:rPr>
              <w:t xml:space="preserve"> màu</w:t>
            </w:r>
            <w:r>
              <w:rPr>
                <w:sz w:val="26"/>
                <w:szCs w:val="26"/>
              </w:rPr>
              <w:t>, keo dán</w:t>
            </w:r>
            <w:r w:rsidRPr="001F421D">
              <w:rPr>
                <w:sz w:val="26"/>
                <w:szCs w:val="26"/>
              </w:rPr>
              <w:t xml:space="preserve"> và tranh vẽ trên bàn</w:t>
            </w:r>
          </w:p>
          <w:p w:rsidR="00E66C16" w:rsidRPr="001F421D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F421D">
              <w:rPr>
                <w:sz w:val="26"/>
                <w:szCs w:val="26"/>
              </w:rPr>
              <w:t xml:space="preserve">- GV yêu cầu trẻ </w:t>
            </w:r>
            <w:r>
              <w:rPr>
                <w:sz w:val="26"/>
                <w:szCs w:val="26"/>
              </w:rPr>
              <w:t>giấy</w:t>
            </w:r>
            <w:r w:rsidRPr="001F421D">
              <w:rPr>
                <w:sz w:val="26"/>
                <w:szCs w:val="26"/>
              </w:rPr>
              <w:t xml:space="preserve"> màu </w:t>
            </w:r>
            <w:r>
              <w:rPr>
                <w:sz w:val="26"/>
                <w:szCs w:val="26"/>
              </w:rPr>
              <w:t xml:space="preserve">xé ra thành những mảnh nhỏ, sau đó bôi keo và dán </w:t>
            </w:r>
            <w:r w:rsidRPr="001F421D">
              <w:rPr>
                <w:sz w:val="26"/>
                <w:szCs w:val="26"/>
              </w:rPr>
              <w:t>vào tranh vẽ</w:t>
            </w: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F421D">
              <w:rPr>
                <w:sz w:val="26"/>
                <w:szCs w:val="26"/>
              </w:rPr>
              <w:t xml:space="preserve"> Trẻ tự thực hiện và chú ý nhắc trẻ </w:t>
            </w:r>
            <w:r>
              <w:rPr>
                <w:sz w:val="26"/>
                <w:szCs w:val="26"/>
              </w:rPr>
              <w:t>bôi keo vừa phải</w:t>
            </w: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hỗ trợ trẻ khi cần</w:t>
            </w: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 cho trẻ trưng bày sản phẩm của mình</w:t>
            </w:r>
          </w:p>
          <w:p w:rsidR="00E66C16" w:rsidRPr="00C11CC0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 nhận xét và tuyên dương trẻ</w:t>
            </w:r>
          </w:p>
        </w:tc>
      </w:tr>
      <w:tr w:rsidR="00E66C16" w:rsidRPr="004D1163" w:rsidTr="00E66C16">
        <w:trPr>
          <w:trHeight w:val="484"/>
        </w:trPr>
        <w:tc>
          <w:tcPr>
            <w:tcW w:w="797" w:type="dxa"/>
            <w:shd w:val="clear" w:color="auto" w:fill="auto"/>
          </w:tcPr>
          <w:p w:rsidR="00E66C16" w:rsidRPr="00960F11" w:rsidRDefault="00E66C16" w:rsidP="00433F1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073" w:type="dxa"/>
            <w:shd w:val="clear" w:color="auto" w:fill="auto"/>
          </w:tcPr>
          <w:p w:rsidR="00E66C16" w:rsidRPr="00214915" w:rsidRDefault="00E66C16" w:rsidP="00E66C16">
            <w:pPr>
              <w:spacing w:before="120" w:line="276" w:lineRule="auto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Biết chào người lạ khi gặp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C16" w:rsidRPr="00214915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 GV cho trẻ xem video, tranh ảnh về nội dung chào hỏi</w:t>
            </w: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214915">
              <w:rPr>
                <w:sz w:val="26"/>
                <w:szCs w:val="26"/>
                <w:lang w:val="pt-BR"/>
              </w:rPr>
              <w:lastRenderedPageBreak/>
              <w:t>- GV</w:t>
            </w:r>
            <w:r>
              <w:rPr>
                <w:sz w:val="26"/>
                <w:szCs w:val="26"/>
                <w:lang w:val="pt-BR"/>
              </w:rPr>
              <w:t xml:space="preserve"> đàm thoại với trẻ về nội dung video và tranh ảnh</w:t>
            </w:r>
          </w:p>
          <w:p w:rsidR="00E66C16" w:rsidRPr="00214915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GV</w:t>
            </w:r>
            <w:r w:rsidRPr="00214915">
              <w:rPr>
                <w:sz w:val="26"/>
                <w:szCs w:val="26"/>
                <w:lang w:val="pt-BR"/>
              </w:rPr>
              <w:t xml:space="preserve"> làm mẫu cho trẻ xem</w:t>
            </w:r>
          </w:p>
          <w:p w:rsidR="00E66C16" w:rsidRPr="00214915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214915">
              <w:rPr>
                <w:sz w:val="26"/>
                <w:szCs w:val="26"/>
                <w:lang w:val="pt-BR"/>
              </w:rPr>
              <w:t>- GV hướng dẫn trẻ thực hiện</w:t>
            </w: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214915">
              <w:rPr>
                <w:sz w:val="26"/>
                <w:szCs w:val="26"/>
                <w:lang w:val="pt-BR"/>
              </w:rPr>
              <w:t>-  Trẻ quan sát làm theo có sự hỗ trợ của GV</w:t>
            </w:r>
          </w:p>
          <w:p w:rsidR="00E66C16" w:rsidRPr="00214915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Nhắc nhở trẻ thực hành thường xuyên </w:t>
            </w:r>
          </w:p>
        </w:tc>
      </w:tr>
    </w:tbl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pacing w:after="200" w:line="276" w:lineRule="auto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br w:type="page"/>
      </w:r>
    </w:p>
    <w:p w:rsidR="00E66C16" w:rsidRPr="00960F11" w:rsidRDefault="00E66C16" w:rsidP="00E66C16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</w:t>
      </w:r>
      <w:r w:rsidRPr="00960F11">
        <w:rPr>
          <w:b/>
          <w:sz w:val="26"/>
          <w:szCs w:val="26"/>
        </w:rPr>
        <w:t>. Mục tiêu ngắn hạn (</w:t>
      </w:r>
      <w:r w:rsidR="00433F17">
        <w:rPr>
          <w:b/>
          <w:sz w:val="26"/>
          <w:szCs w:val="26"/>
        </w:rPr>
        <w:t>tháng 03/ 2021</w:t>
      </w:r>
      <w:r w:rsidRPr="00960F11">
        <w:rPr>
          <w:b/>
          <w:sz w:val="26"/>
          <w:szCs w:val="26"/>
        </w:rPr>
        <w:t>)</w:t>
      </w:r>
    </w:p>
    <w:p w:rsidR="00E66C16" w:rsidRPr="00960F11" w:rsidRDefault="00E66C16" w:rsidP="00E66C16">
      <w:pPr>
        <w:spacing w:line="276" w:lineRule="auto"/>
        <w:ind w:firstLine="720"/>
        <w:jc w:val="both"/>
        <w:rPr>
          <w:b/>
          <w:sz w:val="26"/>
          <w:szCs w:val="26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  <w:r w:rsidRPr="00960F11">
        <w:rPr>
          <w:b/>
          <w:bCs/>
          <w:sz w:val="26"/>
          <w:szCs w:val="26"/>
        </w:rPr>
        <w:t xml:space="preserve">Trẻ: </w:t>
      </w:r>
      <w:r w:rsidRPr="00A06E5D">
        <w:rPr>
          <w:b/>
          <w:bCs/>
          <w:sz w:val="26"/>
          <w:szCs w:val="26"/>
          <w:lang w:val="pt-BR"/>
        </w:rPr>
        <w:t xml:space="preserve">Huy Vũ                      </w:t>
      </w:r>
      <w:r w:rsidRPr="00960F11">
        <w:rPr>
          <w:b/>
          <w:bCs/>
          <w:sz w:val="26"/>
          <w:szCs w:val="26"/>
        </w:rPr>
        <w:tab/>
      </w:r>
      <w:r w:rsidRPr="00960F11">
        <w:rPr>
          <w:b/>
          <w:bCs/>
          <w:sz w:val="26"/>
          <w:szCs w:val="26"/>
        </w:rPr>
        <w:tab/>
        <w:t>Người thực hiện: Hồ Thanh Thủy</w:t>
      </w:r>
    </w:p>
    <w:p w:rsidR="00E66C16" w:rsidRPr="00960F11" w:rsidRDefault="00E66C16" w:rsidP="00E66C16">
      <w:pPr>
        <w:spacing w:line="276" w:lineRule="auto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940"/>
        <w:gridCol w:w="2070"/>
      </w:tblGrid>
      <w:tr w:rsidR="00E66C16" w:rsidRPr="00960F11" w:rsidTr="00E66C16">
        <w:tc>
          <w:tcPr>
            <w:tcW w:w="1638" w:type="dxa"/>
            <w:tcBorders>
              <w:bottom w:val="single" w:sz="4" w:space="0" w:color="auto"/>
            </w:tcBorders>
          </w:tcPr>
          <w:p w:rsidR="00E66C16" w:rsidRPr="00960F11" w:rsidRDefault="00E66C16" w:rsidP="00E66C16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E66C16" w:rsidRPr="00960F11" w:rsidRDefault="00E66C16" w:rsidP="00E66C16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60F11">
              <w:rPr>
                <w:b/>
                <w:bCs/>
                <w:iCs/>
                <w:sz w:val="26"/>
                <w:szCs w:val="26"/>
              </w:rPr>
              <w:t>Lĩnh vực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60F11">
              <w:rPr>
                <w:b/>
                <w:bCs/>
                <w:iCs/>
                <w:sz w:val="26"/>
                <w:szCs w:val="26"/>
              </w:rPr>
              <w:t>Mục tiêu</w:t>
            </w:r>
          </w:p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60F11">
              <w:rPr>
                <w:b/>
                <w:bCs/>
                <w:iCs/>
                <w:sz w:val="26"/>
                <w:szCs w:val="26"/>
              </w:rPr>
              <w:t>Kết quả</w:t>
            </w:r>
          </w:p>
        </w:tc>
      </w:tr>
      <w:tr w:rsidR="00E66C16" w:rsidRPr="00960F11" w:rsidTr="00433F17">
        <w:trPr>
          <w:cantSplit/>
          <w:trHeight w:val="454"/>
        </w:trPr>
        <w:tc>
          <w:tcPr>
            <w:tcW w:w="1638" w:type="dxa"/>
            <w:tcBorders>
              <w:bottom w:val="nil"/>
            </w:tcBorders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Nhận thức</w:t>
            </w:r>
          </w:p>
        </w:tc>
        <w:tc>
          <w:tcPr>
            <w:tcW w:w="5940" w:type="dxa"/>
            <w:tcBorders>
              <w:bottom w:val="nil"/>
            </w:tcBorders>
          </w:tcPr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biết được các đồ dùng cá nhân: mũ, dép, áo, quần</w:t>
            </w:r>
          </w:p>
        </w:tc>
        <w:tc>
          <w:tcPr>
            <w:tcW w:w="2070" w:type="dxa"/>
            <w:tcBorders>
              <w:bottom w:val="nil"/>
            </w:tcBorders>
          </w:tcPr>
          <w:p w:rsidR="00E66C16" w:rsidRPr="00960F11" w:rsidRDefault="00344552" w:rsidP="00E66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66C16" w:rsidRPr="00960F11" w:rsidTr="00E66C16">
        <w:trPr>
          <w:cantSplit/>
        </w:trPr>
        <w:tc>
          <w:tcPr>
            <w:tcW w:w="1638" w:type="dxa"/>
            <w:tcBorders>
              <w:bottom w:val="nil"/>
            </w:tcBorders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Ngôn ngữ</w:t>
            </w:r>
          </w:p>
        </w:tc>
        <w:tc>
          <w:tcPr>
            <w:tcW w:w="5940" w:type="dxa"/>
            <w:tcBorders>
              <w:bottom w:val="nil"/>
            </w:tcBorders>
            <w:vAlign w:val="center"/>
          </w:tcPr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- Bắt chước nói những từ đơn trong khi học và khi chơi </w:t>
            </w:r>
          </w:p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960F11">
              <w:rPr>
                <w:sz w:val="26"/>
                <w:szCs w:val="26"/>
                <w:lang w:val="pt-BR"/>
              </w:rPr>
              <w:t>- Có thể nói được tên của mình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:rsidR="00E66C16" w:rsidRPr="00960F11" w:rsidRDefault="00344552" w:rsidP="00E66C16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1</w:t>
            </w:r>
          </w:p>
        </w:tc>
      </w:tr>
      <w:tr w:rsidR="00E66C16" w:rsidRPr="004D1163" w:rsidTr="00E66C16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960F11">
              <w:rPr>
                <w:b/>
                <w:sz w:val="26"/>
                <w:szCs w:val="26"/>
                <w:lang w:val="pt-BR"/>
              </w:rPr>
              <w:t>Vận động thô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E66C16" w:rsidRPr="003D7B44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960F11">
              <w:rPr>
                <w:sz w:val="26"/>
                <w:szCs w:val="26"/>
                <w:lang w:val="pt-BR"/>
              </w:rPr>
              <w:t xml:space="preserve">- Trẻ thực hiện được các vận động: một chân đứng trụ- một chân đá từ trước </w:t>
            </w:r>
            <w:r w:rsidRPr="003D7B44">
              <w:rPr>
                <w:sz w:val="26"/>
                <w:szCs w:val="26"/>
                <w:lang w:val="pt-BR"/>
              </w:rPr>
              <w:t>ra sau</w:t>
            </w:r>
            <w:r>
              <w:rPr>
                <w:sz w:val="26"/>
                <w:szCs w:val="26"/>
                <w:lang w:val="pt-BR"/>
              </w:rPr>
              <w:t>, bật nhảy xa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66C16" w:rsidRPr="00960F11" w:rsidRDefault="00344552" w:rsidP="00E66C16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2</w:t>
            </w:r>
          </w:p>
        </w:tc>
      </w:tr>
      <w:tr w:rsidR="00E66C16" w:rsidRPr="00960F11" w:rsidTr="00E66C16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Vận động tinh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960F11">
              <w:rPr>
                <w:sz w:val="26"/>
                <w:szCs w:val="26"/>
                <w:lang w:val="pt-BR"/>
              </w:rPr>
              <w:t>- Biết xé giấy màu rồi dán vào hình vẽ</w:t>
            </w:r>
          </w:p>
          <w:p w:rsidR="00E66C16" w:rsidRPr="00960F11" w:rsidRDefault="00E66C16" w:rsidP="00E66C16">
            <w:pPr>
              <w:pStyle w:val="Normal1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ó thể dùng kéo cắt các đường thẳng, đường cong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E66C16" w:rsidRPr="00960F11" w:rsidRDefault="00344552" w:rsidP="00E66C16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1</w:t>
            </w:r>
          </w:p>
        </w:tc>
      </w:tr>
      <w:tr w:rsidR="00E66C16" w:rsidRPr="004D1163" w:rsidTr="00E66C16">
        <w:trPr>
          <w:cantSplit/>
        </w:trPr>
        <w:tc>
          <w:tcPr>
            <w:tcW w:w="1638" w:type="dxa"/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960F11">
              <w:rPr>
                <w:b/>
                <w:sz w:val="26"/>
                <w:szCs w:val="26"/>
                <w:lang w:val="pt-BR"/>
              </w:rPr>
              <w:t>Xã hội</w:t>
            </w:r>
          </w:p>
        </w:tc>
        <w:tc>
          <w:tcPr>
            <w:tcW w:w="5940" w:type="dxa"/>
            <w:vAlign w:val="center"/>
          </w:tcPr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Biết vòng tay và nói “chào cô” khi đến lớp và ra về</w:t>
            </w:r>
          </w:p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- Biết nói lời “cảm ơn” </w:t>
            </w:r>
          </w:p>
        </w:tc>
        <w:tc>
          <w:tcPr>
            <w:tcW w:w="2070" w:type="dxa"/>
            <w:vAlign w:val="center"/>
          </w:tcPr>
          <w:p w:rsidR="00E66C16" w:rsidRPr="00960F11" w:rsidRDefault="00344552" w:rsidP="00E66C16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1</w:t>
            </w:r>
          </w:p>
        </w:tc>
      </w:tr>
    </w:tbl>
    <w:p w:rsidR="00E66C16" w:rsidRPr="00960F11" w:rsidRDefault="00E66C16" w:rsidP="00E66C16">
      <w:pPr>
        <w:spacing w:line="276" w:lineRule="auto"/>
        <w:rPr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433F17" w:rsidRDefault="00433F17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433F17" w:rsidRDefault="00433F17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433F17" w:rsidRDefault="00433F17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433F17" w:rsidRDefault="00433F17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433F17" w:rsidRPr="00960F11" w:rsidRDefault="00433F17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lastRenderedPageBreak/>
        <w:t>4</w:t>
      </w:r>
      <w:r w:rsidRPr="00960F11">
        <w:rPr>
          <w:b/>
          <w:bCs/>
          <w:sz w:val="26"/>
          <w:szCs w:val="26"/>
          <w:lang w:val="pt-BR"/>
        </w:rPr>
        <w:t>.1. Hoạt độn</w:t>
      </w:r>
      <w:r w:rsidR="00433F17">
        <w:rPr>
          <w:b/>
          <w:bCs/>
          <w:sz w:val="26"/>
          <w:szCs w:val="26"/>
          <w:lang w:val="pt-BR"/>
        </w:rPr>
        <w:t>g giáo dục (Từ ngày 01/ 03/ 2021 đến ngày 16/ 03/ 2021</w:t>
      </w:r>
      <w:r w:rsidRPr="00960F11">
        <w:rPr>
          <w:b/>
          <w:bCs/>
          <w:sz w:val="26"/>
          <w:szCs w:val="26"/>
          <w:lang w:val="pt-BR"/>
        </w:rPr>
        <w:t xml:space="preserve"> )</w:t>
      </w: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jc w:val="center"/>
        <w:rPr>
          <w:b/>
          <w:sz w:val="26"/>
          <w:szCs w:val="26"/>
          <w:lang w:val="pt-BR"/>
        </w:rPr>
      </w:pPr>
      <w:r w:rsidRPr="00960F11">
        <w:rPr>
          <w:b/>
          <w:bCs/>
          <w:sz w:val="26"/>
          <w:szCs w:val="26"/>
          <w:lang w:val="pt-BR"/>
        </w:rPr>
        <w:t xml:space="preserve">Trẻ:  </w:t>
      </w:r>
      <w:r w:rsidRPr="00A06E5D">
        <w:rPr>
          <w:b/>
          <w:bCs/>
          <w:sz w:val="26"/>
          <w:szCs w:val="26"/>
          <w:lang w:val="pt-BR"/>
        </w:rPr>
        <w:t xml:space="preserve">Huy Vũ                      </w:t>
      </w:r>
      <w:r w:rsidRPr="00960F11">
        <w:rPr>
          <w:b/>
          <w:bCs/>
          <w:sz w:val="26"/>
          <w:szCs w:val="26"/>
          <w:lang w:val="pt-BR"/>
        </w:rPr>
        <w:tab/>
      </w:r>
      <w:r w:rsidRPr="00960F11">
        <w:rPr>
          <w:b/>
          <w:bCs/>
          <w:sz w:val="26"/>
          <w:szCs w:val="26"/>
          <w:lang w:val="pt-BR"/>
        </w:rPr>
        <w:tab/>
        <w:t xml:space="preserve"> Người thực hiện: Hồ Thanh Thủy</w:t>
      </w:r>
      <w:r w:rsidRPr="00960F11">
        <w:rPr>
          <w:b/>
          <w:sz w:val="26"/>
          <w:szCs w:val="26"/>
          <w:lang w:val="pt-BR"/>
        </w:rPr>
        <w:tab/>
      </w:r>
    </w:p>
    <w:p w:rsidR="00E66C16" w:rsidRPr="00960F11" w:rsidRDefault="00E66C16" w:rsidP="00E66C16">
      <w:pPr>
        <w:spacing w:line="276" w:lineRule="auto"/>
        <w:rPr>
          <w:b/>
          <w:sz w:val="26"/>
          <w:szCs w:val="26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E66C16" w:rsidRPr="00960F11" w:rsidTr="00E66C16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CÁC HOẠT ĐỘNG</w:t>
            </w:r>
          </w:p>
        </w:tc>
      </w:tr>
      <w:tr w:rsidR="00E66C16" w:rsidRPr="00960F11" w:rsidTr="00E66C16">
        <w:trPr>
          <w:trHeight w:val="368"/>
        </w:trPr>
        <w:tc>
          <w:tcPr>
            <w:tcW w:w="797" w:type="dxa"/>
            <w:shd w:val="clear" w:color="auto" w:fill="auto"/>
          </w:tcPr>
          <w:p w:rsidR="00E66C16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66C16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66C16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66C16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E66C16" w:rsidRPr="00EB1A68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biết được các đồ dùng cá nhân: mũ, dép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E66C16" w:rsidRPr="00BE2F27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>- Thu hút sự tập trung chú ý của trẻ</w:t>
            </w:r>
          </w:p>
          <w:p w:rsidR="00E66C16" w:rsidRPr="00BE2F27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 xml:space="preserve">- Dùng thẻ hình và đảo thẻ (vừa đảo vừa gọi tên </w:t>
            </w:r>
            <w:r>
              <w:rPr>
                <w:sz w:val="26"/>
                <w:szCs w:val="26"/>
              </w:rPr>
              <w:t>được các đồ dùng cá nhân</w:t>
            </w:r>
            <w:r w:rsidRPr="00BE2F27">
              <w:rPr>
                <w:sz w:val="26"/>
                <w:szCs w:val="26"/>
              </w:rPr>
              <w:t xml:space="preserve"> cho trẻ nghe) ở ngang tầm mắt của trẻ. </w:t>
            </w:r>
          </w:p>
          <w:p w:rsidR="00E66C16" w:rsidRPr="00BE2F27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 xml:space="preserve">- Đặt lần lượt thẻ từ xuống bàn (mỗi thẻ từ cách nhau) </w:t>
            </w:r>
          </w:p>
          <w:p w:rsidR="00E66C16" w:rsidRPr="00BE2F27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 xml:space="preserve">- Yêu cầu trẻ chỉ vào </w:t>
            </w:r>
            <w:r>
              <w:rPr>
                <w:sz w:val="26"/>
                <w:szCs w:val="26"/>
              </w:rPr>
              <w:t>được các đồ dùng cá nhân</w:t>
            </w:r>
            <w:r w:rsidRPr="00BE2F27">
              <w:rPr>
                <w:sz w:val="26"/>
                <w:szCs w:val="26"/>
              </w:rPr>
              <w:t xml:space="preserve"> theo hiệu lệnh </w:t>
            </w:r>
          </w:p>
          <w:p w:rsidR="00E66C16" w:rsidRPr="00BE2F27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 xml:space="preserve">- Yêu cầu trẻ lấy </w:t>
            </w:r>
            <w:r>
              <w:rPr>
                <w:sz w:val="26"/>
                <w:szCs w:val="26"/>
              </w:rPr>
              <w:t>được các đồ dùng cá nhân</w:t>
            </w:r>
            <w:r w:rsidRPr="00BE2F27">
              <w:rPr>
                <w:sz w:val="26"/>
                <w:szCs w:val="26"/>
              </w:rPr>
              <w:t xml:space="preserve"> theo hiệu lệnh </w:t>
            </w:r>
          </w:p>
          <w:p w:rsidR="00E66C16" w:rsidRPr="00BE2F27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 xml:space="preserve">- Yêu cầu trẻ gọi tên </w:t>
            </w:r>
            <w:r>
              <w:rPr>
                <w:sz w:val="26"/>
                <w:szCs w:val="26"/>
              </w:rPr>
              <w:t>được các đồ dùng cá nhân khi nghe hỏi: “Cái</w:t>
            </w:r>
            <w:r w:rsidRPr="00BE2F27">
              <w:rPr>
                <w:sz w:val="26"/>
                <w:szCs w:val="26"/>
              </w:rPr>
              <w:t xml:space="preserve"> gì đây?</w:t>
            </w:r>
          </w:p>
          <w:p w:rsidR="00E66C16" w:rsidRPr="00EB1A68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>* Giảm dần sự hỗ trợ cho đến khi trẻ tự thực hiện được</w:t>
            </w:r>
          </w:p>
        </w:tc>
      </w:tr>
      <w:tr w:rsidR="00E66C16" w:rsidRPr="004D1163" w:rsidTr="00E66C16">
        <w:trPr>
          <w:trHeight w:val="466"/>
        </w:trPr>
        <w:tc>
          <w:tcPr>
            <w:tcW w:w="797" w:type="dxa"/>
            <w:shd w:val="clear" w:color="auto" w:fill="auto"/>
          </w:tcPr>
          <w:p w:rsidR="00E66C16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66C16" w:rsidRDefault="00E66C16" w:rsidP="00E66C16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:rsidR="00E66C16" w:rsidRDefault="00E66C16" w:rsidP="00E66C1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E66C16" w:rsidRPr="00214915" w:rsidRDefault="00E66C16" w:rsidP="00E66C1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14915">
              <w:rPr>
                <w:sz w:val="26"/>
                <w:szCs w:val="26"/>
              </w:rPr>
              <w:t xml:space="preserve">Bắt chước </w:t>
            </w:r>
            <w:r>
              <w:rPr>
                <w:sz w:val="26"/>
                <w:szCs w:val="26"/>
                <w:lang w:val="pt-BR"/>
              </w:rPr>
              <w:t>nói những từ đơn trong khi học và khi chơi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C16" w:rsidRPr="00A1016C" w:rsidRDefault="00E66C16" w:rsidP="00E66C16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  <w:r w:rsidRPr="00A1016C">
              <w:rPr>
                <w:sz w:val="26"/>
                <w:szCs w:val="26"/>
                <w:lang w:val="pt-BR"/>
              </w:rPr>
              <w:t xml:space="preserve">- GV kết hợp </w:t>
            </w:r>
            <w:r>
              <w:rPr>
                <w:sz w:val="26"/>
                <w:szCs w:val="26"/>
                <w:lang w:val="pt-BR"/>
              </w:rPr>
              <w:t>dùng những vật thật và</w:t>
            </w:r>
            <w:r w:rsidRPr="00A1016C">
              <w:rPr>
                <w:sz w:val="26"/>
                <w:szCs w:val="26"/>
                <w:lang w:val="pt-BR"/>
              </w:rPr>
              <w:t xml:space="preserve"> tranh </w:t>
            </w:r>
            <w:r>
              <w:rPr>
                <w:sz w:val="26"/>
                <w:szCs w:val="26"/>
                <w:lang w:val="pt-BR"/>
              </w:rPr>
              <w:t xml:space="preserve">trong lúc </w:t>
            </w:r>
            <w:r w:rsidRPr="00A1016C">
              <w:rPr>
                <w:sz w:val="26"/>
                <w:szCs w:val="26"/>
                <w:lang w:val="pt-BR"/>
              </w:rPr>
              <w:t>dạy cho trẻ</w:t>
            </w:r>
            <w:r>
              <w:rPr>
                <w:sz w:val="26"/>
                <w:szCs w:val="26"/>
                <w:lang w:val="pt-BR"/>
              </w:rPr>
              <w:t xml:space="preserve"> nhận biết </w:t>
            </w:r>
            <w:r w:rsidRPr="00A1016C">
              <w:rPr>
                <w:sz w:val="26"/>
                <w:szCs w:val="26"/>
                <w:lang w:val="pt-BR"/>
              </w:rPr>
              <w:t xml:space="preserve">và </w:t>
            </w:r>
            <w:r>
              <w:rPr>
                <w:sz w:val="26"/>
                <w:szCs w:val="26"/>
                <w:lang w:val="pt-BR"/>
              </w:rPr>
              <w:t xml:space="preserve">yêu cầu trẻ bắt chước cô </w:t>
            </w:r>
            <w:r w:rsidRPr="00A1016C">
              <w:rPr>
                <w:sz w:val="26"/>
                <w:szCs w:val="26"/>
                <w:lang w:val="pt-BR"/>
              </w:rPr>
              <w:t>gọi tên</w:t>
            </w:r>
            <w:r>
              <w:rPr>
                <w:sz w:val="26"/>
                <w:szCs w:val="26"/>
                <w:lang w:val="pt-BR"/>
              </w:rPr>
              <w:t xml:space="preserve"> </w:t>
            </w:r>
          </w:p>
          <w:p w:rsidR="00E66C16" w:rsidRPr="00687496" w:rsidRDefault="00E66C16" w:rsidP="00E66C16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  <w:r w:rsidRPr="00687496">
              <w:rPr>
                <w:sz w:val="26"/>
                <w:szCs w:val="26"/>
                <w:lang w:val="pt-BR"/>
              </w:rPr>
              <w:t xml:space="preserve">- GV </w:t>
            </w:r>
            <w:r>
              <w:rPr>
                <w:sz w:val="26"/>
                <w:szCs w:val="26"/>
                <w:lang w:val="pt-BR"/>
              </w:rPr>
              <w:t xml:space="preserve">cung cấp từ khóa và </w:t>
            </w:r>
            <w:r w:rsidRPr="00687496">
              <w:rPr>
                <w:sz w:val="26"/>
                <w:szCs w:val="26"/>
                <w:lang w:val="pt-BR"/>
              </w:rPr>
              <w:t>nhấn mạnh cho trẻ nhớ</w:t>
            </w:r>
            <w:r>
              <w:rPr>
                <w:sz w:val="26"/>
                <w:szCs w:val="26"/>
                <w:lang w:val="pt-BR"/>
              </w:rPr>
              <w:t xml:space="preserve"> để nhắc lại </w:t>
            </w:r>
          </w:p>
          <w:p w:rsidR="00E66C16" w:rsidRPr="00214915" w:rsidRDefault="00E66C16" w:rsidP="00E66C1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87496">
              <w:rPr>
                <w:sz w:val="26"/>
                <w:szCs w:val="26"/>
                <w:lang w:val="pt-BR"/>
              </w:rPr>
              <w:t>- GV</w:t>
            </w:r>
            <w:r>
              <w:rPr>
                <w:sz w:val="26"/>
                <w:szCs w:val="26"/>
                <w:lang w:val="pt-BR"/>
              </w:rPr>
              <w:t xml:space="preserve"> tổ chức trò chơi, cô </w:t>
            </w:r>
            <w:r w:rsidRPr="00687496">
              <w:rPr>
                <w:sz w:val="26"/>
                <w:szCs w:val="26"/>
                <w:lang w:val="pt-BR"/>
              </w:rPr>
              <w:t>và trẻ cùng thực hiện</w:t>
            </w:r>
            <w:r>
              <w:rPr>
                <w:sz w:val="26"/>
                <w:szCs w:val="26"/>
                <w:lang w:val="pt-BR"/>
              </w:rPr>
              <w:t>, thông qua trò chơi cô củng cố lại những từ khóa vừa cung cấp</w:t>
            </w:r>
          </w:p>
        </w:tc>
      </w:tr>
      <w:tr w:rsidR="00E66C16" w:rsidRPr="004D1163" w:rsidTr="00E66C16">
        <w:trPr>
          <w:trHeight w:val="484"/>
        </w:trPr>
        <w:tc>
          <w:tcPr>
            <w:tcW w:w="797" w:type="dxa"/>
            <w:shd w:val="clear" w:color="auto" w:fill="auto"/>
          </w:tcPr>
          <w:p w:rsidR="00E66C16" w:rsidRPr="008C71C8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73" w:type="dxa"/>
            <w:shd w:val="clear" w:color="auto" w:fill="auto"/>
          </w:tcPr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</w:p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Trẻ thực hiện được </w:t>
            </w:r>
            <w:r w:rsidRPr="00960F11">
              <w:rPr>
                <w:sz w:val="26"/>
                <w:szCs w:val="26"/>
                <w:lang w:val="pt-BR"/>
              </w:rPr>
              <w:t xml:space="preserve">vận động: </w:t>
            </w:r>
            <w:r>
              <w:rPr>
                <w:sz w:val="26"/>
                <w:szCs w:val="26"/>
                <w:lang w:val="pt-BR"/>
              </w:rPr>
              <w:t>bật nhảy xa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960F11">
              <w:rPr>
                <w:sz w:val="26"/>
                <w:szCs w:val="26"/>
                <w:lang w:val="pt-BR"/>
              </w:rPr>
              <w:t xml:space="preserve">- GV </w:t>
            </w:r>
            <w:r>
              <w:rPr>
                <w:sz w:val="26"/>
                <w:szCs w:val="26"/>
                <w:lang w:val="pt-BR"/>
              </w:rPr>
              <w:t xml:space="preserve">và trẻ đứng cạnh nhau, </w:t>
            </w:r>
            <w:r w:rsidRPr="00960F11">
              <w:rPr>
                <w:sz w:val="26"/>
                <w:szCs w:val="26"/>
                <w:lang w:val="pt-BR"/>
              </w:rPr>
              <w:t xml:space="preserve">thu hút sự chú ý của trẻ, </w:t>
            </w:r>
            <w:r>
              <w:rPr>
                <w:sz w:val="26"/>
                <w:szCs w:val="26"/>
                <w:lang w:val="pt-BR"/>
              </w:rPr>
              <w:t>bật nhảy xa</w:t>
            </w:r>
            <w:r w:rsidRPr="00960F11">
              <w:rPr>
                <w:sz w:val="26"/>
                <w:szCs w:val="26"/>
                <w:lang w:val="pt-BR"/>
              </w:rPr>
              <w:t xml:space="preserve"> cho trẻ quan sát</w:t>
            </w:r>
          </w:p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960F11">
              <w:rPr>
                <w:sz w:val="26"/>
                <w:szCs w:val="26"/>
                <w:lang w:val="pt-BR"/>
              </w:rPr>
              <w:t>- GV yêu cầu trẻ chú ý và làm giống cô</w:t>
            </w: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960F11">
              <w:rPr>
                <w:sz w:val="26"/>
                <w:szCs w:val="26"/>
                <w:lang w:val="pt-BR"/>
              </w:rPr>
              <w:t>- GV làm mẫu lại và hỗ trợ nếu trẻ chưa thực hiện được</w:t>
            </w:r>
          </w:p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GV và trẻ cùng thi bật nhảy, ai nhảy xa hơn sẽ thắng</w:t>
            </w:r>
          </w:p>
        </w:tc>
      </w:tr>
      <w:tr w:rsidR="00E66C16" w:rsidRPr="004D1163" w:rsidTr="00E66C16">
        <w:trPr>
          <w:trHeight w:val="1507"/>
        </w:trPr>
        <w:tc>
          <w:tcPr>
            <w:tcW w:w="797" w:type="dxa"/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E66C16" w:rsidRPr="00960F11" w:rsidRDefault="00E66C16" w:rsidP="00E66C16">
            <w:pPr>
              <w:spacing w:line="30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960F11">
              <w:rPr>
                <w:sz w:val="26"/>
                <w:szCs w:val="26"/>
                <w:lang w:val="pt-BR"/>
              </w:rPr>
              <w:t>Biết xé giấy màu rồi dán vào hình vẽ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E66C16" w:rsidRPr="001F421D" w:rsidRDefault="00E66C16" w:rsidP="00E66C16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1F421D">
              <w:rPr>
                <w:sz w:val="26"/>
                <w:szCs w:val="26"/>
              </w:rPr>
              <w:t xml:space="preserve">- GV đặt </w:t>
            </w:r>
            <w:r>
              <w:rPr>
                <w:sz w:val="26"/>
                <w:szCs w:val="26"/>
              </w:rPr>
              <w:t>giấy</w:t>
            </w:r>
            <w:r w:rsidRPr="001F421D">
              <w:rPr>
                <w:sz w:val="26"/>
                <w:szCs w:val="26"/>
              </w:rPr>
              <w:t xml:space="preserve"> màu</w:t>
            </w:r>
            <w:r>
              <w:rPr>
                <w:sz w:val="26"/>
                <w:szCs w:val="26"/>
              </w:rPr>
              <w:t>, keo dán</w:t>
            </w:r>
            <w:r w:rsidRPr="001F421D">
              <w:rPr>
                <w:sz w:val="26"/>
                <w:szCs w:val="26"/>
              </w:rPr>
              <w:t xml:space="preserve"> và tranh vẽ trên bàn</w:t>
            </w:r>
          </w:p>
          <w:p w:rsidR="00E66C16" w:rsidRPr="001F421D" w:rsidRDefault="00E66C16" w:rsidP="00E66C16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1F421D">
              <w:rPr>
                <w:sz w:val="26"/>
                <w:szCs w:val="26"/>
              </w:rPr>
              <w:t xml:space="preserve">- GV yêu cầu trẻ </w:t>
            </w:r>
            <w:r>
              <w:rPr>
                <w:sz w:val="26"/>
                <w:szCs w:val="26"/>
              </w:rPr>
              <w:t>giấy</w:t>
            </w:r>
            <w:r w:rsidRPr="001F421D">
              <w:rPr>
                <w:sz w:val="26"/>
                <w:szCs w:val="26"/>
              </w:rPr>
              <w:t xml:space="preserve"> màu </w:t>
            </w:r>
            <w:r>
              <w:rPr>
                <w:sz w:val="26"/>
                <w:szCs w:val="26"/>
              </w:rPr>
              <w:t xml:space="preserve">xé ra thành những mảnh nhỏ, sau đó bôi keo và dán </w:t>
            </w:r>
            <w:r w:rsidRPr="001F421D">
              <w:rPr>
                <w:sz w:val="26"/>
                <w:szCs w:val="26"/>
              </w:rPr>
              <w:t>vào tranh vẽ</w:t>
            </w:r>
          </w:p>
          <w:p w:rsidR="00E66C16" w:rsidRDefault="00E66C16" w:rsidP="00E66C16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1F421D">
              <w:rPr>
                <w:sz w:val="26"/>
                <w:szCs w:val="26"/>
              </w:rPr>
              <w:t xml:space="preserve"> Trẻ tự thực hiện và chú ý nhắc trẻ </w:t>
            </w:r>
            <w:r>
              <w:rPr>
                <w:sz w:val="26"/>
                <w:szCs w:val="26"/>
              </w:rPr>
              <w:t>bôi keo vừa phải</w:t>
            </w:r>
          </w:p>
          <w:p w:rsidR="00E66C16" w:rsidRPr="00960F11" w:rsidRDefault="00E66C16" w:rsidP="00E66C16">
            <w:pPr>
              <w:spacing w:line="30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hỗ trợ trẻ khi cần</w:t>
            </w:r>
          </w:p>
        </w:tc>
      </w:tr>
      <w:tr w:rsidR="00E66C16" w:rsidRPr="004D1163" w:rsidTr="00E66C16">
        <w:trPr>
          <w:trHeight w:val="484"/>
        </w:trPr>
        <w:tc>
          <w:tcPr>
            <w:tcW w:w="797" w:type="dxa"/>
            <w:shd w:val="clear" w:color="auto" w:fill="auto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Biết vòng tay và nói “chào cô” khi đến lớp và ra về</w:t>
            </w:r>
            <w:r w:rsidRPr="00960F11">
              <w:rPr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C16" w:rsidRPr="00214915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 GV cho trẻ xem video, tranh ảnh</w:t>
            </w: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214915">
              <w:rPr>
                <w:sz w:val="26"/>
                <w:szCs w:val="26"/>
                <w:lang w:val="pt-BR"/>
              </w:rPr>
              <w:t>- GV</w:t>
            </w:r>
            <w:r>
              <w:rPr>
                <w:sz w:val="26"/>
                <w:szCs w:val="26"/>
                <w:lang w:val="pt-BR"/>
              </w:rPr>
              <w:t xml:space="preserve"> đàm thoại với trẻ về nội dung video và tranh ảnh</w:t>
            </w:r>
          </w:p>
          <w:p w:rsidR="00E66C16" w:rsidRPr="00214915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GV</w:t>
            </w:r>
            <w:r w:rsidRPr="00214915">
              <w:rPr>
                <w:sz w:val="26"/>
                <w:szCs w:val="26"/>
                <w:lang w:val="pt-BR"/>
              </w:rPr>
              <w:t xml:space="preserve"> làm mẫu cho trẻ xem</w:t>
            </w:r>
          </w:p>
          <w:p w:rsidR="00E66C16" w:rsidRPr="00214915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214915">
              <w:rPr>
                <w:sz w:val="26"/>
                <w:szCs w:val="26"/>
                <w:lang w:val="pt-BR"/>
              </w:rPr>
              <w:t>- GV hướng dẫn trẻ thực hiện</w:t>
            </w: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214915">
              <w:rPr>
                <w:sz w:val="26"/>
                <w:szCs w:val="26"/>
                <w:lang w:val="pt-BR"/>
              </w:rPr>
              <w:t>-  Trẻ quan sát làm theo có sự hỗ trợ của GV</w:t>
            </w:r>
          </w:p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Nhắc nhở trẻ thực hành thường xuyên trước và sau mỗi buổi học</w:t>
            </w:r>
          </w:p>
        </w:tc>
      </w:tr>
    </w:tbl>
    <w:p w:rsidR="00E66C16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pacing w:after="200" w:line="276" w:lineRule="auto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br w:type="page"/>
      </w:r>
    </w:p>
    <w:p w:rsidR="00E66C16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lastRenderedPageBreak/>
        <w:t>4</w:t>
      </w:r>
      <w:r w:rsidRPr="00960F11">
        <w:rPr>
          <w:b/>
          <w:bCs/>
          <w:sz w:val="26"/>
          <w:szCs w:val="26"/>
          <w:lang w:val="pt-BR"/>
        </w:rPr>
        <w:t>.2. Hoạt độn</w:t>
      </w:r>
      <w:r w:rsidR="00433F17">
        <w:rPr>
          <w:b/>
          <w:bCs/>
          <w:sz w:val="26"/>
          <w:szCs w:val="26"/>
          <w:lang w:val="pt-BR"/>
        </w:rPr>
        <w:t>g giáo dục (Từ ngày 17/ 03/ 2021</w:t>
      </w:r>
      <w:r w:rsidRPr="00960F11">
        <w:rPr>
          <w:b/>
          <w:bCs/>
          <w:sz w:val="26"/>
          <w:szCs w:val="26"/>
          <w:lang w:val="pt-BR"/>
        </w:rPr>
        <w:t xml:space="preserve"> </w:t>
      </w:r>
      <w:r w:rsidR="00433F17">
        <w:rPr>
          <w:b/>
          <w:bCs/>
          <w:sz w:val="26"/>
          <w:szCs w:val="26"/>
          <w:lang w:val="pt-BR"/>
        </w:rPr>
        <w:t>đến ngày 31/ 03/ 2021</w:t>
      </w:r>
      <w:r w:rsidRPr="00960F11">
        <w:rPr>
          <w:b/>
          <w:bCs/>
          <w:sz w:val="26"/>
          <w:szCs w:val="26"/>
          <w:lang w:val="pt-BR"/>
        </w:rPr>
        <w:t xml:space="preserve"> )</w:t>
      </w: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jc w:val="center"/>
        <w:rPr>
          <w:b/>
          <w:sz w:val="26"/>
          <w:szCs w:val="26"/>
          <w:lang w:val="pt-BR"/>
        </w:rPr>
      </w:pPr>
      <w:r w:rsidRPr="00960F11">
        <w:rPr>
          <w:b/>
          <w:bCs/>
          <w:sz w:val="26"/>
          <w:szCs w:val="26"/>
          <w:lang w:val="pt-BR"/>
        </w:rPr>
        <w:t xml:space="preserve">Trẻ:  </w:t>
      </w:r>
      <w:r w:rsidRPr="00A06E5D">
        <w:rPr>
          <w:b/>
          <w:bCs/>
          <w:sz w:val="26"/>
          <w:szCs w:val="26"/>
          <w:lang w:val="pt-BR"/>
        </w:rPr>
        <w:t xml:space="preserve">Huy Vũ                      </w:t>
      </w:r>
      <w:r w:rsidRPr="00960F11">
        <w:rPr>
          <w:b/>
          <w:bCs/>
          <w:sz w:val="26"/>
          <w:szCs w:val="26"/>
          <w:lang w:val="pt-BR"/>
        </w:rPr>
        <w:tab/>
        <w:t xml:space="preserve"> Người thực hiện: Hồ Thanh Thủy</w:t>
      </w:r>
      <w:r w:rsidRPr="00960F11">
        <w:rPr>
          <w:b/>
          <w:sz w:val="26"/>
          <w:szCs w:val="26"/>
          <w:lang w:val="pt-BR"/>
        </w:rPr>
        <w:tab/>
      </w:r>
    </w:p>
    <w:p w:rsidR="00E66C16" w:rsidRPr="00960F11" w:rsidRDefault="00E66C16" w:rsidP="00E66C16">
      <w:pPr>
        <w:spacing w:line="276" w:lineRule="auto"/>
        <w:rPr>
          <w:b/>
          <w:sz w:val="26"/>
          <w:szCs w:val="26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E66C16" w:rsidRPr="00960F11" w:rsidTr="00E66C16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CÁC HOẠT ĐỘNG</w:t>
            </w:r>
          </w:p>
        </w:tc>
      </w:tr>
      <w:tr w:rsidR="00E66C16" w:rsidRPr="00960F11" w:rsidTr="00E66C16">
        <w:trPr>
          <w:trHeight w:val="368"/>
        </w:trPr>
        <w:tc>
          <w:tcPr>
            <w:tcW w:w="797" w:type="dxa"/>
            <w:shd w:val="clear" w:color="auto" w:fill="auto"/>
          </w:tcPr>
          <w:p w:rsidR="00E66C16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E66C16" w:rsidRPr="00214915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biết được các đồ dùng cá nhân: áo, quần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E66C16" w:rsidRPr="00BE2F27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>- Thu hút sự tập trung chú ý của trẻ</w:t>
            </w:r>
          </w:p>
          <w:p w:rsidR="00E66C16" w:rsidRPr="00BE2F27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 xml:space="preserve">- Dùng thẻ hình và đảo thẻ (vừa đảo vừa gọi tên </w:t>
            </w:r>
            <w:r>
              <w:rPr>
                <w:sz w:val="26"/>
                <w:szCs w:val="26"/>
              </w:rPr>
              <w:t>được các đồ dùng cá nhân</w:t>
            </w:r>
            <w:r w:rsidRPr="00BE2F27">
              <w:rPr>
                <w:sz w:val="26"/>
                <w:szCs w:val="26"/>
              </w:rPr>
              <w:t xml:space="preserve"> cho trẻ nghe) ở ngang tầm mắt của trẻ. </w:t>
            </w:r>
          </w:p>
          <w:p w:rsidR="00E66C16" w:rsidRPr="00BE2F27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 xml:space="preserve">- Đặt lần lượt thẻ từ xuống bàn (mỗi thẻ từ cách nhau) </w:t>
            </w:r>
          </w:p>
          <w:p w:rsidR="00E66C16" w:rsidRPr="00BE2F27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 xml:space="preserve">- Yêu cầu trẻ chỉ vào </w:t>
            </w:r>
            <w:r>
              <w:rPr>
                <w:sz w:val="26"/>
                <w:szCs w:val="26"/>
              </w:rPr>
              <w:t>được các đồ dùng cá nhân</w:t>
            </w:r>
            <w:r w:rsidRPr="00BE2F27">
              <w:rPr>
                <w:sz w:val="26"/>
                <w:szCs w:val="26"/>
              </w:rPr>
              <w:t xml:space="preserve"> theo hiệu lệnh </w:t>
            </w:r>
          </w:p>
          <w:p w:rsidR="00E66C16" w:rsidRPr="00BE2F27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 xml:space="preserve">- Yêu cầu trẻ lấy </w:t>
            </w:r>
            <w:r>
              <w:rPr>
                <w:sz w:val="26"/>
                <w:szCs w:val="26"/>
              </w:rPr>
              <w:t>được các đồ dùng cá nhân</w:t>
            </w:r>
            <w:r w:rsidRPr="00BE2F27">
              <w:rPr>
                <w:sz w:val="26"/>
                <w:szCs w:val="26"/>
              </w:rPr>
              <w:t xml:space="preserve"> theo hiệu lệnh </w:t>
            </w:r>
          </w:p>
          <w:p w:rsidR="00E66C16" w:rsidRPr="00BE2F27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 xml:space="preserve">- Yêu cầu trẻ gọi tên </w:t>
            </w:r>
            <w:r>
              <w:rPr>
                <w:sz w:val="26"/>
                <w:szCs w:val="26"/>
              </w:rPr>
              <w:t>được các đồ dùng cá nhân khi nghe hỏi: “Cái</w:t>
            </w:r>
            <w:r w:rsidRPr="00BE2F27">
              <w:rPr>
                <w:sz w:val="26"/>
                <w:szCs w:val="26"/>
              </w:rPr>
              <w:t xml:space="preserve"> gì đây?</w:t>
            </w:r>
          </w:p>
          <w:p w:rsidR="00E66C16" w:rsidRPr="00EB1A68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>* Giảm dần sự hỗ trợ cho đến khi trẻ tự thực hiện được</w:t>
            </w:r>
          </w:p>
        </w:tc>
      </w:tr>
      <w:tr w:rsidR="00E66C16" w:rsidRPr="004D1163" w:rsidTr="00E66C16">
        <w:trPr>
          <w:trHeight w:val="466"/>
        </w:trPr>
        <w:tc>
          <w:tcPr>
            <w:tcW w:w="797" w:type="dxa"/>
            <w:shd w:val="clear" w:color="auto" w:fill="auto"/>
          </w:tcPr>
          <w:p w:rsidR="00E66C16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Trả lời được tên mình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C16" w:rsidRPr="004967D8" w:rsidRDefault="00E66C16" w:rsidP="00E66C16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4967D8">
              <w:rPr>
                <w:sz w:val="26"/>
                <w:szCs w:val="26"/>
                <w:lang w:val="pt-BR"/>
              </w:rPr>
              <w:t xml:space="preserve">- GV hỏi trẻ: Con tên gì? Và cung cấp câu trả lời cho trẻ: Con tên là </w:t>
            </w:r>
            <w:r w:rsidR="00433F17">
              <w:rPr>
                <w:sz w:val="26"/>
                <w:szCs w:val="26"/>
                <w:lang w:val="pt-BR"/>
              </w:rPr>
              <w:t>Vũ</w:t>
            </w:r>
          </w:p>
          <w:p w:rsidR="00E66C16" w:rsidRPr="004967D8" w:rsidRDefault="00E66C16" w:rsidP="00E66C16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4967D8">
              <w:rPr>
                <w:sz w:val="26"/>
                <w:szCs w:val="26"/>
                <w:lang w:val="pt-BR"/>
              </w:rPr>
              <w:t>- Yêu cầu trẻ nhắc lại tên “</w:t>
            </w:r>
            <w:r w:rsidR="00433F17">
              <w:rPr>
                <w:sz w:val="26"/>
                <w:szCs w:val="26"/>
                <w:lang w:val="pt-BR"/>
              </w:rPr>
              <w:t>Vũ</w:t>
            </w:r>
            <w:r w:rsidRPr="004967D8">
              <w:rPr>
                <w:sz w:val="26"/>
                <w:szCs w:val="26"/>
                <w:lang w:val="pt-BR"/>
              </w:rPr>
              <w:t>” nhiều lần</w:t>
            </w:r>
          </w:p>
          <w:p w:rsidR="00E66C16" w:rsidRPr="004967D8" w:rsidRDefault="00E66C16" w:rsidP="00E66C16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4967D8">
              <w:rPr>
                <w:sz w:val="26"/>
                <w:szCs w:val="26"/>
                <w:lang w:val="pt-BR"/>
              </w:rPr>
              <w:t>- GV đặt câu hỏi, trẻ tự trả lời</w:t>
            </w:r>
          </w:p>
          <w:p w:rsidR="00E66C16" w:rsidRPr="00B72ADD" w:rsidRDefault="00E66C16" w:rsidP="00E66C16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4967D8">
              <w:rPr>
                <w:sz w:val="26"/>
                <w:szCs w:val="26"/>
                <w:lang w:val="pt-BR"/>
              </w:rPr>
              <w:t>(Nhắc nhở, hỗ trợ trẻ khi cần)</w:t>
            </w:r>
          </w:p>
        </w:tc>
      </w:tr>
      <w:tr w:rsidR="00E66C16" w:rsidRPr="004D1163" w:rsidTr="00E66C16">
        <w:trPr>
          <w:trHeight w:val="484"/>
        </w:trPr>
        <w:tc>
          <w:tcPr>
            <w:tcW w:w="797" w:type="dxa"/>
            <w:shd w:val="clear" w:color="auto" w:fill="auto"/>
          </w:tcPr>
          <w:p w:rsidR="00E66C16" w:rsidRPr="00475FDB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E66C16" w:rsidRPr="0009557F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73" w:type="dxa"/>
            <w:shd w:val="clear" w:color="auto" w:fill="auto"/>
          </w:tcPr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</w:p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960F11">
              <w:rPr>
                <w:sz w:val="26"/>
                <w:szCs w:val="26"/>
                <w:lang w:val="pt-BR"/>
              </w:rPr>
              <w:t xml:space="preserve">Trẻ thực hiện được vận động: một chân đứng trụ- một chân đá từ trước </w:t>
            </w:r>
            <w:r w:rsidRPr="003D7B44">
              <w:rPr>
                <w:sz w:val="26"/>
                <w:szCs w:val="26"/>
                <w:lang w:val="pt-BR"/>
              </w:rPr>
              <w:t>ra sau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C16" w:rsidRPr="007F0E68" w:rsidRDefault="00E66C16" w:rsidP="00E66C16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- </w:t>
            </w:r>
            <w:r w:rsidRPr="007F0E68">
              <w:rPr>
                <w:sz w:val="26"/>
                <w:szCs w:val="26"/>
                <w:lang w:val="pt-BR"/>
              </w:rPr>
              <w:t xml:space="preserve">GV và trẻ đứng </w:t>
            </w:r>
            <w:r>
              <w:rPr>
                <w:sz w:val="26"/>
                <w:szCs w:val="26"/>
                <w:lang w:val="pt-BR"/>
              </w:rPr>
              <w:t>bên cạnh</w:t>
            </w:r>
            <w:r w:rsidRPr="007F0E68">
              <w:rPr>
                <w:sz w:val="26"/>
                <w:szCs w:val="26"/>
                <w:lang w:val="pt-BR"/>
              </w:rPr>
              <w:t xml:space="preserve"> nhau</w:t>
            </w:r>
          </w:p>
          <w:p w:rsidR="00E66C16" w:rsidRPr="007F0E68" w:rsidRDefault="00E66C16" w:rsidP="00E66C16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  <w:r w:rsidRPr="007F0E68">
              <w:rPr>
                <w:sz w:val="26"/>
                <w:szCs w:val="26"/>
                <w:lang w:val="pt-BR"/>
              </w:rPr>
              <w:t xml:space="preserve">- Thu hút sự chú ý của trẻ, GV </w:t>
            </w:r>
            <w:r w:rsidRPr="00960F11">
              <w:rPr>
                <w:sz w:val="26"/>
                <w:szCs w:val="26"/>
                <w:lang w:val="pt-BR"/>
              </w:rPr>
              <w:t xml:space="preserve">một chân đứng trụ- một chân đá từ trước </w:t>
            </w:r>
            <w:r w:rsidRPr="003D7B44">
              <w:rPr>
                <w:sz w:val="26"/>
                <w:szCs w:val="26"/>
                <w:lang w:val="pt-BR"/>
              </w:rPr>
              <w:t>ra sau</w:t>
            </w:r>
            <w:r w:rsidRPr="007F0E68">
              <w:rPr>
                <w:sz w:val="26"/>
                <w:szCs w:val="26"/>
                <w:lang w:val="pt-BR"/>
              </w:rPr>
              <w:t xml:space="preserve"> cho trẻ xem</w:t>
            </w:r>
          </w:p>
          <w:p w:rsidR="00E66C16" w:rsidRPr="007F0E68" w:rsidRDefault="00E66C16" w:rsidP="00E66C16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  <w:r w:rsidRPr="007F0E68">
              <w:rPr>
                <w:sz w:val="26"/>
                <w:szCs w:val="26"/>
                <w:lang w:val="pt-BR"/>
              </w:rPr>
              <w:t xml:space="preserve">- GV yêu cầu trẻ </w:t>
            </w:r>
            <w:r w:rsidRPr="00960F11">
              <w:rPr>
                <w:sz w:val="26"/>
                <w:szCs w:val="26"/>
                <w:lang w:val="pt-BR"/>
              </w:rPr>
              <w:t xml:space="preserve">một chân đứng trụ- một chân đá từ trước </w:t>
            </w:r>
            <w:r w:rsidRPr="003D7B44">
              <w:rPr>
                <w:sz w:val="26"/>
                <w:szCs w:val="26"/>
                <w:lang w:val="pt-BR"/>
              </w:rPr>
              <w:t>ra sau</w:t>
            </w:r>
            <w:r>
              <w:rPr>
                <w:sz w:val="26"/>
                <w:szCs w:val="26"/>
                <w:lang w:val="pt-BR"/>
              </w:rPr>
              <w:t xml:space="preserve"> (hướng dẫn và chỉnh sửa bàn chân cho trẻ)</w:t>
            </w:r>
          </w:p>
          <w:p w:rsidR="00E66C16" w:rsidRPr="007F0E68" w:rsidRDefault="00E66C16" w:rsidP="00E66C16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  <w:r w:rsidRPr="007F0E68">
              <w:rPr>
                <w:sz w:val="26"/>
                <w:szCs w:val="26"/>
                <w:lang w:val="pt-BR"/>
              </w:rPr>
              <w:t xml:space="preserve">- GV </w:t>
            </w:r>
            <w:r>
              <w:rPr>
                <w:sz w:val="26"/>
                <w:szCs w:val="26"/>
                <w:lang w:val="pt-BR"/>
              </w:rPr>
              <w:t>và</w:t>
            </w:r>
            <w:r w:rsidRPr="007F0E68">
              <w:rPr>
                <w:sz w:val="26"/>
                <w:szCs w:val="26"/>
                <w:lang w:val="pt-BR"/>
              </w:rPr>
              <w:t xml:space="preserve"> trẻ </w:t>
            </w:r>
            <w:r>
              <w:rPr>
                <w:sz w:val="26"/>
                <w:szCs w:val="26"/>
                <w:lang w:val="pt-BR"/>
              </w:rPr>
              <w:t>cùng thi dùng</w:t>
            </w:r>
            <w:r w:rsidRPr="007F0E68">
              <w:rPr>
                <w:sz w:val="26"/>
                <w:szCs w:val="26"/>
                <w:lang w:val="pt-BR"/>
              </w:rPr>
              <w:t xml:space="preserve"> </w:t>
            </w:r>
            <w:r w:rsidRPr="00960F11">
              <w:rPr>
                <w:sz w:val="26"/>
                <w:szCs w:val="26"/>
                <w:lang w:val="pt-BR"/>
              </w:rPr>
              <w:t xml:space="preserve">một chân đứng trụ- một chân đá từ trước </w:t>
            </w:r>
            <w:r w:rsidRPr="003D7B44">
              <w:rPr>
                <w:sz w:val="26"/>
                <w:szCs w:val="26"/>
                <w:lang w:val="pt-BR"/>
              </w:rPr>
              <w:t>ra sau</w:t>
            </w:r>
            <w:r w:rsidRPr="007F0E68">
              <w:rPr>
                <w:sz w:val="26"/>
                <w:szCs w:val="26"/>
                <w:lang w:val="pt-BR"/>
              </w:rPr>
              <w:t xml:space="preserve"> khi nghe hiệu lệnh</w:t>
            </w:r>
            <w:r>
              <w:rPr>
                <w:sz w:val="26"/>
                <w:szCs w:val="26"/>
                <w:lang w:val="pt-BR"/>
              </w:rPr>
              <w:t xml:space="preserve"> bắt đầu</w:t>
            </w:r>
          </w:p>
          <w:p w:rsidR="00E66C16" w:rsidRPr="00B72ADD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B72ADD">
              <w:rPr>
                <w:sz w:val="26"/>
                <w:szCs w:val="26"/>
                <w:lang w:val="pt-BR"/>
              </w:rPr>
              <w:t>- GV khen ngợi động viên trẻ</w:t>
            </w:r>
          </w:p>
        </w:tc>
      </w:tr>
      <w:tr w:rsidR="00E66C16" w:rsidRPr="00960F11" w:rsidTr="00E66C16">
        <w:trPr>
          <w:trHeight w:val="1082"/>
        </w:trPr>
        <w:tc>
          <w:tcPr>
            <w:tcW w:w="797" w:type="dxa"/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Có thể dùng kéo cắt các đường thẳng, đường cong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E66C16" w:rsidRPr="001F421D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F421D">
              <w:rPr>
                <w:sz w:val="26"/>
                <w:szCs w:val="26"/>
              </w:rPr>
              <w:t xml:space="preserve">- GV </w:t>
            </w:r>
            <w:r>
              <w:rPr>
                <w:sz w:val="26"/>
                <w:szCs w:val="26"/>
              </w:rPr>
              <w:t>giới thiệu hoạt động cắt bằng kéo</w:t>
            </w: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F421D">
              <w:rPr>
                <w:sz w:val="26"/>
                <w:szCs w:val="26"/>
              </w:rPr>
              <w:t xml:space="preserve">- GV yêu cầu trẻ </w:t>
            </w:r>
            <w:r>
              <w:rPr>
                <w:sz w:val="26"/>
                <w:szCs w:val="26"/>
              </w:rPr>
              <w:t>dùng kéo cắt các đường thẳng, đường cong đã được vẽ sẵn trên giấy</w:t>
            </w: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1F421D">
              <w:rPr>
                <w:sz w:val="26"/>
                <w:szCs w:val="26"/>
              </w:rPr>
              <w:t xml:space="preserve"> Trẻ tự thực hiện và chú ý nhắc trẻ </w:t>
            </w:r>
            <w:r>
              <w:rPr>
                <w:sz w:val="26"/>
                <w:szCs w:val="26"/>
              </w:rPr>
              <w:t>cách cầm kéo đúng</w:t>
            </w: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 hỗ trợ trẻ khi cần</w:t>
            </w: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GV và trẻ cùng thi cắt</w:t>
            </w:r>
          </w:p>
          <w:p w:rsidR="00E66C16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 cho trẻ trưng bày sản phẩm của mình</w:t>
            </w:r>
          </w:p>
          <w:p w:rsidR="00E66C16" w:rsidRPr="00C11CC0" w:rsidRDefault="00E66C16" w:rsidP="00E66C1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 nhận xét và tuyên dương trẻ</w:t>
            </w:r>
          </w:p>
        </w:tc>
      </w:tr>
      <w:tr w:rsidR="00E66C16" w:rsidRPr="004D1163" w:rsidTr="00E66C16">
        <w:trPr>
          <w:trHeight w:val="484"/>
        </w:trPr>
        <w:tc>
          <w:tcPr>
            <w:tcW w:w="797" w:type="dxa"/>
            <w:shd w:val="clear" w:color="auto" w:fill="auto"/>
          </w:tcPr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E66C16" w:rsidRPr="00960F11" w:rsidRDefault="00E66C16" w:rsidP="00E66C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E66C16" w:rsidRPr="00960F11" w:rsidRDefault="00E66C16" w:rsidP="00E66C16">
            <w:pPr>
              <w:spacing w:line="276" w:lineRule="auto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Biết nói “lời cảm ơn”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C16" w:rsidRPr="002712AF" w:rsidRDefault="00E66C16" w:rsidP="00E66C16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  <w:r w:rsidRPr="002712AF">
              <w:rPr>
                <w:sz w:val="26"/>
                <w:szCs w:val="26"/>
                <w:lang w:val="pt-BR"/>
              </w:rPr>
              <w:t xml:space="preserve">- GV cho trẻ xem tranh hoặc video </w:t>
            </w:r>
            <w:r>
              <w:rPr>
                <w:sz w:val="26"/>
                <w:szCs w:val="26"/>
                <w:lang w:val="pt-BR"/>
              </w:rPr>
              <w:t>nói “lời cảm ơn”</w:t>
            </w:r>
          </w:p>
          <w:p w:rsidR="00E66C16" w:rsidRPr="002712AF" w:rsidRDefault="00E66C16" w:rsidP="00E66C16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  <w:r w:rsidRPr="002712AF">
              <w:rPr>
                <w:sz w:val="26"/>
                <w:szCs w:val="26"/>
                <w:lang w:val="pt-BR"/>
              </w:rPr>
              <w:t>- GV đàm thoại với trẻ về tranh, video</w:t>
            </w:r>
          </w:p>
          <w:p w:rsidR="00E66C16" w:rsidRPr="00FA3264" w:rsidRDefault="00E66C16" w:rsidP="00E66C16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  <w:r w:rsidRPr="00FA3264">
              <w:rPr>
                <w:sz w:val="26"/>
                <w:szCs w:val="26"/>
                <w:lang w:val="pt-BR"/>
              </w:rPr>
              <w:t>- GV làm mẫu, hướng dẫn</w:t>
            </w:r>
          </w:p>
          <w:p w:rsidR="00E66C16" w:rsidRPr="00FA3264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FA3264">
              <w:rPr>
                <w:sz w:val="26"/>
                <w:szCs w:val="26"/>
                <w:lang w:val="pt-BR"/>
              </w:rPr>
              <w:t>- Trẻ quan sát làm theo</w:t>
            </w:r>
          </w:p>
          <w:p w:rsidR="00E66C16" w:rsidRPr="00960F11" w:rsidRDefault="00E66C16" w:rsidP="00E66C1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FA3264">
              <w:rPr>
                <w:sz w:val="26"/>
                <w:szCs w:val="26"/>
                <w:lang w:val="pt-BR"/>
              </w:rPr>
              <w:t>GV tạo ra các tình huống thực tế cho trẻ thực hành</w:t>
            </w:r>
          </w:p>
        </w:tc>
      </w:tr>
    </w:tbl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344552" w:rsidRDefault="00344552">
      <w:pPr>
        <w:spacing w:after="160" w:line="259" w:lineRule="auto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br w:type="page"/>
      </w:r>
    </w:p>
    <w:p w:rsidR="00344552" w:rsidRPr="00960F11" w:rsidRDefault="00344552" w:rsidP="00344552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5</w:t>
      </w:r>
      <w:r w:rsidRPr="00960F11">
        <w:rPr>
          <w:b/>
          <w:sz w:val="26"/>
          <w:szCs w:val="26"/>
        </w:rPr>
        <w:t>. Mục tiêu ngắn hạn (</w:t>
      </w:r>
      <w:r>
        <w:rPr>
          <w:b/>
          <w:sz w:val="26"/>
          <w:szCs w:val="26"/>
        </w:rPr>
        <w:t>tháng 04/ 2021</w:t>
      </w:r>
      <w:r w:rsidRPr="00960F11">
        <w:rPr>
          <w:b/>
          <w:sz w:val="26"/>
          <w:szCs w:val="26"/>
        </w:rPr>
        <w:t>)</w:t>
      </w:r>
    </w:p>
    <w:p w:rsidR="00344552" w:rsidRPr="00960F11" w:rsidRDefault="00344552" w:rsidP="00344552">
      <w:pPr>
        <w:spacing w:line="276" w:lineRule="auto"/>
        <w:ind w:firstLine="720"/>
        <w:jc w:val="both"/>
        <w:rPr>
          <w:b/>
          <w:sz w:val="26"/>
          <w:szCs w:val="26"/>
        </w:rPr>
      </w:pPr>
    </w:p>
    <w:p w:rsidR="00344552" w:rsidRPr="00960F11" w:rsidRDefault="00344552" w:rsidP="00344552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  <w:r w:rsidRPr="00960F11">
        <w:rPr>
          <w:b/>
          <w:bCs/>
          <w:sz w:val="26"/>
          <w:szCs w:val="26"/>
        </w:rPr>
        <w:t xml:space="preserve">Trẻ: </w:t>
      </w:r>
      <w:r w:rsidRPr="00A06E5D">
        <w:rPr>
          <w:b/>
          <w:bCs/>
          <w:sz w:val="26"/>
          <w:szCs w:val="26"/>
          <w:lang w:val="pt-BR"/>
        </w:rPr>
        <w:t xml:space="preserve">Huy Vũ                      </w:t>
      </w:r>
      <w:r w:rsidRPr="00960F11">
        <w:rPr>
          <w:b/>
          <w:bCs/>
          <w:sz w:val="26"/>
          <w:szCs w:val="26"/>
        </w:rPr>
        <w:tab/>
      </w:r>
      <w:r w:rsidRPr="00960F11">
        <w:rPr>
          <w:b/>
          <w:bCs/>
          <w:sz w:val="26"/>
          <w:szCs w:val="26"/>
        </w:rPr>
        <w:tab/>
        <w:t>Người thực hiện: Hồ Thanh Thủy</w:t>
      </w:r>
    </w:p>
    <w:p w:rsidR="00344552" w:rsidRPr="00960F11" w:rsidRDefault="00344552" w:rsidP="00344552">
      <w:pPr>
        <w:spacing w:line="276" w:lineRule="auto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940"/>
        <w:gridCol w:w="2070"/>
      </w:tblGrid>
      <w:tr w:rsidR="00344552" w:rsidRPr="00960F11" w:rsidTr="00344552">
        <w:tc>
          <w:tcPr>
            <w:tcW w:w="1638" w:type="dxa"/>
            <w:tcBorders>
              <w:bottom w:val="single" w:sz="4" w:space="0" w:color="auto"/>
            </w:tcBorders>
          </w:tcPr>
          <w:p w:rsidR="00344552" w:rsidRPr="00960F11" w:rsidRDefault="00344552" w:rsidP="00344552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344552" w:rsidRPr="00960F11" w:rsidRDefault="00344552" w:rsidP="00344552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60F11">
              <w:rPr>
                <w:b/>
                <w:bCs/>
                <w:iCs/>
                <w:sz w:val="26"/>
                <w:szCs w:val="26"/>
              </w:rPr>
              <w:t>Lĩnh vực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:rsidR="00344552" w:rsidRPr="00960F11" w:rsidRDefault="00344552" w:rsidP="00344552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60F11">
              <w:rPr>
                <w:b/>
                <w:bCs/>
                <w:iCs/>
                <w:sz w:val="26"/>
                <w:szCs w:val="26"/>
              </w:rPr>
              <w:t>Mục tiêu</w:t>
            </w:r>
          </w:p>
          <w:p w:rsidR="00344552" w:rsidRPr="00960F11" w:rsidRDefault="00344552" w:rsidP="00344552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344552" w:rsidRPr="00960F11" w:rsidRDefault="00344552" w:rsidP="00344552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344552" w:rsidRPr="00960F11" w:rsidRDefault="00344552" w:rsidP="00344552">
            <w:pPr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60F11">
              <w:rPr>
                <w:b/>
                <w:bCs/>
                <w:iCs/>
                <w:sz w:val="26"/>
                <w:szCs w:val="26"/>
              </w:rPr>
              <w:t>Kết quả</w:t>
            </w:r>
          </w:p>
        </w:tc>
      </w:tr>
      <w:tr w:rsidR="00344552" w:rsidRPr="00960F11" w:rsidTr="00344552">
        <w:trPr>
          <w:cantSplit/>
          <w:trHeight w:val="454"/>
        </w:trPr>
        <w:tc>
          <w:tcPr>
            <w:tcW w:w="1638" w:type="dxa"/>
            <w:tcBorders>
              <w:bottom w:val="nil"/>
            </w:tcBorders>
            <w:vAlign w:val="center"/>
          </w:tcPr>
          <w:p w:rsidR="00344552" w:rsidRPr="00960F11" w:rsidRDefault="00344552" w:rsidP="0034455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Nhận thức</w:t>
            </w:r>
          </w:p>
        </w:tc>
        <w:tc>
          <w:tcPr>
            <w:tcW w:w="5940" w:type="dxa"/>
            <w:tcBorders>
              <w:bottom w:val="nil"/>
            </w:tcBorders>
          </w:tcPr>
          <w:p w:rsidR="00344552" w:rsidRPr="00960F11" w:rsidRDefault="00344552" w:rsidP="0034455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biết được một số phương tiện giao thông như: xe đạp, xe máy, xe tải, tàu hỏa, máy bay, xe ô tô</w:t>
            </w:r>
          </w:p>
        </w:tc>
        <w:tc>
          <w:tcPr>
            <w:tcW w:w="2070" w:type="dxa"/>
            <w:tcBorders>
              <w:bottom w:val="nil"/>
            </w:tcBorders>
          </w:tcPr>
          <w:p w:rsidR="00344552" w:rsidRPr="00960F11" w:rsidRDefault="00344552" w:rsidP="0034455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344552" w:rsidRPr="00960F11" w:rsidTr="00344552">
        <w:trPr>
          <w:cantSplit/>
        </w:trPr>
        <w:tc>
          <w:tcPr>
            <w:tcW w:w="1638" w:type="dxa"/>
            <w:tcBorders>
              <w:bottom w:val="nil"/>
            </w:tcBorders>
            <w:vAlign w:val="center"/>
          </w:tcPr>
          <w:p w:rsidR="00344552" w:rsidRPr="00960F11" w:rsidRDefault="00344552" w:rsidP="0034455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Ngôn ngữ</w:t>
            </w:r>
          </w:p>
        </w:tc>
        <w:tc>
          <w:tcPr>
            <w:tcW w:w="5940" w:type="dxa"/>
            <w:tcBorders>
              <w:bottom w:val="nil"/>
            </w:tcBorders>
            <w:vAlign w:val="center"/>
          </w:tcPr>
          <w:p w:rsidR="00344552" w:rsidRDefault="00344552" w:rsidP="00344552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- Bắt chước nói những từ trong khi học và khi chơi </w:t>
            </w:r>
          </w:p>
          <w:p w:rsidR="00344552" w:rsidRPr="00960F11" w:rsidRDefault="00344552" w:rsidP="00344552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960F11">
              <w:rPr>
                <w:sz w:val="26"/>
                <w:szCs w:val="26"/>
                <w:lang w:val="pt-BR"/>
              </w:rPr>
              <w:t>- Có thể nói được tên</w:t>
            </w:r>
            <w:r>
              <w:rPr>
                <w:sz w:val="26"/>
                <w:szCs w:val="26"/>
                <w:lang w:val="pt-BR"/>
              </w:rPr>
              <w:t xml:space="preserve"> đệm và tên</w:t>
            </w:r>
            <w:r w:rsidRPr="00960F11">
              <w:rPr>
                <w:sz w:val="26"/>
                <w:szCs w:val="26"/>
                <w:lang w:val="pt-BR"/>
              </w:rPr>
              <w:t xml:space="preserve"> của mình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:rsidR="00344552" w:rsidRPr="00960F11" w:rsidRDefault="00344552" w:rsidP="00344552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344552" w:rsidRPr="004D1163" w:rsidTr="00344552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344552" w:rsidRPr="00960F11" w:rsidRDefault="00344552" w:rsidP="00344552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960F11">
              <w:rPr>
                <w:b/>
                <w:sz w:val="26"/>
                <w:szCs w:val="26"/>
                <w:lang w:val="pt-BR"/>
              </w:rPr>
              <w:t>Vận động thô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344552" w:rsidRPr="003D7B44" w:rsidRDefault="00344552" w:rsidP="00344552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960F11">
              <w:rPr>
                <w:sz w:val="26"/>
                <w:szCs w:val="26"/>
                <w:lang w:val="pt-BR"/>
              </w:rPr>
              <w:t xml:space="preserve">- Trẻ thực hiện được các vận động: một chân đứng trụ- một chân đá từ trước </w:t>
            </w:r>
            <w:r w:rsidRPr="003D7B44">
              <w:rPr>
                <w:sz w:val="26"/>
                <w:szCs w:val="26"/>
                <w:lang w:val="pt-BR"/>
              </w:rPr>
              <w:t>ra sau</w:t>
            </w:r>
            <w:r>
              <w:rPr>
                <w:sz w:val="26"/>
                <w:szCs w:val="26"/>
                <w:lang w:val="pt-BR"/>
              </w:rPr>
              <w:t>, đi nối gót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344552" w:rsidRPr="00960F11" w:rsidRDefault="00344552" w:rsidP="00344552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344552" w:rsidRPr="00960F11" w:rsidTr="00344552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344552" w:rsidRPr="00960F11" w:rsidRDefault="00344552" w:rsidP="0034455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Vận động tinh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:rsidR="00344552" w:rsidRPr="00960F11" w:rsidRDefault="00344552" w:rsidP="00344552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960F11">
              <w:rPr>
                <w:sz w:val="26"/>
                <w:szCs w:val="26"/>
                <w:lang w:val="pt-BR"/>
              </w:rPr>
              <w:t>- Biết xé giấy màu rồi dán vào hình vẽ</w:t>
            </w:r>
          </w:p>
          <w:p w:rsidR="00344552" w:rsidRPr="00960F11" w:rsidRDefault="00344552" w:rsidP="00344552">
            <w:pPr>
              <w:pStyle w:val="Normal1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ó thể dùng kéo cắt các đường thẳng, đường cong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344552" w:rsidRPr="00960F11" w:rsidRDefault="00344552" w:rsidP="00344552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344552" w:rsidRPr="004D1163" w:rsidTr="00344552">
        <w:trPr>
          <w:cantSplit/>
        </w:trPr>
        <w:tc>
          <w:tcPr>
            <w:tcW w:w="1638" w:type="dxa"/>
            <w:vAlign w:val="center"/>
          </w:tcPr>
          <w:p w:rsidR="00344552" w:rsidRPr="00960F11" w:rsidRDefault="00344552" w:rsidP="00344552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960F11">
              <w:rPr>
                <w:b/>
                <w:sz w:val="26"/>
                <w:szCs w:val="26"/>
                <w:lang w:val="pt-BR"/>
              </w:rPr>
              <w:t>Xã hội</w:t>
            </w:r>
          </w:p>
        </w:tc>
        <w:tc>
          <w:tcPr>
            <w:tcW w:w="5940" w:type="dxa"/>
            <w:vAlign w:val="center"/>
          </w:tcPr>
          <w:p w:rsidR="00344552" w:rsidRDefault="00344552" w:rsidP="00344552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Biết vòng tay và nói “chào cô” khi đến lớp và ra về</w:t>
            </w:r>
          </w:p>
          <w:p w:rsidR="00344552" w:rsidRPr="00960F11" w:rsidRDefault="00344552" w:rsidP="00344552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- Biết nói lời “xin lỗi” </w:t>
            </w:r>
          </w:p>
        </w:tc>
        <w:tc>
          <w:tcPr>
            <w:tcW w:w="2070" w:type="dxa"/>
            <w:vAlign w:val="center"/>
          </w:tcPr>
          <w:p w:rsidR="00344552" w:rsidRPr="00960F11" w:rsidRDefault="00344552" w:rsidP="00344552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p w:rsidR="00344552" w:rsidRPr="00960F11" w:rsidRDefault="00344552" w:rsidP="00344552">
      <w:pPr>
        <w:spacing w:line="276" w:lineRule="auto"/>
        <w:rPr>
          <w:sz w:val="26"/>
          <w:szCs w:val="26"/>
          <w:lang w:val="pt-BR"/>
        </w:rPr>
      </w:pPr>
    </w:p>
    <w:p w:rsidR="00344552" w:rsidRPr="00960F11" w:rsidRDefault="00344552" w:rsidP="00344552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344552" w:rsidRPr="00960F11" w:rsidRDefault="00344552" w:rsidP="00344552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344552" w:rsidRPr="00960F11" w:rsidRDefault="00344552" w:rsidP="00344552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344552" w:rsidRPr="00960F11" w:rsidRDefault="00344552" w:rsidP="00344552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344552" w:rsidRPr="00960F11" w:rsidRDefault="00344552" w:rsidP="00344552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344552" w:rsidRPr="00960F11" w:rsidRDefault="00344552" w:rsidP="00344552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344552" w:rsidRDefault="00344552" w:rsidP="00344552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344552" w:rsidRDefault="00344552" w:rsidP="00344552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344552" w:rsidRDefault="00344552" w:rsidP="00344552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344552" w:rsidRDefault="00344552" w:rsidP="00344552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344552" w:rsidRDefault="00344552" w:rsidP="00344552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344552" w:rsidRDefault="00344552" w:rsidP="00344552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344552" w:rsidRDefault="00344552" w:rsidP="00344552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344552" w:rsidRPr="00960F11" w:rsidRDefault="00344552" w:rsidP="00344552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344552" w:rsidRPr="00960F11" w:rsidRDefault="00344552" w:rsidP="00344552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344552" w:rsidRDefault="00344552" w:rsidP="00344552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344552" w:rsidRDefault="00344552" w:rsidP="00344552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344552" w:rsidRDefault="00344552" w:rsidP="00344552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344552" w:rsidRDefault="00344552" w:rsidP="00344552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344552" w:rsidRDefault="00344552" w:rsidP="00344552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344552" w:rsidRPr="00960F11" w:rsidRDefault="00344552" w:rsidP="00344552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344552" w:rsidRPr="00960F11" w:rsidRDefault="00344552" w:rsidP="00344552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344552" w:rsidRDefault="0023472B" w:rsidP="00344552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lastRenderedPageBreak/>
        <w:t>5</w:t>
      </w:r>
      <w:r w:rsidR="00344552" w:rsidRPr="00960F11">
        <w:rPr>
          <w:b/>
          <w:bCs/>
          <w:sz w:val="26"/>
          <w:szCs w:val="26"/>
          <w:lang w:val="pt-BR"/>
        </w:rPr>
        <w:t>.1. Hoạt độn</w:t>
      </w:r>
      <w:r>
        <w:rPr>
          <w:b/>
          <w:bCs/>
          <w:sz w:val="26"/>
          <w:szCs w:val="26"/>
          <w:lang w:val="pt-BR"/>
        </w:rPr>
        <w:t>g giáo dục (Từ ngày 01/ 04/ 2021 đến ngày 16/ 04</w:t>
      </w:r>
      <w:r w:rsidR="00344552">
        <w:rPr>
          <w:b/>
          <w:bCs/>
          <w:sz w:val="26"/>
          <w:szCs w:val="26"/>
          <w:lang w:val="pt-BR"/>
        </w:rPr>
        <w:t>/ 2021</w:t>
      </w:r>
      <w:r w:rsidR="00344552" w:rsidRPr="00960F11">
        <w:rPr>
          <w:b/>
          <w:bCs/>
          <w:sz w:val="26"/>
          <w:szCs w:val="26"/>
          <w:lang w:val="pt-BR"/>
        </w:rPr>
        <w:t xml:space="preserve"> )</w:t>
      </w:r>
    </w:p>
    <w:p w:rsidR="00344552" w:rsidRPr="00960F11" w:rsidRDefault="00344552" w:rsidP="00344552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344552" w:rsidRPr="00960F11" w:rsidRDefault="00344552" w:rsidP="00344552">
      <w:pPr>
        <w:shd w:val="clear" w:color="auto" w:fill="FFFFFF"/>
        <w:spacing w:line="276" w:lineRule="auto"/>
        <w:jc w:val="center"/>
        <w:rPr>
          <w:b/>
          <w:sz w:val="26"/>
          <w:szCs w:val="26"/>
          <w:lang w:val="pt-BR"/>
        </w:rPr>
      </w:pPr>
      <w:r w:rsidRPr="00960F11">
        <w:rPr>
          <w:b/>
          <w:bCs/>
          <w:sz w:val="26"/>
          <w:szCs w:val="26"/>
          <w:lang w:val="pt-BR"/>
        </w:rPr>
        <w:t xml:space="preserve">Trẻ:  </w:t>
      </w:r>
      <w:r w:rsidRPr="00A06E5D">
        <w:rPr>
          <w:b/>
          <w:bCs/>
          <w:sz w:val="26"/>
          <w:szCs w:val="26"/>
          <w:lang w:val="pt-BR"/>
        </w:rPr>
        <w:t xml:space="preserve">Huy Vũ                      </w:t>
      </w:r>
      <w:r w:rsidRPr="00960F11">
        <w:rPr>
          <w:b/>
          <w:bCs/>
          <w:sz w:val="26"/>
          <w:szCs w:val="26"/>
          <w:lang w:val="pt-BR"/>
        </w:rPr>
        <w:tab/>
      </w:r>
      <w:r w:rsidRPr="00960F11">
        <w:rPr>
          <w:b/>
          <w:bCs/>
          <w:sz w:val="26"/>
          <w:szCs w:val="26"/>
          <w:lang w:val="pt-BR"/>
        </w:rPr>
        <w:tab/>
        <w:t xml:space="preserve"> Người thực hiện: Hồ Thanh Thủy</w:t>
      </w:r>
      <w:r w:rsidRPr="00960F11">
        <w:rPr>
          <w:b/>
          <w:sz w:val="26"/>
          <w:szCs w:val="26"/>
          <w:lang w:val="pt-BR"/>
        </w:rPr>
        <w:tab/>
      </w:r>
    </w:p>
    <w:p w:rsidR="00344552" w:rsidRPr="00960F11" w:rsidRDefault="00344552" w:rsidP="00344552">
      <w:pPr>
        <w:spacing w:line="276" w:lineRule="auto"/>
        <w:rPr>
          <w:b/>
          <w:sz w:val="26"/>
          <w:szCs w:val="26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344552" w:rsidRPr="00960F11" w:rsidTr="00344552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344552" w:rsidRPr="00960F11" w:rsidRDefault="00344552" w:rsidP="0034455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344552" w:rsidRPr="00960F11" w:rsidRDefault="00344552" w:rsidP="0034455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4552" w:rsidRPr="00960F11" w:rsidRDefault="00344552" w:rsidP="0034455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CÁC HOẠT ĐỘNG</w:t>
            </w:r>
          </w:p>
        </w:tc>
      </w:tr>
      <w:tr w:rsidR="00344552" w:rsidRPr="00960F11" w:rsidTr="00344552">
        <w:trPr>
          <w:trHeight w:val="368"/>
        </w:trPr>
        <w:tc>
          <w:tcPr>
            <w:tcW w:w="797" w:type="dxa"/>
            <w:shd w:val="clear" w:color="auto" w:fill="auto"/>
          </w:tcPr>
          <w:p w:rsidR="00344552" w:rsidRDefault="00344552" w:rsidP="0034455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344552" w:rsidRDefault="00344552" w:rsidP="0034455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344552" w:rsidRDefault="00344552" w:rsidP="0034455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344552" w:rsidRDefault="00344552" w:rsidP="0034455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344552" w:rsidRPr="00960F11" w:rsidRDefault="00344552" w:rsidP="0034455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344552" w:rsidRDefault="00344552" w:rsidP="0034455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344552" w:rsidRPr="00EB1A68" w:rsidRDefault="0023472B" w:rsidP="0023472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biết được một số phương tiện giao thông như: xe đạp, xe máy, xe tải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344552" w:rsidRPr="00BE2F27" w:rsidRDefault="00344552" w:rsidP="0034455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>- Thu hút sự tập trung chú ý của trẻ</w:t>
            </w:r>
          </w:p>
          <w:p w:rsidR="00344552" w:rsidRPr="00BE2F27" w:rsidRDefault="00344552" w:rsidP="0034455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 xml:space="preserve">- Dùng thẻ hình và đảo thẻ (vừa đảo vừa gọi tên </w:t>
            </w:r>
            <w:r>
              <w:rPr>
                <w:sz w:val="26"/>
                <w:szCs w:val="26"/>
              </w:rPr>
              <w:t xml:space="preserve">được </w:t>
            </w:r>
            <w:r w:rsidR="0023472B">
              <w:rPr>
                <w:sz w:val="26"/>
                <w:szCs w:val="26"/>
              </w:rPr>
              <w:t xml:space="preserve">một số phương tiện giao thông </w:t>
            </w:r>
            <w:r w:rsidRPr="00BE2F27">
              <w:rPr>
                <w:sz w:val="26"/>
                <w:szCs w:val="26"/>
              </w:rPr>
              <w:t xml:space="preserve">cho trẻ nghe) ở ngang tầm mắt của trẻ. </w:t>
            </w:r>
          </w:p>
          <w:p w:rsidR="00344552" w:rsidRPr="00BE2F27" w:rsidRDefault="00344552" w:rsidP="0034455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 xml:space="preserve">- Đặt lần lượt thẻ từ xuống bàn (mỗi thẻ từ cách nhau) </w:t>
            </w:r>
          </w:p>
          <w:p w:rsidR="00344552" w:rsidRPr="00BE2F27" w:rsidRDefault="00344552" w:rsidP="0034455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 xml:space="preserve">- Yêu cầu trẻ chỉ vào </w:t>
            </w:r>
            <w:r>
              <w:rPr>
                <w:sz w:val="26"/>
                <w:szCs w:val="26"/>
              </w:rPr>
              <w:t xml:space="preserve">được các </w:t>
            </w:r>
            <w:r w:rsidR="0023472B">
              <w:rPr>
                <w:sz w:val="26"/>
                <w:szCs w:val="26"/>
              </w:rPr>
              <w:t xml:space="preserve">một số phương tiện giao thông </w:t>
            </w:r>
            <w:r w:rsidRPr="00BE2F27">
              <w:rPr>
                <w:sz w:val="26"/>
                <w:szCs w:val="26"/>
              </w:rPr>
              <w:t xml:space="preserve">theo hiệu lệnh </w:t>
            </w:r>
          </w:p>
          <w:p w:rsidR="00344552" w:rsidRPr="00BE2F27" w:rsidRDefault="00344552" w:rsidP="0034455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 xml:space="preserve">- Yêu cầu trẻ lấy </w:t>
            </w:r>
            <w:r>
              <w:rPr>
                <w:sz w:val="26"/>
                <w:szCs w:val="26"/>
              </w:rPr>
              <w:t xml:space="preserve">được các </w:t>
            </w:r>
            <w:r w:rsidR="0023472B">
              <w:rPr>
                <w:sz w:val="26"/>
                <w:szCs w:val="26"/>
              </w:rPr>
              <w:t xml:space="preserve">một số phương tiện giao thông </w:t>
            </w:r>
            <w:r w:rsidRPr="00BE2F27">
              <w:rPr>
                <w:sz w:val="26"/>
                <w:szCs w:val="26"/>
              </w:rPr>
              <w:t xml:space="preserve">theo hiệu lệnh </w:t>
            </w:r>
          </w:p>
          <w:p w:rsidR="00344552" w:rsidRPr="00BE2F27" w:rsidRDefault="00344552" w:rsidP="0034455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 xml:space="preserve">- Yêu cầu trẻ gọi tên </w:t>
            </w:r>
            <w:r>
              <w:rPr>
                <w:sz w:val="26"/>
                <w:szCs w:val="26"/>
              </w:rPr>
              <w:t xml:space="preserve">được các </w:t>
            </w:r>
            <w:r w:rsidR="0023472B">
              <w:rPr>
                <w:sz w:val="26"/>
                <w:szCs w:val="26"/>
              </w:rPr>
              <w:t xml:space="preserve">một số phương tiện giao thông </w:t>
            </w:r>
            <w:r>
              <w:rPr>
                <w:sz w:val="26"/>
                <w:szCs w:val="26"/>
              </w:rPr>
              <w:t>khi nghe hỏi: “</w:t>
            </w:r>
            <w:r w:rsidR="0023472B">
              <w:rPr>
                <w:sz w:val="26"/>
                <w:szCs w:val="26"/>
              </w:rPr>
              <w:t>Xe</w:t>
            </w:r>
            <w:r w:rsidRPr="00BE2F27">
              <w:rPr>
                <w:sz w:val="26"/>
                <w:szCs w:val="26"/>
              </w:rPr>
              <w:t xml:space="preserve"> gì đây?</w:t>
            </w:r>
          </w:p>
          <w:p w:rsidR="00344552" w:rsidRPr="00EB1A68" w:rsidRDefault="00344552" w:rsidP="0034455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>* Giảm dần sự hỗ trợ cho đến khi trẻ tự thực hiện được</w:t>
            </w:r>
          </w:p>
        </w:tc>
      </w:tr>
      <w:tr w:rsidR="00344552" w:rsidRPr="004D1163" w:rsidTr="00344552">
        <w:trPr>
          <w:trHeight w:val="466"/>
        </w:trPr>
        <w:tc>
          <w:tcPr>
            <w:tcW w:w="797" w:type="dxa"/>
            <w:shd w:val="clear" w:color="auto" w:fill="auto"/>
          </w:tcPr>
          <w:p w:rsidR="00344552" w:rsidRDefault="00344552" w:rsidP="0034455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344552" w:rsidRDefault="00344552" w:rsidP="00344552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  <w:p w:rsidR="00344552" w:rsidRPr="00960F11" w:rsidRDefault="00344552" w:rsidP="0034455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:rsidR="00344552" w:rsidRDefault="00344552" w:rsidP="0034455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344552" w:rsidRPr="00214915" w:rsidRDefault="00344552" w:rsidP="0023472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14915">
              <w:rPr>
                <w:sz w:val="26"/>
                <w:szCs w:val="26"/>
              </w:rPr>
              <w:t xml:space="preserve">Bắt chước </w:t>
            </w:r>
            <w:r>
              <w:rPr>
                <w:sz w:val="26"/>
                <w:szCs w:val="26"/>
                <w:lang w:val="pt-BR"/>
              </w:rPr>
              <w:t>nói những từ trong khi học và khi chơi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552" w:rsidRPr="00A1016C" w:rsidRDefault="00344552" w:rsidP="00344552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  <w:r w:rsidRPr="00A1016C">
              <w:rPr>
                <w:sz w:val="26"/>
                <w:szCs w:val="26"/>
                <w:lang w:val="pt-BR"/>
              </w:rPr>
              <w:t xml:space="preserve">- GV kết hợp </w:t>
            </w:r>
            <w:r>
              <w:rPr>
                <w:sz w:val="26"/>
                <w:szCs w:val="26"/>
                <w:lang w:val="pt-BR"/>
              </w:rPr>
              <w:t>dùng những vật thật và</w:t>
            </w:r>
            <w:r w:rsidRPr="00A1016C">
              <w:rPr>
                <w:sz w:val="26"/>
                <w:szCs w:val="26"/>
                <w:lang w:val="pt-BR"/>
              </w:rPr>
              <w:t xml:space="preserve"> tranh </w:t>
            </w:r>
            <w:r>
              <w:rPr>
                <w:sz w:val="26"/>
                <w:szCs w:val="26"/>
                <w:lang w:val="pt-BR"/>
              </w:rPr>
              <w:t xml:space="preserve">trong lúc </w:t>
            </w:r>
            <w:r w:rsidRPr="00A1016C">
              <w:rPr>
                <w:sz w:val="26"/>
                <w:szCs w:val="26"/>
                <w:lang w:val="pt-BR"/>
              </w:rPr>
              <w:t>dạy cho trẻ</w:t>
            </w:r>
            <w:r>
              <w:rPr>
                <w:sz w:val="26"/>
                <w:szCs w:val="26"/>
                <w:lang w:val="pt-BR"/>
              </w:rPr>
              <w:t xml:space="preserve"> nhận biết </w:t>
            </w:r>
            <w:r w:rsidRPr="00A1016C">
              <w:rPr>
                <w:sz w:val="26"/>
                <w:szCs w:val="26"/>
                <w:lang w:val="pt-BR"/>
              </w:rPr>
              <w:t xml:space="preserve">và </w:t>
            </w:r>
            <w:r>
              <w:rPr>
                <w:sz w:val="26"/>
                <w:szCs w:val="26"/>
                <w:lang w:val="pt-BR"/>
              </w:rPr>
              <w:t xml:space="preserve">yêu cầu trẻ bắt chước cô </w:t>
            </w:r>
            <w:r w:rsidRPr="00A1016C">
              <w:rPr>
                <w:sz w:val="26"/>
                <w:szCs w:val="26"/>
                <w:lang w:val="pt-BR"/>
              </w:rPr>
              <w:t>gọi tên</w:t>
            </w:r>
            <w:r>
              <w:rPr>
                <w:sz w:val="26"/>
                <w:szCs w:val="26"/>
                <w:lang w:val="pt-BR"/>
              </w:rPr>
              <w:t xml:space="preserve"> </w:t>
            </w:r>
          </w:p>
          <w:p w:rsidR="00344552" w:rsidRPr="00687496" w:rsidRDefault="00344552" w:rsidP="00344552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  <w:r w:rsidRPr="00687496">
              <w:rPr>
                <w:sz w:val="26"/>
                <w:szCs w:val="26"/>
                <w:lang w:val="pt-BR"/>
              </w:rPr>
              <w:t xml:space="preserve">- GV </w:t>
            </w:r>
            <w:r>
              <w:rPr>
                <w:sz w:val="26"/>
                <w:szCs w:val="26"/>
                <w:lang w:val="pt-BR"/>
              </w:rPr>
              <w:t xml:space="preserve">cung cấp từ khóa và </w:t>
            </w:r>
            <w:r w:rsidRPr="00687496">
              <w:rPr>
                <w:sz w:val="26"/>
                <w:szCs w:val="26"/>
                <w:lang w:val="pt-BR"/>
              </w:rPr>
              <w:t>nhấn mạnh cho trẻ nhớ</w:t>
            </w:r>
            <w:r>
              <w:rPr>
                <w:sz w:val="26"/>
                <w:szCs w:val="26"/>
                <w:lang w:val="pt-BR"/>
              </w:rPr>
              <w:t xml:space="preserve"> để nhắc lại </w:t>
            </w:r>
          </w:p>
          <w:p w:rsidR="00344552" w:rsidRPr="00214915" w:rsidRDefault="00344552" w:rsidP="0034455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87496">
              <w:rPr>
                <w:sz w:val="26"/>
                <w:szCs w:val="26"/>
                <w:lang w:val="pt-BR"/>
              </w:rPr>
              <w:t>- GV</w:t>
            </w:r>
            <w:r>
              <w:rPr>
                <w:sz w:val="26"/>
                <w:szCs w:val="26"/>
                <w:lang w:val="pt-BR"/>
              </w:rPr>
              <w:t xml:space="preserve"> tổ chức trò chơi, cô </w:t>
            </w:r>
            <w:r w:rsidRPr="00687496">
              <w:rPr>
                <w:sz w:val="26"/>
                <w:szCs w:val="26"/>
                <w:lang w:val="pt-BR"/>
              </w:rPr>
              <w:t>và trẻ cùng thực hiện</w:t>
            </w:r>
            <w:r>
              <w:rPr>
                <w:sz w:val="26"/>
                <w:szCs w:val="26"/>
                <w:lang w:val="pt-BR"/>
              </w:rPr>
              <w:t>, thông qua trò chơi cô củng cố lại những từ khóa vừa cung cấp</w:t>
            </w:r>
          </w:p>
        </w:tc>
      </w:tr>
      <w:tr w:rsidR="00344552" w:rsidRPr="004D1163" w:rsidTr="00344552">
        <w:trPr>
          <w:trHeight w:val="484"/>
        </w:trPr>
        <w:tc>
          <w:tcPr>
            <w:tcW w:w="797" w:type="dxa"/>
            <w:shd w:val="clear" w:color="auto" w:fill="auto"/>
          </w:tcPr>
          <w:p w:rsidR="00344552" w:rsidRPr="008C71C8" w:rsidRDefault="00344552" w:rsidP="00344552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344552" w:rsidRPr="00960F11" w:rsidRDefault="00344552" w:rsidP="0034455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73" w:type="dxa"/>
            <w:shd w:val="clear" w:color="auto" w:fill="auto"/>
          </w:tcPr>
          <w:p w:rsidR="00344552" w:rsidRDefault="00344552" w:rsidP="00344552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</w:p>
          <w:p w:rsidR="00344552" w:rsidRDefault="00344552" w:rsidP="00344552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</w:p>
          <w:p w:rsidR="00344552" w:rsidRPr="00960F11" w:rsidRDefault="00344552" w:rsidP="00344552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960F11">
              <w:rPr>
                <w:sz w:val="26"/>
                <w:szCs w:val="26"/>
                <w:lang w:val="pt-BR"/>
              </w:rPr>
              <w:t>Trẻ thực hiện được vận động: đi nối gót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552" w:rsidRPr="007F0E68" w:rsidRDefault="00344552" w:rsidP="00344552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- </w:t>
            </w:r>
            <w:r w:rsidRPr="007F0E68">
              <w:rPr>
                <w:sz w:val="26"/>
                <w:szCs w:val="26"/>
                <w:lang w:val="pt-BR"/>
              </w:rPr>
              <w:t xml:space="preserve">GV và trẻ đứng </w:t>
            </w:r>
            <w:r>
              <w:rPr>
                <w:sz w:val="26"/>
                <w:szCs w:val="26"/>
                <w:lang w:val="pt-BR"/>
              </w:rPr>
              <w:t>bên cạnh</w:t>
            </w:r>
            <w:r w:rsidRPr="007F0E68">
              <w:rPr>
                <w:sz w:val="26"/>
                <w:szCs w:val="26"/>
                <w:lang w:val="pt-BR"/>
              </w:rPr>
              <w:t xml:space="preserve"> nhau</w:t>
            </w:r>
          </w:p>
          <w:p w:rsidR="00344552" w:rsidRPr="007F0E68" w:rsidRDefault="00344552" w:rsidP="00344552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  <w:r w:rsidRPr="007F0E68">
              <w:rPr>
                <w:sz w:val="26"/>
                <w:szCs w:val="26"/>
                <w:lang w:val="pt-BR"/>
              </w:rPr>
              <w:t xml:space="preserve">- Thu hút sự chú ý của trẻ, GV </w:t>
            </w:r>
            <w:r>
              <w:rPr>
                <w:sz w:val="26"/>
                <w:szCs w:val="26"/>
                <w:lang w:val="pt-BR"/>
              </w:rPr>
              <w:t>đi nối gót</w:t>
            </w:r>
            <w:r w:rsidRPr="007F0E68">
              <w:rPr>
                <w:sz w:val="26"/>
                <w:szCs w:val="26"/>
                <w:lang w:val="pt-BR"/>
              </w:rPr>
              <w:t xml:space="preserve"> cho trẻ xem</w:t>
            </w:r>
          </w:p>
          <w:p w:rsidR="00344552" w:rsidRPr="007F0E68" w:rsidRDefault="00344552" w:rsidP="00344552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  <w:r w:rsidRPr="007F0E68">
              <w:rPr>
                <w:sz w:val="26"/>
                <w:szCs w:val="26"/>
                <w:lang w:val="pt-BR"/>
              </w:rPr>
              <w:t xml:space="preserve">- GV yêu cầu trẻ </w:t>
            </w:r>
            <w:r>
              <w:rPr>
                <w:sz w:val="26"/>
                <w:szCs w:val="26"/>
                <w:lang w:val="pt-BR"/>
              </w:rPr>
              <w:t>đi nối gót</w:t>
            </w:r>
            <w:r w:rsidRPr="007F0E68">
              <w:rPr>
                <w:sz w:val="26"/>
                <w:szCs w:val="26"/>
                <w:lang w:val="pt-BR"/>
              </w:rPr>
              <w:t xml:space="preserve"> cùng cô</w:t>
            </w:r>
            <w:r>
              <w:rPr>
                <w:sz w:val="26"/>
                <w:szCs w:val="26"/>
                <w:lang w:val="pt-BR"/>
              </w:rPr>
              <w:t xml:space="preserve"> (hướng dẫn và chỉnh sửa bàn chân cho trẻ)</w:t>
            </w:r>
          </w:p>
          <w:p w:rsidR="00344552" w:rsidRPr="007F0E68" w:rsidRDefault="00344552" w:rsidP="00344552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  <w:r w:rsidRPr="007F0E68">
              <w:rPr>
                <w:sz w:val="26"/>
                <w:szCs w:val="26"/>
                <w:lang w:val="pt-BR"/>
              </w:rPr>
              <w:t xml:space="preserve">- GV yêu cầu trẻ tự </w:t>
            </w:r>
            <w:r>
              <w:rPr>
                <w:sz w:val="26"/>
                <w:szCs w:val="26"/>
                <w:lang w:val="pt-BR"/>
              </w:rPr>
              <w:t>đi nối gót</w:t>
            </w:r>
            <w:r w:rsidRPr="007F0E68">
              <w:rPr>
                <w:sz w:val="26"/>
                <w:szCs w:val="26"/>
                <w:lang w:val="pt-BR"/>
              </w:rPr>
              <w:t xml:space="preserve"> khi nghe hiệu lệnh</w:t>
            </w:r>
          </w:p>
          <w:p w:rsidR="00344552" w:rsidRPr="00B72ADD" w:rsidRDefault="00344552" w:rsidP="00344552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B72ADD">
              <w:rPr>
                <w:sz w:val="26"/>
                <w:szCs w:val="26"/>
                <w:lang w:val="pt-BR"/>
              </w:rPr>
              <w:t>- GV khen ngợi động viên trẻ</w:t>
            </w:r>
          </w:p>
        </w:tc>
      </w:tr>
      <w:tr w:rsidR="00344552" w:rsidRPr="004D1163" w:rsidTr="00344552">
        <w:trPr>
          <w:trHeight w:val="1507"/>
        </w:trPr>
        <w:tc>
          <w:tcPr>
            <w:tcW w:w="797" w:type="dxa"/>
            <w:shd w:val="clear" w:color="auto" w:fill="auto"/>
            <w:vAlign w:val="center"/>
          </w:tcPr>
          <w:p w:rsidR="00344552" w:rsidRPr="00960F11" w:rsidRDefault="00344552" w:rsidP="0034455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344552" w:rsidRPr="00960F11" w:rsidRDefault="00344552" w:rsidP="00344552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960F11">
              <w:rPr>
                <w:sz w:val="26"/>
                <w:szCs w:val="26"/>
                <w:lang w:val="pt-BR"/>
              </w:rPr>
              <w:t>Biết xé giấy màu rồi dán vào hình vẽ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344552" w:rsidRPr="001F421D" w:rsidRDefault="00344552" w:rsidP="0034455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F421D">
              <w:rPr>
                <w:sz w:val="26"/>
                <w:szCs w:val="26"/>
              </w:rPr>
              <w:t xml:space="preserve">- GV đặt </w:t>
            </w:r>
            <w:r>
              <w:rPr>
                <w:sz w:val="26"/>
                <w:szCs w:val="26"/>
              </w:rPr>
              <w:t>giấy</w:t>
            </w:r>
            <w:r w:rsidRPr="001F421D">
              <w:rPr>
                <w:sz w:val="26"/>
                <w:szCs w:val="26"/>
              </w:rPr>
              <w:t xml:space="preserve"> màu</w:t>
            </w:r>
            <w:r>
              <w:rPr>
                <w:sz w:val="26"/>
                <w:szCs w:val="26"/>
              </w:rPr>
              <w:t>, keo dán</w:t>
            </w:r>
            <w:r w:rsidRPr="001F421D">
              <w:rPr>
                <w:sz w:val="26"/>
                <w:szCs w:val="26"/>
              </w:rPr>
              <w:t xml:space="preserve"> và tranh vẽ trên bàn</w:t>
            </w:r>
          </w:p>
          <w:p w:rsidR="00344552" w:rsidRPr="001F421D" w:rsidRDefault="00344552" w:rsidP="0034455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F421D">
              <w:rPr>
                <w:sz w:val="26"/>
                <w:szCs w:val="26"/>
              </w:rPr>
              <w:t xml:space="preserve">- GV yêu cầu trẻ </w:t>
            </w:r>
            <w:r>
              <w:rPr>
                <w:sz w:val="26"/>
                <w:szCs w:val="26"/>
              </w:rPr>
              <w:t>giấy</w:t>
            </w:r>
            <w:r w:rsidRPr="001F421D">
              <w:rPr>
                <w:sz w:val="26"/>
                <w:szCs w:val="26"/>
              </w:rPr>
              <w:t xml:space="preserve"> màu </w:t>
            </w:r>
            <w:r>
              <w:rPr>
                <w:sz w:val="26"/>
                <w:szCs w:val="26"/>
              </w:rPr>
              <w:t xml:space="preserve">xé ra thành những mảnh nhỏ, sau đó bôi keo và dán </w:t>
            </w:r>
            <w:r w:rsidRPr="001F421D">
              <w:rPr>
                <w:sz w:val="26"/>
                <w:szCs w:val="26"/>
              </w:rPr>
              <w:t>vào tranh vẽ</w:t>
            </w:r>
          </w:p>
          <w:p w:rsidR="00344552" w:rsidRDefault="00344552" w:rsidP="0034455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F421D">
              <w:rPr>
                <w:sz w:val="26"/>
                <w:szCs w:val="26"/>
              </w:rPr>
              <w:t xml:space="preserve"> Trẻ tự thực hiện và chú ý nhắc trẻ </w:t>
            </w:r>
            <w:r>
              <w:rPr>
                <w:sz w:val="26"/>
                <w:szCs w:val="26"/>
              </w:rPr>
              <w:t>bôi keo vừa phải</w:t>
            </w:r>
          </w:p>
          <w:p w:rsidR="00344552" w:rsidRDefault="00344552" w:rsidP="0034455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hỗ trợ trẻ khi cần</w:t>
            </w:r>
          </w:p>
          <w:p w:rsidR="00344552" w:rsidRDefault="00344552" w:rsidP="0034455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 cho trẻ trưng bày sản phẩm của mình</w:t>
            </w:r>
          </w:p>
          <w:p w:rsidR="00344552" w:rsidRPr="00C11CC0" w:rsidRDefault="00344552" w:rsidP="0034455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 nhận xét và tuyên dương trẻ</w:t>
            </w:r>
          </w:p>
        </w:tc>
      </w:tr>
      <w:tr w:rsidR="00344552" w:rsidRPr="004D1163" w:rsidTr="00344552">
        <w:trPr>
          <w:trHeight w:val="484"/>
        </w:trPr>
        <w:tc>
          <w:tcPr>
            <w:tcW w:w="797" w:type="dxa"/>
            <w:shd w:val="clear" w:color="auto" w:fill="auto"/>
          </w:tcPr>
          <w:p w:rsidR="00344552" w:rsidRPr="00960F11" w:rsidRDefault="00344552" w:rsidP="00344552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344552" w:rsidRPr="00960F11" w:rsidRDefault="00344552" w:rsidP="00344552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344552" w:rsidRPr="00960F11" w:rsidRDefault="00344552" w:rsidP="0034455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344552" w:rsidRPr="00960F11" w:rsidRDefault="00344552" w:rsidP="00344552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Biết vòng tay và nói “chào cô” khi đến lớp và ra về</w:t>
            </w:r>
            <w:r w:rsidRPr="00960F11">
              <w:rPr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552" w:rsidRPr="00214915" w:rsidRDefault="00344552" w:rsidP="00344552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 GV cho trẻ xem video, tranh ảnh</w:t>
            </w:r>
          </w:p>
          <w:p w:rsidR="00344552" w:rsidRDefault="00344552" w:rsidP="00344552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214915">
              <w:rPr>
                <w:sz w:val="26"/>
                <w:szCs w:val="26"/>
                <w:lang w:val="pt-BR"/>
              </w:rPr>
              <w:t>- GV</w:t>
            </w:r>
            <w:r>
              <w:rPr>
                <w:sz w:val="26"/>
                <w:szCs w:val="26"/>
                <w:lang w:val="pt-BR"/>
              </w:rPr>
              <w:t xml:space="preserve"> đàm thoại với trẻ về nội dung video và tranh ảnh</w:t>
            </w:r>
          </w:p>
          <w:p w:rsidR="00344552" w:rsidRPr="00214915" w:rsidRDefault="00344552" w:rsidP="00344552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GV</w:t>
            </w:r>
            <w:r w:rsidRPr="00214915">
              <w:rPr>
                <w:sz w:val="26"/>
                <w:szCs w:val="26"/>
                <w:lang w:val="pt-BR"/>
              </w:rPr>
              <w:t xml:space="preserve"> làm mẫu cho trẻ xem</w:t>
            </w:r>
          </w:p>
          <w:p w:rsidR="00344552" w:rsidRPr="00214915" w:rsidRDefault="00344552" w:rsidP="00344552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214915">
              <w:rPr>
                <w:sz w:val="26"/>
                <w:szCs w:val="26"/>
                <w:lang w:val="pt-BR"/>
              </w:rPr>
              <w:t>- GV hướng dẫn trẻ thực hiện</w:t>
            </w:r>
          </w:p>
          <w:p w:rsidR="00344552" w:rsidRDefault="00344552" w:rsidP="00344552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214915">
              <w:rPr>
                <w:sz w:val="26"/>
                <w:szCs w:val="26"/>
                <w:lang w:val="pt-BR"/>
              </w:rPr>
              <w:t>-  Trẻ quan sát làm theo có sự hỗ trợ của GV</w:t>
            </w:r>
          </w:p>
          <w:p w:rsidR="00344552" w:rsidRPr="00960F11" w:rsidRDefault="00344552" w:rsidP="00344552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Nhắc nhở trẻ thực hành thường xuyên trước và sau mỗi buổi học</w:t>
            </w:r>
          </w:p>
        </w:tc>
      </w:tr>
    </w:tbl>
    <w:p w:rsidR="00344552" w:rsidRDefault="00344552" w:rsidP="00344552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344552" w:rsidRDefault="00344552" w:rsidP="00344552">
      <w:pPr>
        <w:spacing w:after="200" w:line="276" w:lineRule="auto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br w:type="page"/>
      </w:r>
    </w:p>
    <w:p w:rsidR="00344552" w:rsidRDefault="0023472B" w:rsidP="00344552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lastRenderedPageBreak/>
        <w:t>5</w:t>
      </w:r>
      <w:r w:rsidR="00344552" w:rsidRPr="00960F11">
        <w:rPr>
          <w:b/>
          <w:bCs/>
          <w:sz w:val="26"/>
          <w:szCs w:val="26"/>
          <w:lang w:val="pt-BR"/>
        </w:rPr>
        <w:t>.2. Hoạt độn</w:t>
      </w:r>
      <w:r>
        <w:rPr>
          <w:b/>
          <w:bCs/>
          <w:sz w:val="26"/>
          <w:szCs w:val="26"/>
          <w:lang w:val="pt-BR"/>
        </w:rPr>
        <w:t>g giáo dục (Từ ngày 17/ 04</w:t>
      </w:r>
      <w:r w:rsidR="00344552">
        <w:rPr>
          <w:b/>
          <w:bCs/>
          <w:sz w:val="26"/>
          <w:szCs w:val="26"/>
          <w:lang w:val="pt-BR"/>
        </w:rPr>
        <w:t>/ 2021</w:t>
      </w:r>
      <w:r w:rsidR="00344552" w:rsidRPr="00960F11">
        <w:rPr>
          <w:b/>
          <w:bCs/>
          <w:sz w:val="26"/>
          <w:szCs w:val="26"/>
          <w:lang w:val="pt-BR"/>
        </w:rPr>
        <w:t xml:space="preserve"> </w:t>
      </w:r>
      <w:r>
        <w:rPr>
          <w:b/>
          <w:bCs/>
          <w:sz w:val="26"/>
          <w:szCs w:val="26"/>
          <w:lang w:val="pt-BR"/>
        </w:rPr>
        <w:t>đến ngày 30/ 04</w:t>
      </w:r>
      <w:r w:rsidR="00344552">
        <w:rPr>
          <w:b/>
          <w:bCs/>
          <w:sz w:val="26"/>
          <w:szCs w:val="26"/>
          <w:lang w:val="pt-BR"/>
        </w:rPr>
        <w:t>/ 2021</w:t>
      </w:r>
      <w:r w:rsidR="00344552" w:rsidRPr="00960F11">
        <w:rPr>
          <w:b/>
          <w:bCs/>
          <w:sz w:val="26"/>
          <w:szCs w:val="26"/>
          <w:lang w:val="pt-BR"/>
        </w:rPr>
        <w:t xml:space="preserve"> )</w:t>
      </w:r>
    </w:p>
    <w:p w:rsidR="00344552" w:rsidRPr="00960F11" w:rsidRDefault="00344552" w:rsidP="00344552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344552" w:rsidRPr="00960F11" w:rsidRDefault="00344552" w:rsidP="00344552">
      <w:pPr>
        <w:shd w:val="clear" w:color="auto" w:fill="FFFFFF"/>
        <w:spacing w:line="276" w:lineRule="auto"/>
        <w:jc w:val="center"/>
        <w:rPr>
          <w:b/>
          <w:sz w:val="26"/>
          <w:szCs w:val="26"/>
          <w:lang w:val="pt-BR"/>
        </w:rPr>
      </w:pPr>
      <w:r w:rsidRPr="00960F11">
        <w:rPr>
          <w:b/>
          <w:bCs/>
          <w:sz w:val="26"/>
          <w:szCs w:val="26"/>
          <w:lang w:val="pt-BR"/>
        </w:rPr>
        <w:t xml:space="preserve">Trẻ:  </w:t>
      </w:r>
      <w:r w:rsidRPr="00A06E5D">
        <w:rPr>
          <w:b/>
          <w:bCs/>
          <w:sz w:val="26"/>
          <w:szCs w:val="26"/>
          <w:lang w:val="pt-BR"/>
        </w:rPr>
        <w:t xml:space="preserve">Huy Vũ                      </w:t>
      </w:r>
      <w:r w:rsidRPr="00960F11">
        <w:rPr>
          <w:b/>
          <w:bCs/>
          <w:sz w:val="26"/>
          <w:szCs w:val="26"/>
          <w:lang w:val="pt-BR"/>
        </w:rPr>
        <w:tab/>
        <w:t xml:space="preserve"> Người thực hiện: Hồ Thanh Thủy</w:t>
      </w:r>
      <w:r w:rsidRPr="00960F11">
        <w:rPr>
          <w:b/>
          <w:sz w:val="26"/>
          <w:szCs w:val="26"/>
          <w:lang w:val="pt-BR"/>
        </w:rPr>
        <w:tab/>
      </w:r>
    </w:p>
    <w:p w:rsidR="00344552" w:rsidRPr="00960F11" w:rsidRDefault="00344552" w:rsidP="00344552">
      <w:pPr>
        <w:spacing w:line="276" w:lineRule="auto"/>
        <w:rPr>
          <w:b/>
          <w:sz w:val="26"/>
          <w:szCs w:val="26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344552" w:rsidRPr="00960F11" w:rsidTr="00344552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344552" w:rsidRPr="00960F11" w:rsidRDefault="00344552" w:rsidP="0034455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344552" w:rsidRPr="00960F11" w:rsidRDefault="00344552" w:rsidP="0034455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4552" w:rsidRPr="00960F11" w:rsidRDefault="00344552" w:rsidP="0034455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CÁC HOẠT ĐỘNG</w:t>
            </w:r>
          </w:p>
        </w:tc>
      </w:tr>
      <w:tr w:rsidR="0023472B" w:rsidRPr="00960F11" w:rsidTr="00344552">
        <w:trPr>
          <w:trHeight w:val="368"/>
        </w:trPr>
        <w:tc>
          <w:tcPr>
            <w:tcW w:w="797" w:type="dxa"/>
            <w:shd w:val="clear" w:color="auto" w:fill="auto"/>
          </w:tcPr>
          <w:p w:rsidR="0023472B" w:rsidRDefault="0023472B" w:rsidP="0023472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23472B" w:rsidRPr="00960F11" w:rsidRDefault="0023472B" w:rsidP="0023472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23472B" w:rsidRPr="00960F11" w:rsidRDefault="0023472B" w:rsidP="0023472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biết được một số phương tiện giao thông như: tàu hỏa, máy bay, xe ô tô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23472B" w:rsidRPr="00BE2F27" w:rsidRDefault="0023472B" w:rsidP="00234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>- Thu hút sự tập trung chú ý của trẻ</w:t>
            </w:r>
          </w:p>
          <w:p w:rsidR="0023472B" w:rsidRPr="00BE2F27" w:rsidRDefault="0023472B" w:rsidP="00234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 xml:space="preserve">- Dùng thẻ hình và đảo thẻ (vừa đảo vừa gọi tên </w:t>
            </w:r>
            <w:r>
              <w:rPr>
                <w:sz w:val="26"/>
                <w:szCs w:val="26"/>
              </w:rPr>
              <w:t xml:space="preserve">được một số phương tiện giao thông </w:t>
            </w:r>
            <w:r w:rsidRPr="00BE2F27">
              <w:rPr>
                <w:sz w:val="26"/>
                <w:szCs w:val="26"/>
              </w:rPr>
              <w:t xml:space="preserve">cho trẻ nghe) ở ngang tầm mắt của trẻ. </w:t>
            </w:r>
          </w:p>
          <w:p w:rsidR="0023472B" w:rsidRPr="00BE2F27" w:rsidRDefault="0023472B" w:rsidP="00234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 xml:space="preserve">- Đặt lần lượt thẻ từ xuống bàn (mỗi thẻ từ cách nhau) </w:t>
            </w:r>
          </w:p>
          <w:p w:rsidR="0023472B" w:rsidRPr="00BE2F27" w:rsidRDefault="0023472B" w:rsidP="00234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 xml:space="preserve">- Yêu cầu trẻ chỉ vào </w:t>
            </w:r>
            <w:r>
              <w:rPr>
                <w:sz w:val="26"/>
                <w:szCs w:val="26"/>
              </w:rPr>
              <w:t xml:space="preserve">được các một số phương tiện giao thông </w:t>
            </w:r>
            <w:r w:rsidRPr="00BE2F27">
              <w:rPr>
                <w:sz w:val="26"/>
                <w:szCs w:val="26"/>
              </w:rPr>
              <w:t xml:space="preserve">theo hiệu lệnh </w:t>
            </w:r>
          </w:p>
          <w:p w:rsidR="0023472B" w:rsidRPr="00BE2F27" w:rsidRDefault="0023472B" w:rsidP="00234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 xml:space="preserve">- Yêu cầu trẻ lấy </w:t>
            </w:r>
            <w:r>
              <w:rPr>
                <w:sz w:val="26"/>
                <w:szCs w:val="26"/>
              </w:rPr>
              <w:t xml:space="preserve">được các một số phương tiện giao thông </w:t>
            </w:r>
            <w:r w:rsidRPr="00BE2F27">
              <w:rPr>
                <w:sz w:val="26"/>
                <w:szCs w:val="26"/>
              </w:rPr>
              <w:t xml:space="preserve">theo hiệu lệnh </w:t>
            </w:r>
          </w:p>
          <w:p w:rsidR="0023472B" w:rsidRPr="00BE2F27" w:rsidRDefault="0023472B" w:rsidP="00234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 xml:space="preserve">- Yêu cầu trẻ gọi tên </w:t>
            </w:r>
            <w:r>
              <w:rPr>
                <w:sz w:val="26"/>
                <w:szCs w:val="26"/>
              </w:rPr>
              <w:t>được các một số phương tiện giao thông khi nghe hỏi: “Xe</w:t>
            </w:r>
            <w:r w:rsidRPr="00BE2F27">
              <w:rPr>
                <w:sz w:val="26"/>
                <w:szCs w:val="26"/>
              </w:rPr>
              <w:t xml:space="preserve"> gì đây?</w:t>
            </w:r>
          </w:p>
          <w:p w:rsidR="0023472B" w:rsidRPr="00EB1A68" w:rsidRDefault="0023472B" w:rsidP="00234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2F27">
              <w:rPr>
                <w:sz w:val="26"/>
                <w:szCs w:val="26"/>
              </w:rPr>
              <w:t>* Giảm dần sự hỗ trợ cho đến khi trẻ tự thực hiện được</w:t>
            </w:r>
          </w:p>
        </w:tc>
      </w:tr>
      <w:tr w:rsidR="0023472B" w:rsidRPr="004D1163" w:rsidTr="00344552">
        <w:trPr>
          <w:trHeight w:val="466"/>
        </w:trPr>
        <w:tc>
          <w:tcPr>
            <w:tcW w:w="797" w:type="dxa"/>
            <w:shd w:val="clear" w:color="auto" w:fill="auto"/>
          </w:tcPr>
          <w:p w:rsidR="0023472B" w:rsidRDefault="0023472B" w:rsidP="0023472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23472B" w:rsidRPr="00960F11" w:rsidRDefault="0023472B" w:rsidP="0023472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472B" w:rsidRPr="00960F11" w:rsidRDefault="0023472B" w:rsidP="0023472B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Trả lời được tên đệm và tên mình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72B" w:rsidRPr="004967D8" w:rsidRDefault="0023472B" w:rsidP="0023472B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4967D8">
              <w:rPr>
                <w:sz w:val="26"/>
                <w:szCs w:val="26"/>
                <w:lang w:val="pt-BR"/>
              </w:rPr>
              <w:t xml:space="preserve">- GV hỏi trẻ: Con tên gì? Và cung cấp câu trả lời cho trẻ: Con tên là </w:t>
            </w:r>
            <w:r>
              <w:rPr>
                <w:sz w:val="26"/>
                <w:szCs w:val="26"/>
                <w:lang w:val="pt-BR"/>
              </w:rPr>
              <w:t>Huy Vũ</w:t>
            </w:r>
          </w:p>
          <w:p w:rsidR="0023472B" w:rsidRPr="004967D8" w:rsidRDefault="0023472B" w:rsidP="0023472B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4967D8">
              <w:rPr>
                <w:sz w:val="26"/>
                <w:szCs w:val="26"/>
                <w:lang w:val="pt-BR"/>
              </w:rPr>
              <w:t>- Yêu cầu trẻ nhắc lại tên “</w:t>
            </w:r>
            <w:r>
              <w:rPr>
                <w:sz w:val="26"/>
                <w:szCs w:val="26"/>
                <w:lang w:val="pt-BR"/>
              </w:rPr>
              <w:t>Huy Vũ</w:t>
            </w:r>
            <w:r w:rsidRPr="004967D8">
              <w:rPr>
                <w:sz w:val="26"/>
                <w:szCs w:val="26"/>
                <w:lang w:val="pt-BR"/>
              </w:rPr>
              <w:t>” nhiều lần</w:t>
            </w:r>
          </w:p>
          <w:p w:rsidR="0023472B" w:rsidRPr="004967D8" w:rsidRDefault="0023472B" w:rsidP="0023472B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4967D8">
              <w:rPr>
                <w:sz w:val="26"/>
                <w:szCs w:val="26"/>
                <w:lang w:val="pt-BR"/>
              </w:rPr>
              <w:t>- GV đặt câu hỏi, trẻ tự trả lời</w:t>
            </w:r>
          </w:p>
          <w:p w:rsidR="0023472B" w:rsidRPr="00B72ADD" w:rsidRDefault="0023472B" w:rsidP="0023472B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4967D8">
              <w:rPr>
                <w:sz w:val="26"/>
                <w:szCs w:val="26"/>
                <w:lang w:val="pt-BR"/>
              </w:rPr>
              <w:t>(Nhắc nhở, hỗ trợ trẻ khi cần)</w:t>
            </w:r>
          </w:p>
        </w:tc>
      </w:tr>
      <w:tr w:rsidR="0023472B" w:rsidRPr="004D1163" w:rsidTr="00344552">
        <w:trPr>
          <w:trHeight w:val="484"/>
        </w:trPr>
        <w:tc>
          <w:tcPr>
            <w:tcW w:w="797" w:type="dxa"/>
            <w:shd w:val="clear" w:color="auto" w:fill="auto"/>
          </w:tcPr>
          <w:p w:rsidR="0023472B" w:rsidRPr="00475FDB" w:rsidRDefault="0023472B" w:rsidP="0023472B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23472B" w:rsidRPr="0009557F" w:rsidRDefault="0023472B" w:rsidP="0023472B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23472B" w:rsidRPr="00960F11" w:rsidRDefault="0023472B" w:rsidP="0023472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73" w:type="dxa"/>
            <w:shd w:val="clear" w:color="auto" w:fill="auto"/>
          </w:tcPr>
          <w:p w:rsidR="0023472B" w:rsidRDefault="0023472B" w:rsidP="0023472B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</w:p>
          <w:p w:rsidR="0023472B" w:rsidRDefault="0023472B" w:rsidP="0023472B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</w:p>
          <w:p w:rsidR="0023472B" w:rsidRPr="00960F11" w:rsidRDefault="0023472B" w:rsidP="0023472B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960F11">
              <w:rPr>
                <w:sz w:val="26"/>
                <w:szCs w:val="26"/>
                <w:lang w:val="pt-BR"/>
              </w:rPr>
              <w:t xml:space="preserve">Trẻ thực hiện được vận động: một chân đứng trụ- một chân đá từ trước </w:t>
            </w:r>
            <w:r w:rsidRPr="003D7B44">
              <w:rPr>
                <w:sz w:val="26"/>
                <w:szCs w:val="26"/>
                <w:lang w:val="pt-BR"/>
              </w:rPr>
              <w:t>ra sau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72B" w:rsidRPr="007F0E68" w:rsidRDefault="0023472B" w:rsidP="0023472B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- </w:t>
            </w:r>
            <w:r w:rsidRPr="007F0E68">
              <w:rPr>
                <w:sz w:val="26"/>
                <w:szCs w:val="26"/>
                <w:lang w:val="pt-BR"/>
              </w:rPr>
              <w:t xml:space="preserve">GV và trẻ đứng </w:t>
            </w:r>
            <w:r>
              <w:rPr>
                <w:sz w:val="26"/>
                <w:szCs w:val="26"/>
                <w:lang w:val="pt-BR"/>
              </w:rPr>
              <w:t>bên cạnh</w:t>
            </w:r>
            <w:r w:rsidRPr="007F0E68">
              <w:rPr>
                <w:sz w:val="26"/>
                <w:szCs w:val="26"/>
                <w:lang w:val="pt-BR"/>
              </w:rPr>
              <w:t xml:space="preserve"> nhau</w:t>
            </w:r>
          </w:p>
          <w:p w:rsidR="0023472B" w:rsidRPr="007F0E68" w:rsidRDefault="0023472B" w:rsidP="0023472B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  <w:r w:rsidRPr="007F0E68">
              <w:rPr>
                <w:sz w:val="26"/>
                <w:szCs w:val="26"/>
                <w:lang w:val="pt-BR"/>
              </w:rPr>
              <w:t xml:space="preserve">- Thu hút sự chú ý của trẻ, GV </w:t>
            </w:r>
            <w:r w:rsidRPr="00960F11">
              <w:rPr>
                <w:sz w:val="26"/>
                <w:szCs w:val="26"/>
                <w:lang w:val="pt-BR"/>
              </w:rPr>
              <w:t xml:space="preserve">một chân đứng trụ- một chân đá từ trước </w:t>
            </w:r>
            <w:r w:rsidRPr="003D7B44">
              <w:rPr>
                <w:sz w:val="26"/>
                <w:szCs w:val="26"/>
                <w:lang w:val="pt-BR"/>
              </w:rPr>
              <w:t>ra sau</w:t>
            </w:r>
            <w:r w:rsidRPr="007F0E68">
              <w:rPr>
                <w:sz w:val="26"/>
                <w:szCs w:val="26"/>
                <w:lang w:val="pt-BR"/>
              </w:rPr>
              <w:t xml:space="preserve"> cho trẻ xem</w:t>
            </w:r>
          </w:p>
          <w:p w:rsidR="0023472B" w:rsidRPr="007F0E68" w:rsidRDefault="0023472B" w:rsidP="0023472B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  <w:r w:rsidRPr="007F0E68">
              <w:rPr>
                <w:sz w:val="26"/>
                <w:szCs w:val="26"/>
                <w:lang w:val="pt-BR"/>
              </w:rPr>
              <w:t xml:space="preserve">- GV yêu cầu trẻ </w:t>
            </w:r>
            <w:r w:rsidRPr="00960F11">
              <w:rPr>
                <w:sz w:val="26"/>
                <w:szCs w:val="26"/>
                <w:lang w:val="pt-BR"/>
              </w:rPr>
              <w:t xml:space="preserve">một chân đứng trụ- một chân đá từ trước </w:t>
            </w:r>
            <w:r w:rsidRPr="003D7B44">
              <w:rPr>
                <w:sz w:val="26"/>
                <w:szCs w:val="26"/>
                <w:lang w:val="pt-BR"/>
              </w:rPr>
              <w:t>ra sau</w:t>
            </w:r>
            <w:r>
              <w:rPr>
                <w:sz w:val="26"/>
                <w:szCs w:val="26"/>
                <w:lang w:val="pt-BR"/>
              </w:rPr>
              <w:t xml:space="preserve"> (hướng dẫn và chỉnh sửa bàn chân cho trẻ)</w:t>
            </w:r>
          </w:p>
          <w:p w:rsidR="0023472B" w:rsidRPr="007F0E68" w:rsidRDefault="0023472B" w:rsidP="0023472B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  <w:r w:rsidRPr="007F0E68">
              <w:rPr>
                <w:sz w:val="26"/>
                <w:szCs w:val="26"/>
                <w:lang w:val="pt-BR"/>
              </w:rPr>
              <w:t xml:space="preserve">- GV </w:t>
            </w:r>
            <w:r>
              <w:rPr>
                <w:sz w:val="26"/>
                <w:szCs w:val="26"/>
                <w:lang w:val="pt-BR"/>
              </w:rPr>
              <w:t>và</w:t>
            </w:r>
            <w:r w:rsidRPr="007F0E68">
              <w:rPr>
                <w:sz w:val="26"/>
                <w:szCs w:val="26"/>
                <w:lang w:val="pt-BR"/>
              </w:rPr>
              <w:t xml:space="preserve"> trẻ </w:t>
            </w:r>
            <w:r>
              <w:rPr>
                <w:sz w:val="26"/>
                <w:szCs w:val="26"/>
                <w:lang w:val="pt-BR"/>
              </w:rPr>
              <w:t>cùng thi dùng</w:t>
            </w:r>
            <w:r w:rsidRPr="007F0E68">
              <w:rPr>
                <w:sz w:val="26"/>
                <w:szCs w:val="26"/>
                <w:lang w:val="pt-BR"/>
              </w:rPr>
              <w:t xml:space="preserve"> </w:t>
            </w:r>
            <w:r w:rsidRPr="00960F11">
              <w:rPr>
                <w:sz w:val="26"/>
                <w:szCs w:val="26"/>
                <w:lang w:val="pt-BR"/>
              </w:rPr>
              <w:t xml:space="preserve">một chân đứng trụ- một chân đá từ trước </w:t>
            </w:r>
            <w:r w:rsidRPr="003D7B44">
              <w:rPr>
                <w:sz w:val="26"/>
                <w:szCs w:val="26"/>
                <w:lang w:val="pt-BR"/>
              </w:rPr>
              <w:t>ra sau</w:t>
            </w:r>
            <w:r w:rsidRPr="007F0E68">
              <w:rPr>
                <w:sz w:val="26"/>
                <w:szCs w:val="26"/>
                <w:lang w:val="pt-BR"/>
              </w:rPr>
              <w:t xml:space="preserve"> khi nghe hiệu lệnh</w:t>
            </w:r>
            <w:r>
              <w:rPr>
                <w:sz w:val="26"/>
                <w:szCs w:val="26"/>
                <w:lang w:val="pt-BR"/>
              </w:rPr>
              <w:t xml:space="preserve"> bắt đầu</w:t>
            </w:r>
          </w:p>
          <w:p w:rsidR="0023472B" w:rsidRPr="00B72ADD" w:rsidRDefault="0023472B" w:rsidP="0023472B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B72ADD">
              <w:rPr>
                <w:sz w:val="26"/>
                <w:szCs w:val="26"/>
                <w:lang w:val="pt-BR"/>
              </w:rPr>
              <w:t>- GV khen ngợi động viên trẻ</w:t>
            </w:r>
          </w:p>
        </w:tc>
      </w:tr>
      <w:tr w:rsidR="0023472B" w:rsidRPr="00960F11" w:rsidTr="00344552">
        <w:trPr>
          <w:trHeight w:val="1082"/>
        </w:trPr>
        <w:tc>
          <w:tcPr>
            <w:tcW w:w="797" w:type="dxa"/>
            <w:shd w:val="clear" w:color="auto" w:fill="auto"/>
            <w:vAlign w:val="center"/>
          </w:tcPr>
          <w:p w:rsidR="0023472B" w:rsidRPr="00960F11" w:rsidRDefault="0023472B" w:rsidP="0023472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472B" w:rsidRPr="00960F11" w:rsidRDefault="0023472B" w:rsidP="0023472B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Có thể dùng kéo cắt các đường thẳng, đường cong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23472B" w:rsidRPr="001F421D" w:rsidRDefault="0023472B" w:rsidP="00234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F421D">
              <w:rPr>
                <w:sz w:val="26"/>
                <w:szCs w:val="26"/>
              </w:rPr>
              <w:t xml:space="preserve">- GV </w:t>
            </w:r>
            <w:r>
              <w:rPr>
                <w:sz w:val="26"/>
                <w:szCs w:val="26"/>
              </w:rPr>
              <w:t>giới thiệu hoạt động cắt bằng kéo</w:t>
            </w:r>
          </w:p>
          <w:p w:rsidR="0023472B" w:rsidRDefault="0023472B" w:rsidP="002347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F421D">
              <w:rPr>
                <w:sz w:val="26"/>
                <w:szCs w:val="26"/>
              </w:rPr>
              <w:t xml:space="preserve">- GV yêu cầu trẻ </w:t>
            </w:r>
            <w:r>
              <w:rPr>
                <w:sz w:val="26"/>
                <w:szCs w:val="26"/>
              </w:rPr>
              <w:t>dùng kéo cắt các đường thẳng, đường cong đã được vẽ sẵn trên giấy</w:t>
            </w:r>
          </w:p>
          <w:p w:rsidR="0023472B" w:rsidRDefault="0023472B" w:rsidP="0023472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1F421D">
              <w:rPr>
                <w:sz w:val="26"/>
                <w:szCs w:val="26"/>
              </w:rPr>
              <w:t xml:space="preserve"> Trẻ tự thực hiện và chú ý nhắc trẻ </w:t>
            </w:r>
            <w:r>
              <w:rPr>
                <w:sz w:val="26"/>
                <w:szCs w:val="26"/>
              </w:rPr>
              <w:t>cách cầm kéo đúng</w:t>
            </w:r>
          </w:p>
          <w:p w:rsidR="0023472B" w:rsidRDefault="0023472B" w:rsidP="0023472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 hỗ trợ trẻ khi cần</w:t>
            </w:r>
          </w:p>
          <w:p w:rsidR="0023472B" w:rsidRDefault="0023472B" w:rsidP="0023472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GV và trẻ cùng thi cắt</w:t>
            </w:r>
          </w:p>
          <w:p w:rsidR="0023472B" w:rsidRDefault="0023472B" w:rsidP="0023472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 cho trẻ trưng bày sản phẩm của mình</w:t>
            </w:r>
          </w:p>
          <w:p w:rsidR="0023472B" w:rsidRPr="00C11CC0" w:rsidRDefault="0023472B" w:rsidP="0023472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 nhận xét và tuyên dương trẻ</w:t>
            </w:r>
          </w:p>
        </w:tc>
      </w:tr>
      <w:tr w:rsidR="0023472B" w:rsidRPr="004D1163" w:rsidTr="00344552">
        <w:trPr>
          <w:trHeight w:val="484"/>
        </w:trPr>
        <w:tc>
          <w:tcPr>
            <w:tcW w:w="797" w:type="dxa"/>
            <w:shd w:val="clear" w:color="auto" w:fill="auto"/>
          </w:tcPr>
          <w:p w:rsidR="0023472B" w:rsidRPr="00960F11" w:rsidRDefault="0023472B" w:rsidP="0023472B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23472B" w:rsidRPr="00960F11" w:rsidRDefault="0023472B" w:rsidP="0023472B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23472B" w:rsidRPr="00960F11" w:rsidRDefault="0023472B" w:rsidP="0023472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0F1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472B" w:rsidRPr="00960F11" w:rsidRDefault="0023472B" w:rsidP="0023472B">
            <w:pPr>
              <w:spacing w:line="276" w:lineRule="auto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Biết nói “lời xin lỗi”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72B" w:rsidRPr="002712AF" w:rsidRDefault="0023472B" w:rsidP="0023472B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  <w:r w:rsidRPr="002712AF">
              <w:rPr>
                <w:sz w:val="26"/>
                <w:szCs w:val="26"/>
                <w:lang w:val="pt-BR"/>
              </w:rPr>
              <w:t xml:space="preserve">- GV cho trẻ xem tranh hoặc video </w:t>
            </w:r>
            <w:r>
              <w:rPr>
                <w:sz w:val="26"/>
                <w:szCs w:val="26"/>
                <w:lang w:val="pt-BR"/>
              </w:rPr>
              <w:t>nói “lời xin lỗi”</w:t>
            </w:r>
          </w:p>
          <w:p w:rsidR="0023472B" w:rsidRPr="002712AF" w:rsidRDefault="0023472B" w:rsidP="0023472B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  <w:r w:rsidRPr="002712AF">
              <w:rPr>
                <w:sz w:val="26"/>
                <w:szCs w:val="26"/>
                <w:lang w:val="pt-BR"/>
              </w:rPr>
              <w:t>- GV đàm thoại với trẻ về tranh, video</w:t>
            </w:r>
          </w:p>
          <w:p w:rsidR="0023472B" w:rsidRPr="00FA3264" w:rsidRDefault="0023472B" w:rsidP="0023472B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  <w:r w:rsidRPr="00FA3264">
              <w:rPr>
                <w:sz w:val="26"/>
                <w:szCs w:val="26"/>
                <w:lang w:val="pt-BR"/>
              </w:rPr>
              <w:t>- GV làm mẫu, hướng dẫn</w:t>
            </w:r>
          </w:p>
          <w:p w:rsidR="0023472B" w:rsidRPr="00FA3264" w:rsidRDefault="0023472B" w:rsidP="0023472B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FA3264">
              <w:rPr>
                <w:sz w:val="26"/>
                <w:szCs w:val="26"/>
                <w:lang w:val="pt-BR"/>
              </w:rPr>
              <w:t>- Trẻ quan sát làm theo</w:t>
            </w:r>
          </w:p>
          <w:p w:rsidR="0023472B" w:rsidRPr="00960F11" w:rsidRDefault="0023472B" w:rsidP="0023472B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- </w:t>
            </w:r>
            <w:r w:rsidRPr="00FA3264">
              <w:rPr>
                <w:sz w:val="26"/>
                <w:szCs w:val="26"/>
                <w:lang w:val="pt-BR"/>
              </w:rPr>
              <w:t>GV tạo ra các tình huống thực tế cho trẻ thực hành</w:t>
            </w:r>
          </w:p>
        </w:tc>
      </w:tr>
    </w:tbl>
    <w:p w:rsidR="00344552" w:rsidRPr="00960F11" w:rsidRDefault="00344552" w:rsidP="00344552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344552" w:rsidRPr="00960F11" w:rsidRDefault="00344552" w:rsidP="00344552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Pr="00960F11" w:rsidRDefault="00E66C16" w:rsidP="00E66C16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</w:p>
    <w:p w:rsidR="00E66C16" w:rsidRDefault="00E66C16" w:rsidP="00E66C16">
      <w:pPr>
        <w:spacing w:after="200" w:line="276" w:lineRule="auto"/>
        <w:rPr>
          <w:b/>
          <w:bCs/>
          <w:sz w:val="26"/>
          <w:szCs w:val="26"/>
          <w:lang w:val="pt-BR"/>
        </w:rPr>
      </w:pPr>
    </w:p>
    <w:p w:rsidR="00344552" w:rsidRDefault="00344552" w:rsidP="00E66C16">
      <w:pPr>
        <w:spacing w:after="200" w:line="276" w:lineRule="auto"/>
        <w:rPr>
          <w:b/>
          <w:bCs/>
          <w:sz w:val="26"/>
          <w:szCs w:val="26"/>
          <w:lang w:val="pt-BR"/>
        </w:rPr>
      </w:pPr>
    </w:p>
    <w:p w:rsidR="00344552" w:rsidRDefault="00344552" w:rsidP="00E66C16">
      <w:pPr>
        <w:spacing w:after="200" w:line="276" w:lineRule="auto"/>
        <w:rPr>
          <w:b/>
          <w:bCs/>
          <w:sz w:val="26"/>
          <w:szCs w:val="26"/>
          <w:lang w:val="pt-BR"/>
        </w:rPr>
      </w:pPr>
    </w:p>
    <w:p w:rsidR="00344552" w:rsidRDefault="00344552" w:rsidP="00E66C16">
      <w:pPr>
        <w:spacing w:after="200" w:line="276" w:lineRule="auto"/>
        <w:rPr>
          <w:b/>
          <w:bCs/>
          <w:sz w:val="26"/>
          <w:szCs w:val="26"/>
          <w:lang w:val="pt-BR"/>
        </w:rPr>
      </w:pPr>
    </w:p>
    <w:p w:rsidR="00344552" w:rsidRDefault="00344552" w:rsidP="00E66C16">
      <w:pPr>
        <w:spacing w:after="200" w:line="276" w:lineRule="auto"/>
        <w:rPr>
          <w:b/>
          <w:bCs/>
          <w:sz w:val="26"/>
          <w:szCs w:val="26"/>
          <w:lang w:val="pt-BR"/>
        </w:rPr>
      </w:pPr>
    </w:p>
    <w:p w:rsidR="00344552" w:rsidRDefault="00344552" w:rsidP="00E66C16">
      <w:pPr>
        <w:spacing w:after="200" w:line="276" w:lineRule="auto"/>
        <w:rPr>
          <w:b/>
          <w:bCs/>
          <w:sz w:val="26"/>
          <w:szCs w:val="26"/>
          <w:lang w:val="pt-BR"/>
        </w:rPr>
      </w:pPr>
    </w:p>
    <w:p w:rsidR="00344552" w:rsidRDefault="00344552" w:rsidP="00E66C16">
      <w:pPr>
        <w:spacing w:after="200" w:line="276" w:lineRule="auto"/>
        <w:rPr>
          <w:b/>
          <w:bCs/>
          <w:sz w:val="26"/>
          <w:szCs w:val="26"/>
          <w:lang w:val="pt-BR"/>
        </w:rPr>
      </w:pPr>
    </w:p>
    <w:p w:rsidR="00344552" w:rsidRDefault="00344552" w:rsidP="00E66C16">
      <w:pPr>
        <w:spacing w:after="200" w:line="276" w:lineRule="auto"/>
        <w:rPr>
          <w:b/>
          <w:bCs/>
          <w:sz w:val="26"/>
          <w:szCs w:val="26"/>
          <w:lang w:val="pt-BR"/>
        </w:rPr>
      </w:pPr>
    </w:p>
    <w:p w:rsidR="00344552" w:rsidRDefault="00344552" w:rsidP="00E66C16">
      <w:pPr>
        <w:spacing w:after="200" w:line="276" w:lineRule="auto"/>
        <w:rPr>
          <w:b/>
          <w:bCs/>
          <w:sz w:val="26"/>
          <w:szCs w:val="26"/>
          <w:lang w:val="pt-BR"/>
        </w:rPr>
      </w:pPr>
    </w:p>
    <w:p w:rsidR="00344552" w:rsidRDefault="00344552" w:rsidP="00E66C16">
      <w:pPr>
        <w:spacing w:after="200" w:line="276" w:lineRule="auto"/>
        <w:rPr>
          <w:b/>
          <w:bCs/>
          <w:sz w:val="26"/>
          <w:szCs w:val="26"/>
          <w:lang w:val="pt-BR"/>
        </w:rPr>
      </w:pPr>
    </w:p>
    <w:p w:rsidR="00344552" w:rsidRDefault="00344552" w:rsidP="00E66C16">
      <w:pPr>
        <w:spacing w:after="200" w:line="276" w:lineRule="auto"/>
        <w:rPr>
          <w:b/>
          <w:bCs/>
          <w:sz w:val="26"/>
          <w:szCs w:val="26"/>
          <w:lang w:val="pt-BR"/>
        </w:rPr>
      </w:pPr>
    </w:p>
    <w:p w:rsidR="00344552" w:rsidRDefault="00344552" w:rsidP="00E66C16">
      <w:pPr>
        <w:spacing w:after="200" w:line="276" w:lineRule="auto"/>
        <w:rPr>
          <w:b/>
          <w:bCs/>
          <w:sz w:val="26"/>
          <w:szCs w:val="26"/>
          <w:lang w:val="pt-BR"/>
        </w:rPr>
      </w:pPr>
    </w:p>
    <w:p w:rsidR="00344552" w:rsidRDefault="00344552" w:rsidP="00E66C16">
      <w:pPr>
        <w:spacing w:after="200" w:line="276" w:lineRule="auto"/>
        <w:rPr>
          <w:b/>
          <w:bCs/>
          <w:sz w:val="26"/>
          <w:szCs w:val="26"/>
          <w:lang w:val="pt-BR"/>
        </w:rPr>
      </w:pPr>
    </w:p>
    <w:p w:rsidR="00344552" w:rsidRDefault="00344552" w:rsidP="008E02CD">
      <w:pPr>
        <w:spacing w:after="160" w:line="259" w:lineRule="auto"/>
        <w:rPr>
          <w:b/>
          <w:bCs/>
          <w:sz w:val="26"/>
          <w:szCs w:val="26"/>
          <w:lang w:val="pt-BR"/>
        </w:rPr>
      </w:pPr>
    </w:p>
    <w:sectPr w:rsidR="00344552" w:rsidSect="00FC55CA">
      <w:headerReference w:type="default" r:id="rId22"/>
      <w:footerReference w:type="default" r:id="rId23"/>
      <w:pgSz w:w="11907" w:h="16840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000" w:rsidRDefault="002A4000" w:rsidP="00612963">
      <w:r>
        <w:separator/>
      </w:r>
    </w:p>
  </w:endnote>
  <w:endnote w:type="continuationSeparator" w:id="0">
    <w:p w:rsidR="002A4000" w:rsidRDefault="002A4000" w:rsidP="0061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8"/>
      <w:gridCol w:w="4499"/>
    </w:tblGrid>
    <w:tr w:rsidR="00344552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344552" w:rsidRDefault="0034455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344552" w:rsidRDefault="0034455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4455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CB1A0C74EE24BDE8CFFBD41D31FA0F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44552" w:rsidRDefault="0034455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DC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44552" w:rsidRDefault="0034455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A3ECF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44552" w:rsidRDefault="00344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000" w:rsidRDefault="002A4000" w:rsidP="00612963">
      <w:r>
        <w:separator/>
      </w:r>
    </w:p>
  </w:footnote>
  <w:footnote w:type="continuationSeparator" w:id="0">
    <w:p w:rsidR="002A4000" w:rsidRDefault="002A4000" w:rsidP="00612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552" w:rsidRDefault="0034455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44552" w:rsidRDefault="0034455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hồ sơ học sinh 2020- 202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344552" w:rsidRDefault="0034455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hồ sơ học sinh 2020- 202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630FF"/>
    <w:multiLevelType w:val="hybridMultilevel"/>
    <w:tmpl w:val="4468DAE6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A665F"/>
    <w:multiLevelType w:val="hybridMultilevel"/>
    <w:tmpl w:val="ADBEF4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74491"/>
    <w:multiLevelType w:val="hybridMultilevel"/>
    <w:tmpl w:val="50E61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147B8"/>
    <w:multiLevelType w:val="hybridMultilevel"/>
    <w:tmpl w:val="F9224C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F12797"/>
    <w:multiLevelType w:val="hybridMultilevel"/>
    <w:tmpl w:val="1996E5A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31E17"/>
    <w:multiLevelType w:val="hybridMultilevel"/>
    <w:tmpl w:val="1F7094B8"/>
    <w:lvl w:ilvl="0" w:tplc="45961668">
      <w:start w:val="1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63"/>
    <w:rsid w:val="00020332"/>
    <w:rsid w:val="000A2865"/>
    <w:rsid w:val="0023472B"/>
    <w:rsid w:val="00234E44"/>
    <w:rsid w:val="0027391D"/>
    <w:rsid w:val="002973F5"/>
    <w:rsid w:val="002A4000"/>
    <w:rsid w:val="002D2C9A"/>
    <w:rsid w:val="00344552"/>
    <w:rsid w:val="003910AB"/>
    <w:rsid w:val="003E39EB"/>
    <w:rsid w:val="003F47C5"/>
    <w:rsid w:val="00433F17"/>
    <w:rsid w:val="004C73E7"/>
    <w:rsid w:val="00591991"/>
    <w:rsid w:val="00597509"/>
    <w:rsid w:val="005A262B"/>
    <w:rsid w:val="005A64A0"/>
    <w:rsid w:val="00612963"/>
    <w:rsid w:val="006370AF"/>
    <w:rsid w:val="00640D37"/>
    <w:rsid w:val="0068676B"/>
    <w:rsid w:val="006F6F6C"/>
    <w:rsid w:val="0075356C"/>
    <w:rsid w:val="00776ADC"/>
    <w:rsid w:val="00813A52"/>
    <w:rsid w:val="00871F37"/>
    <w:rsid w:val="008A3ECF"/>
    <w:rsid w:val="008E02CD"/>
    <w:rsid w:val="0096703E"/>
    <w:rsid w:val="00A029E2"/>
    <w:rsid w:val="00A06E5D"/>
    <w:rsid w:val="00A34E49"/>
    <w:rsid w:val="00AD1E3D"/>
    <w:rsid w:val="00B67548"/>
    <w:rsid w:val="00C06101"/>
    <w:rsid w:val="00D01C09"/>
    <w:rsid w:val="00D41367"/>
    <w:rsid w:val="00D94C5A"/>
    <w:rsid w:val="00DD4AD0"/>
    <w:rsid w:val="00E5091F"/>
    <w:rsid w:val="00E66C16"/>
    <w:rsid w:val="00F93DDA"/>
    <w:rsid w:val="00FB25EA"/>
    <w:rsid w:val="00FC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EE9C"/>
  <w15:chartTrackingRefBased/>
  <w15:docId w15:val="{8B0D766E-282E-4C65-BB41-4F43D799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ECF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12963"/>
    <w:pPr>
      <w:keepNext/>
      <w:spacing w:line="360" w:lineRule="auto"/>
      <w:jc w:val="center"/>
      <w:outlineLvl w:val="1"/>
    </w:pPr>
    <w:rPr>
      <w:rFonts w:ascii=".VnTime" w:hAnsi=".VnTime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2963"/>
    <w:rPr>
      <w:rFonts w:ascii=".VnTime" w:eastAsia="Times New Roman" w:hAnsi=".VnTime" w:cs="Times New Roman"/>
      <w:i/>
      <w:szCs w:val="20"/>
    </w:rPr>
  </w:style>
  <w:style w:type="paragraph" w:styleId="Header">
    <w:name w:val="header"/>
    <w:basedOn w:val="Normal"/>
    <w:link w:val="HeaderChar"/>
    <w:uiPriority w:val="99"/>
    <w:unhideWhenUsed/>
    <w:rsid w:val="006129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963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2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963"/>
    <w:rPr>
      <w:rFonts w:eastAsia="Times New Roman" w:cs="Times New Roman"/>
      <w:sz w:val="24"/>
      <w:szCs w:val="24"/>
    </w:rPr>
  </w:style>
  <w:style w:type="paragraph" w:customStyle="1" w:styleId="Participant">
    <w:name w:val="Participant"/>
    <w:basedOn w:val="Normal"/>
    <w:rsid w:val="00612963"/>
    <w:pPr>
      <w:tabs>
        <w:tab w:val="left" w:pos="5040"/>
      </w:tabs>
      <w:spacing w:after="240"/>
      <w:ind w:left="360" w:right="360"/>
    </w:pPr>
    <w:rPr>
      <w:b/>
      <w:sz w:val="22"/>
      <w:szCs w:val="20"/>
    </w:rPr>
  </w:style>
  <w:style w:type="paragraph" w:customStyle="1" w:styleId="para1">
    <w:name w:val="para1"/>
    <w:basedOn w:val="Normal"/>
    <w:rsid w:val="00612963"/>
    <w:pPr>
      <w:spacing w:before="120" w:line="340" w:lineRule="exact"/>
      <w:jc w:val="both"/>
    </w:pPr>
    <w:rPr>
      <w:rFonts w:ascii="VnTime" w:hAnsi="VnTime"/>
      <w:sz w:val="28"/>
      <w:szCs w:val="20"/>
    </w:rPr>
  </w:style>
  <w:style w:type="paragraph" w:customStyle="1" w:styleId="Normal1">
    <w:name w:val="Normal1"/>
    <w:basedOn w:val="Normal"/>
    <w:rsid w:val="00612963"/>
    <w:pPr>
      <w:spacing w:before="100" w:beforeAutospacing="1" w:after="100" w:afterAutospacing="1"/>
    </w:pPr>
    <w:rPr>
      <w:lang w:eastAsia="ja-JP"/>
    </w:rPr>
  </w:style>
  <w:style w:type="paragraph" w:styleId="ListParagraph">
    <w:name w:val="List Paragraph"/>
    <w:basedOn w:val="Normal"/>
    <w:qFormat/>
    <w:rsid w:val="00A06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0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w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B1A0C74EE24BDE8CFFBD41D31FA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E555-C381-4564-8170-D62FD2BD020E}"/>
      </w:docPartPr>
      <w:docPartBody>
        <w:p w:rsidR="00FC4C4A" w:rsidRDefault="00BD4DCE" w:rsidP="00BD4DCE">
          <w:pPr>
            <w:pStyle w:val="DCB1A0C74EE24BDE8CFFBD41D31FA0F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CE"/>
    <w:rsid w:val="00012B85"/>
    <w:rsid w:val="002A09B3"/>
    <w:rsid w:val="003135FD"/>
    <w:rsid w:val="00362209"/>
    <w:rsid w:val="003E1191"/>
    <w:rsid w:val="006D1242"/>
    <w:rsid w:val="00924FE9"/>
    <w:rsid w:val="00A64F00"/>
    <w:rsid w:val="00B843FB"/>
    <w:rsid w:val="00BA5790"/>
    <w:rsid w:val="00BD4DCE"/>
    <w:rsid w:val="00C427B5"/>
    <w:rsid w:val="00CD50E2"/>
    <w:rsid w:val="00EE6CF7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DCE"/>
    <w:rPr>
      <w:color w:val="808080"/>
    </w:rPr>
  </w:style>
  <w:style w:type="paragraph" w:customStyle="1" w:styleId="DCB1A0C74EE24BDE8CFFBD41D31FA0F4">
    <w:name w:val="DCB1A0C74EE24BDE8CFFBD41D31FA0F4"/>
    <w:rsid w:val="00BD4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9911-588F-4D09-A712-C83DE91B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3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ồ sơ học sinh 2020- 2021</vt:lpstr>
    </vt:vector>
  </TitlesOfParts>
  <Company>Microsoft</Company>
  <LinksUpToDate>false</LinksUpToDate>
  <CharactersWithSpaces>2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ồ sơ học sinh 2020- 2021</dc:title>
  <dc:subject/>
  <dc:creator>GDCN</dc:creator>
  <cp:keywords/>
  <dc:description/>
  <cp:lastModifiedBy>Admin</cp:lastModifiedBy>
  <cp:revision>20</cp:revision>
  <dcterms:created xsi:type="dcterms:W3CDTF">2020-10-14T13:50:00Z</dcterms:created>
  <dcterms:modified xsi:type="dcterms:W3CDTF">2021-04-12T21:01:00Z</dcterms:modified>
</cp:coreProperties>
</file>